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2A" w:rsidRDefault="00176D54">
      <w:pPr>
        <w:spacing w:after="0" w:line="271" w:lineRule="auto"/>
        <w:ind w:left="720"/>
        <w:jc w:val="center"/>
        <w:rPr>
          <w:rFonts w:cstheme="minorHAnsi"/>
          <w:b/>
          <w:sz w:val="24"/>
          <w:szCs w:val="24"/>
          <w:lang w:eastAsia="sk-SK"/>
        </w:rPr>
      </w:pPr>
      <w:r>
        <w:rPr>
          <w:rFonts w:cstheme="minorHAnsi"/>
          <w:b/>
          <w:bCs/>
          <w:color w:val="000000"/>
          <w:sz w:val="24"/>
          <w:szCs w:val="24"/>
          <w:lang w:eastAsia="sk-SK"/>
        </w:rPr>
        <w:t xml:space="preserve">ODPORÚČANÝ </w:t>
      </w:r>
      <w:r>
        <w:rPr>
          <w:rFonts w:cstheme="minorHAnsi"/>
          <w:b/>
          <w:sz w:val="24"/>
          <w:szCs w:val="24"/>
          <w:lang w:eastAsia="sk-SK"/>
        </w:rPr>
        <w:t>ŠTUDIJNÝ PLÁN</w:t>
      </w:r>
    </w:p>
    <w:p w:rsidR="006B7B2A" w:rsidRDefault="006B7B2A">
      <w:pPr>
        <w:spacing w:after="0" w:line="271" w:lineRule="auto"/>
        <w:ind w:left="720"/>
        <w:jc w:val="center"/>
        <w:rPr>
          <w:rFonts w:cstheme="minorHAnsi"/>
          <w:b/>
          <w:sz w:val="24"/>
          <w:szCs w:val="20"/>
          <w:lang w:eastAsia="sk-SK"/>
        </w:rPr>
      </w:pPr>
    </w:p>
    <w:tbl>
      <w:tblPr>
        <w:tblStyle w:val="Mriekatabuky"/>
        <w:tblW w:w="15979" w:type="dxa"/>
        <w:tblLayout w:type="fixed"/>
        <w:tblLook w:val="04A0" w:firstRow="1" w:lastRow="0" w:firstColumn="1" w:lastColumn="0" w:noHBand="0" w:noVBand="1"/>
      </w:tblPr>
      <w:tblGrid>
        <w:gridCol w:w="8222"/>
        <w:gridCol w:w="7757"/>
      </w:tblGrid>
      <w:tr w:rsidR="006B7B2A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B7B2A" w:rsidRDefault="00176D54">
            <w:pPr>
              <w:spacing w:before="72" w:after="72" w:line="240" w:lineRule="auto"/>
              <w:jc w:val="both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b/>
                <w:sz w:val="24"/>
              </w:rPr>
              <w:t>Vysoká škola:</w:t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i/>
                <w:sz w:val="24"/>
              </w:rPr>
              <w:t>Prešovská univerzita v Prešove</w:t>
            </w:r>
          </w:p>
          <w:p w:rsidR="006B7B2A" w:rsidRDefault="00176D54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yp študijného programu: </w:t>
            </w:r>
            <w:sdt>
              <w:sdtPr>
                <w:alias w:val="typ študijný programu"/>
                <w:tag w:val="typ študijný programu"/>
                <w:id w:val="-777710882"/>
                <w:placeholder>
                  <w:docPart w:val="AF6E0EDF89A546FAB85E584566E400C4"/>
                </w:placeholder>
                <w:dropDownList>
                  <w:listItem w:value="Vyberte položku."/>
                  <w:listItem w:displayText="štandardný/nekombinačný" w:value="štandardný/nekombinačný"/>
                  <w:listItem w:displayText="učiteľský kombinačný program" w:value="učiteľský kombinačný program"/>
                  <w:listItem w:displayText="prekladateľský kombinačný program" w:value="prekladateľský kombinačný program"/>
                </w:dropDownList>
              </w:sdtPr>
              <w:sdtEndPr/>
              <w:sdtContent>
                <w:r>
                  <w:rPr>
                    <w:rStyle w:val="tl2"/>
                  </w:rPr>
                  <w:t>štandardný/nekombinačný</w:t>
                </w:r>
              </w:sdtContent>
            </w:sdt>
          </w:p>
          <w:p w:rsidR="006B7B2A" w:rsidRDefault="00176D54">
            <w:pPr>
              <w:spacing w:before="120" w:after="120" w:line="240" w:lineRule="auto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b/>
                <w:bCs/>
                <w:sz w:val="24"/>
                <w:szCs w:val="24"/>
              </w:rPr>
              <w:t>Názov študijného programu:</w:t>
            </w:r>
            <w:r>
              <w:rPr>
                <w:rFonts w:cstheme="minorBidi"/>
                <w:sz w:val="24"/>
                <w:szCs w:val="24"/>
              </w:rPr>
              <w:t> </w:t>
            </w:r>
            <w:r>
              <w:rPr>
                <w:rFonts w:cstheme="minorBidi"/>
                <w:i/>
                <w:iCs/>
                <w:sz w:val="24"/>
                <w:szCs w:val="24"/>
              </w:rPr>
              <w:t>Umenie a kultúra v spoločenskej praxi</w:t>
            </w:r>
          </w:p>
          <w:p w:rsidR="006B7B2A" w:rsidRDefault="00176D54">
            <w:pPr>
              <w:spacing w:before="120" w:after="12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ázov študijného odboru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alias w:val="študijný odbor"/>
                <w:tag w:val="študijný odbor"/>
                <w:id w:val="-425111296"/>
                <w:placeholder>
                  <w:docPart w:val="1E35B6493862427FB0400F5F7182E83B"/>
                </w:placeholder>
                <w:dropDownList>
                  <w:listItem w:value="Vyberte položku."/>
                  <w:listItem w:displayText="bezpečnostné vedy" w:value="bezpečnostné vedy"/>
                  <w:listItem w:displayText="biológia" w:value="biológia"/>
                  <w:listItem w:displayText="biotechnológie" w:value="biotechnológie"/>
                  <w:listItem w:displayText="ekologické a environmentálne vedy" w:value="ekologické a environmentálne vedy"/>
                  <w:listItem w:displayText="ekonómia a manažment" w:value="ekonómia a manažment"/>
                  <w:listItem w:displayText="elektrotechnika" w:value="elektrotechnika"/>
                  <w:listItem w:displayText="filológia" w:value="filológia"/>
                  <w:listItem w:displayText="filozofia" w:value="filozofia"/>
                  <w:listItem w:displayText="fyzika" w:value="fyzika"/>
                  <w:listItem w:displayText="geodézia a kartografia" w:value="geodézia a kartografia"/>
                  <w:listItem w:displayText="historické vedy" w:value="historické vedy"/>
                  <w:listItem w:displayText="informatika" w:value="informatika"/>
                  <w:listItem w:displayText="logopédia a liečebná pedagogika" w:value="logopédia a liečebná pedagogika"/>
                  <w:listItem w:displayText="matematika" w:value="matematika"/>
                  <w:listItem w:displayText="mediálne a komunikačné štúdiá" w:value="mediálne a komunikačné štúdiá"/>
                  <w:listItem w:displayText="ošetrovateľstvo" w:value="ošetrovateľstvo"/>
                  <w:listItem w:displayText="politické vedy" w:value="politické vedy"/>
                  <w:listItem w:displayText="pôrodná asistencia" w:value="pôrodná asistencia"/>
                  <w:listItem w:displayText="psychológia" w:value="psychológia"/>
                  <w:listItem w:displayText="sociálna práca" w:value="sociálna práca"/>
                  <w:listItem w:displayText="sociológia a sociálna antropológia" w:value="sociológia a sociálna antropológia"/>
                  <w:listItem w:displayText="teológia" w:value="teológia"/>
                  <w:listItem w:displayText="učiteľstvo a pedagogické vedy" w:value="učiteľstvo a pedagogické vedy"/>
                  <w:listItem w:displayText="vedy o športe" w:value="vedy o športe"/>
                  <w:listItem w:displayText="vedy o umení a kultúre" w:value="vedy o umení a kultúre"/>
                  <w:listItem w:displayText="vedy o Zemi" w:value="vedy o Zemi"/>
                  <w:listItem w:displayText="verejné zdravotníctvo" w:value="verejné zdravotníctvo"/>
                  <w:listItem w:displayText="zdravotnícke vedy" w:value="zdravotnícke vedy"/>
                </w:dropDownList>
              </w:sdtPr>
              <w:sdtEndPr/>
              <w:sdtContent>
                <w:r>
                  <w:rPr>
                    <w:rStyle w:val="tl2"/>
                  </w:rPr>
                  <w:t>vedy o umení a kultúre</w:t>
                </w:r>
              </w:sdtContent>
            </w:sdt>
          </w:p>
          <w:p w:rsidR="006B7B2A" w:rsidRDefault="00176D54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</w:tcPr>
          <w:p w:rsidR="006B7B2A" w:rsidRDefault="00176D54">
            <w:pPr>
              <w:spacing w:before="72" w:after="72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Fakulta/pracovisko: </w:t>
            </w:r>
            <w:sdt>
              <w:sdtPr>
                <w:alias w:val="fakulta"/>
                <w:tag w:val="fakulta"/>
                <w:id w:val="-1799910057"/>
                <w:placeholder>
                  <w:docPart w:val="40924B97A5CA41CC9590490A8F755B91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EndPr/>
              <w:sdtContent>
                <w:r>
                  <w:rPr>
                    <w:rFonts w:cstheme="minorHAnsi"/>
                    <w:i/>
                    <w:sz w:val="24"/>
                    <w:szCs w:val="24"/>
                  </w:rPr>
                  <w:t>Filozofická fakulta</w:t>
                </w:r>
              </w:sdtContent>
            </w:sdt>
          </w:p>
          <w:p w:rsidR="006B7B2A" w:rsidRDefault="00176D54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alias w:val="stupeň"/>
                <w:tag w:val="Stupeň"/>
                <w:id w:val="230827190"/>
                <w:placeholder>
                  <w:docPart w:val="76BE128CB7FC4462988F28D8AD442921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  <w:listItem w:displayText="1. (profesijne orientovaný)" w:value="1. (profesijne orientovaný)"/>
                </w:comboBox>
              </w:sdtPr>
              <w:sdtEndPr/>
              <w:sdtContent>
                <w:r>
                  <w:rPr>
                    <w:rStyle w:val="tl2"/>
                    <w:rFonts w:cstheme="minorHAnsi"/>
                  </w:rPr>
                  <w:t>1. (profesijne orientovaný)</w:t>
                </w:r>
              </w:sdtContent>
            </w:sdt>
            <w:r>
              <w:rPr>
                <w:rFonts w:cstheme="minorHAnsi"/>
                <w:color w:val="808080" w:themeColor="background1" w:themeShade="80"/>
                <w:sz w:val="24"/>
                <w:szCs w:val="24"/>
              </w:rPr>
              <w:tab/>
            </w:r>
          </w:p>
          <w:p w:rsidR="006B7B2A" w:rsidRDefault="00176D54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a štúdia:</w:t>
            </w:r>
            <w:r>
              <w:rPr>
                <w:rFonts w:cstheme="minorHAnsi"/>
                <w:sz w:val="24"/>
                <w:szCs w:val="24"/>
              </w:rPr>
              <w:tab/>
            </w:r>
            <w:sdt>
              <w:sdtPr>
                <w:alias w:val="forma"/>
                <w:tag w:val="forma"/>
                <w:id w:val="344759054"/>
                <w:placeholder>
                  <w:docPart w:val="F7084FE6E5EA4F7A8A24E31E5FD207D5"/>
                </w:placeholder>
                <w:comboBox>
                  <w:listItem w:value="Vyberte položku."/>
                  <w:listItem w:displayText="denná" w:value="denná"/>
                  <w:listItem w:displayText="externá" w:value="externá"/>
                </w:comboBox>
              </w:sdtPr>
              <w:sdtEndPr/>
              <w:sdtContent>
                <w:r>
                  <w:rPr>
                    <w:rStyle w:val="tl2"/>
                  </w:rPr>
                  <w:t>denná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6B7B2A" w:rsidRDefault="00176D54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óda štúdia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id w:val="-882703547"/>
                <w:placeholder>
                  <w:docPart w:val="84EB848B50494DDD8F1605EDE46D6C61"/>
                </w:placeholder>
                <w:comboBox>
                  <w:listItem w:value="Vyberte položku."/>
                  <w:listItem w:displayText="prezenčná" w:value="prezenčná"/>
                  <w:listItem w:displayText="dištančná" w:value="dištančná"/>
                  <w:listItem w:displayText="kombinovaná" w:value="kombinovaná"/>
                </w:comboBox>
              </w:sdtPr>
              <w:sdtEndPr/>
              <w:sdtContent>
                <w:r>
                  <w:rPr>
                    <w:rStyle w:val="tl2"/>
                  </w:rPr>
                  <w:t>kombinovaná</w:t>
                </w:r>
              </w:sdtContent>
            </w:sdt>
          </w:p>
          <w:p w:rsidR="006B7B2A" w:rsidRDefault="006B7B2A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5"/>
        <w:gridCol w:w="4819"/>
        <w:gridCol w:w="994"/>
        <w:gridCol w:w="991"/>
        <w:gridCol w:w="710"/>
        <w:gridCol w:w="602"/>
        <w:gridCol w:w="602"/>
        <w:gridCol w:w="602"/>
        <w:gridCol w:w="603"/>
        <w:gridCol w:w="993"/>
      </w:tblGrid>
      <w:tr w:rsidR="006B7B2A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POVINNÉ PREDMETY</w:t>
            </w:r>
          </w:p>
        </w:tc>
      </w:tr>
      <w:tr w:rsidR="006B7B2A">
        <w:trPr>
          <w:trHeight w:val="636"/>
        </w:trPr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lang w:eastAsia="sk-SK"/>
              </w:rPr>
              <w:t>Prerekvizity</w:t>
            </w:r>
            <w:proofErr w:type="spellEnd"/>
          </w:p>
        </w:tc>
        <w:tc>
          <w:tcPr>
            <w:tcW w:w="48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Cs/>
                <w:i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Cs/>
                <w:i/>
                <w:color w:val="000000"/>
                <w:lang w:eastAsia="sk-SK"/>
              </w:rPr>
            </w:pPr>
            <w:r>
              <w:rPr>
                <w:rFonts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Odporúčaný semester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Profilový predmet</w:t>
            </w:r>
          </w:p>
        </w:tc>
      </w:tr>
      <w:tr w:rsidR="006B7B2A">
        <w:trPr>
          <w:trHeight w:val="996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2A" w:rsidRDefault="006B7B2A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2A" w:rsidRDefault="006B7B2A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2A" w:rsidRDefault="006B7B2A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2A" w:rsidRDefault="006B7B2A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2A" w:rsidRDefault="006B7B2A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2A" w:rsidRDefault="006B7B2A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bottom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bottom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bottom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bottom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color w:val="000000"/>
                <w:lang w:eastAsia="sk-SK"/>
              </w:rPr>
              <w:t>Lab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. cvičenia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2A" w:rsidRDefault="006B7B2A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6B7B2A">
        <w:trPr>
          <w:trHeight w:val="55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t>1IHVU/UK/UVST/2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Úvod do štúdia</w:t>
            </w:r>
          </w:p>
          <w:p w:rsidR="006B7B2A" w:rsidRDefault="0062247D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PaedDr. Jana Hudáková, PhD. </w:t>
            </w:r>
            <w:r w:rsidR="00176D54">
              <w:rPr>
                <w:rFonts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  <w:lang w:eastAsia="sk-SK"/>
              </w:rPr>
            </w:pPr>
            <w:sdt>
              <w:sdtPr>
                <w:id w:val="1240990604"/>
                <w:placeholder>
                  <w:docPart w:val="934C0AEDC09C43AD9203063D7AE2357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1417978982"/>
                <w:placeholder>
                  <w:docPart w:val="934C0AEDC09C43AD9203063D7AE2357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1IHVU/UK/PROVU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color w:val="000000"/>
                <w:lang w:eastAsia="sk-SK"/>
              </w:rPr>
              <w:t>Propedeutika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 výtvarného umenia </w:t>
            </w:r>
          </w:p>
          <w:p w:rsidR="006B7B2A" w:rsidRPr="00B713FA" w:rsidRDefault="00176D54">
            <w:pPr>
              <w:spacing w:after="0" w:line="240" w:lineRule="auto"/>
              <w:jc w:val="center"/>
            </w:pPr>
            <w:r w:rsidRPr="00B713FA">
              <w:t xml:space="preserve">Mgr. Ivana </w:t>
            </w:r>
            <w:proofErr w:type="spellStart"/>
            <w:r w:rsidRPr="00B713FA">
              <w:t>Židík</w:t>
            </w:r>
            <w:proofErr w:type="spellEnd"/>
            <w:r w:rsidRPr="00B713FA">
              <w:t>, PhD.</w:t>
            </w:r>
          </w:p>
          <w:p w:rsidR="006B7B2A" w:rsidRDefault="00176D54">
            <w:pPr>
              <w:spacing w:after="0" w:line="240" w:lineRule="auto"/>
              <w:jc w:val="center"/>
            </w:pPr>
            <w:r w:rsidRPr="00B713FA">
              <w:t xml:space="preserve"> </w:t>
            </w:r>
            <w:r w:rsidRPr="00B713FA">
              <w:rPr>
                <w:rFonts w:cstheme="minorHAnsi"/>
                <w:color w:val="000000"/>
                <w:lang w:eastAsia="sk-SK"/>
              </w:rPr>
              <w:t xml:space="preserve">Mgr. </w:t>
            </w:r>
            <w:r w:rsidR="00A60F10">
              <w:rPr>
                <w:rFonts w:cstheme="minorHAnsi"/>
                <w:color w:val="000000"/>
                <w:lang w:eastAsia="sk-SK"/>
              </w:rPr>
              <w:t xml:space="preserve">art. </w:t>
            </w:r>
            <w:r w:rsidRPr="00B713FA">
              <w:rPr>
                <w:rFonts w:cstheme="minorHAnsi"/>
                <w:color w:val="000000"/>
                <w:lang w:eastAsia="sk-SK"/>
              </w:rPr>
              <w:t xml:space="preserve">Katarína </w:t>
            </w:r>
            <w:proofErr w:type="spellStart"/>
            <w:r w:rsidRPr="00B713FA">
              <w:rPr>
                <w:rFonts w:cstheme="minorHAnsi"/>
                <w:color w:val="000000"/>
                <w:lang w:eastAsia="sk-SK"/>
              </w:rPr>
              <w:t>Šantová</w:t>
            </w:r>
            <w:proofErr w:type="spellEnd"/>
            <w:r w:rsidRPr="00B713FA">
              <w:rPr>
                <w:rFonts w:cstheme="minorHAnsi"/>
                <w:color w:val="000000"/>
                <w:lang w:eastAsia="sk-SK"/>
              </w:rPr>
              <w:t>, PhD.</w:t>
            </w:r>
            <w:r>
              <w:t xml:space="preserve"> 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t xml:space="preserve">               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id w:val="241529083"/>
                <w:placeholder>
                  <w:docPart w:val="5245B79E14144AE984BC85EBEFFC31F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613712756"/>
                <w:placeholder>
                  <w:docPart w:val="550799283BA54F19AB0583E41F4B391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green"/>
                <w:lang w:eastAsia="sk-SK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1IHVU/UK/PROHU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color w:val="000000"/>
                <w:lang w:eastAsia="sk-SK"/>
              </w:rPr>
              <w:t>Propedeutika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 hudby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     doc. Mgr. Renáta Kočišová, PhD.          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id w:val="-487409042"/>
                <w:placeholder>
                  <w:docPart w:val="97105BBAFC1E4969BF96C110EBC7111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2105026537"/>
                <w:placeholder>
                  <w:docPart w:val="772DB25B748D4137925F65AA3144A06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áno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MAET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Manažérska etika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Mgr. Ján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Kalajtzidis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id w:val="-1908519965"/>
                <w:placeholder>
                  <w:docPart w:val="959D723BE8C844CC9FB53FA661FB610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1265190465"/>
                <w:placeholder>
                  <w:docPart w:val="C47C7E7633084BA287894425140C06B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="Calibri"/>
                <w:shd w:val="clear" w:color="auto" w:fill="FFFFFF"/>
              </w:rPr>
              <w:t>1IHVU/UK/UMAT1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Umelecký ateliér 1</w:t>
            </w:r>
          </w:p>
          <w:p w:rsidR="006B7B2A" w:rsidRDefault="008649FD">
            <w:pPr>
              <w:spacing w:after="0" w:line="240" w:lineRule="auto"/>
              <w:jc w:val="center"/>
            </w:pPr>
            <w:r>
              <w:t>Dr. hab</w:t>
            </w:r>
            <w:r w:rsidR="00176D54" w:rsidRPr="00B713FA">
              <w:t xml:space="preserve">. </w:t>
            </w:r>
            <w:r>
              <w:t xml:space="preserve">Peter </w:t>
            </w:r>
            <w:proofErr w:type="spellStart"/>
            <w:r>
              <w:t>Kocák</w:t>
            </w:r>
            <w:proofErr w:type="spellEnd"/>
            <w:r w:rsidR="00176D54" w:rsidRPr="00B713FA">
              <w:t>, PhD.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t xml:space="preserve">Mgr. art. Vladimír </w:t>
            </w:r>
            <w:proofErr w:type="spellStart"/>
            <w:r>
              <w:t>Ganaj</w:t>
            </w:r>
            <w:proofErr w:type="spellEnd"/>
            <w:r>
              <w:t>, Art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id w:val="-1173253151"/>
                <w:placeholder>
                  <w:docPart w:val="95CBA08F7D904D519B7F8EC5DA02720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 xml:space="preserve">priebežné </w:t>
                </w:r>
                <w:r w:rsidR="00176D54">
                  <w:rPr>
                    <w:rStyle w:val="tl1"/>
                  </w:rPr>
                  <w:lastRenderedPageBreak/>
                  <w:t>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lastRenderedPageBreak/>
              <w:t>4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2030250868"/>
                <w:placeholder>
                  <w:docPart w:val="4A415E2C51F7475BA86F54537B58211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áno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PRAX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Stáž v kultúrnej inštitúcii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Mgr. Ev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Kušnír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, PhD.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id w:val="-1785256209"/>
                <w:placeholder>
                  <w:docPart w:val="DE0BE3D5E9364F06B165D4CCCD9DC83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T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217061667"/>
                <w:placeholder>
                  <w:docPart w:val="18B64EEE3B714156B878290C32963E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áno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ZAEKO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Základy ekonómie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Ing. Peter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Gallo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2 (LS)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id w:val="1864165345"/>
                <w:placeholder>
                  <w:docPart w:val="27F161D1DCC743C89C3BF61912D6E13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1468241262"/>
                <w:placeholder>
                  <w:docPart w:val="34836DA682EE43B3A0F9CA4CE4BAA93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DRUC1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Dramaturgia umeleckých činností 1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     Mgr. art. et Mgr. Tatian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Kanišák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, PhD.      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2 (L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id w:val="1999219508"/>
                <w:placeholder>
                  <w:docPart w:val="5637921080F940538F2057BF5A0E987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1080744246"/>
                <w:placeholder>
                  <w:docPart w:val="580998485FDF41C691A920AAAAAEC9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1IHVU/UK/PROSU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color w:val="000000"/>
                <w:lang w:eastAsia="sk-SK"/>
              </w:rPr>
              <w:t>Propedeutika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 scénického umenia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Mgr. Ev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Kušnír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, PhD. </w:t>
            </w:r>
          </w:p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2 (L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id w:val="-605578658"/>
                <w:placeholder>
                  <w:docPart w:val="7DA5DEDF828549018B813F6B5477AA7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1164979239"/>
                <w:placeholder>
                  <w:docPart w:val="0D0F88997B23477AA4AFE448E4B969A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ZAKTK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Základy teórie kultúry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AE6099">
              <w:rPr>
                <w:rFonts w:cstheme="minorHAnsi"/>
                <w:color w:val="000000"/>
                <w:lang w:eastAsia="sk-SK"/>
              </w:rPr>
              <w:t>doc. PhDr. Zuzana Slušná, PhD.</w:t>
            </w:r>
            <w:r>
              <w:rPr>
                <w:rFonts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2 (L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id w:val="793717969"/>
                <w:placeholder>
                  <w:docPart w:val="44F3AB07FC094CED86BF6D836B5148F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2069410322"/>
                <w:placeholder>
                  <w:docPart w:val="B4C78BBB5ED64C19A2A46FFF26D4B0C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PRAX1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</w:pPr>
            <w:r>
              <w:t>Prax 1</w:t>
            </w:r>
          </w:p>
          <w:p w:rsidR="006B7B2A" w:rsidRDefault="004B4076">
            <w:pPr>
              <w:spacing w:after="0" w:line="240" w:lineRule="auto"/>
              <w:jc w:val="center"/>
            </w:pPr>
            <w:r>
              <w:t xml:space="preserve">Dr. hab. Peter </w:t>
            </w:r>
            <w:proofErr w:type="spellStart"/>
            <w:r>
              <w:t>Kocák</w:t>
            </w:r>
            <w:proofErr w:type="spellEnd"/>
            <w:r w:rsidR="00176D54" w:rsidRPr="00AE6099">
              <w:t>, PhD.</w:t>
            </w:r>
            <w:r w:rsidR="00176D54">
              <w:t xml:space="preserve"> </w:t>
            </w:r>
          </w:p>
          <w:p w:rsidR="00327FE4" w:rsidRDefault="00327FE4">
            <w:pPr>
              <w:spacing w:after="0" w:line="240" w:lineRule="auto"/>
              <w:jc w:val="center"/>
            </w:pPr>
            <w:r w:rsidRPr="00B713FA">
              <w:rPr>
                <w:rFonts w:cstheme="minorHAnsi"/>
                <w:color w:val="000000"/>
                <w:lang w:eastAsia="sk-SK"/>
              </w:rPr>
              <w:t xml:space="preserve">Mgr. </w:t>
            </w:r>
            <w:r>
              <w:rPr>
                <w:rFonts w:cstheme="minorHAnsi"/>
                <w:color w:val="000000"/>
                <w:lang w:eastAsia="sk-SK"/>
              </w:rPr>
              <w:t xml:space="preserve">art. </w:t>
            </w:r>
            <w:r w:rsidRPr="00B713FA">
              <w:rPr>
                <w:rFonts w:cstheme="minorHAnsi"/>
                <w:color w:val="000000"/>
                <w:lang w:eastAsia="sk-SK"/>
              </w:rPr>
              <w:t xml:space="preserve">Katarína </w:t>
            </w:r>
            <w:proofErr w:type="spellStart"/>
            <w:r w:rsidRPr="00B713FA">
              <w:rPr>
                <w:rFonts w:cstheme="minorHAnsi"/>
                <w:color w:val="000000"/>
                <w:lang w:eastAsia="sk-SK"/>
              </w:rPr>
              <w:t>Šantová</w:t>
            </w:r>
            <w:proofErr w:type="spellEnd"/>
            <w:r w:rsidRPr="00B713FA">
              <w:rPr>
                <w:rFonts w:cstheme="minorHAnsi"/>
                <w:color w:val="000000"/>
                <w:lang w:eastAsia="sk-SK"/>
              </w:rPr>
              <w:t>, PhD.</w:t>
            </w:r>
          </w:p>
          <w:p w:rsidR="006B7B2A" w:rsidRDefault="006B7B2A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2 (LS)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color w:val="808080" w:themeColor="background1" w:themeShade="80"/>
                <w:lang w:eastAsia="sk-SK"/>
              </w:rPr>
            </w:pPr>
            <w:sdt>
              <w:sdtPr>
                <w:id w:val="2049335246"/>
                <w:placeholder>
                  <w:docPart w:val="B58317D58ABC4D73A7970A084E271F5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T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1566480030"/>
                <w:placeholder>
                  <w:docPart w:val="7A7C8B2BAAEE4BF983B32C9F601FDBD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áno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1IHVU/UK/UMAT2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Umelecký ateliér 2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Martin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Zbojan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2 (L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525632901"/>
                <w:placeholder>
                  <w:docPart w:val="95BC87E0721544F588A89D985C266F4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847404168"/>
                <w:placeholder>
                  <w:docPart w:val="5BEF136B3C724838897FBC18853ED56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áno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UVMM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Úvod do marketingu a manažmentu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Ing. Peter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Gallo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3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433482609"/>
                <w:placeholder>
                  <w:docPart w:val="BE034014B6DC466485BD1C89ADC057F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391007776"/>
                <w:placeholder>
                  <w:docPart w:val="8CF41BB4F3AC468D96EE2005FFFDC45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DRUC2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Dramaturgia umeleckých činností 2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  doc. Mgr. Renáta Kočišová, PhD.            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3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095084615"/>
                <w:placeholder>
                  <w:docPart w:val="A2EDBB66C6294022B75E33CD075D03D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572310062"/>
                <w:placeholder>
                  <w:docPart w:val="2B40816A77C04AFCA98C357EF8A76E7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AUSTU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color w:val="000000"/>
                <w:lang w:eastAsia="sk-SK"/>
              </w:rPr>
              <w:t>Audience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Studies</w:t>
            </w:r>
            <w:proofErr w:type="spellEnd"/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Mgr. Michal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Bočák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  <w:p w:rsidR="006B7B2A" w:rsidRDefault="00176D54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3 (ZS)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2081785620"/>
                <w:placeholder>
                  <w:docPart w:val="A03DCBE4E56E4EBEA4002C2B3D596B5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701766970"/>
                <w:placeholder>
                  <w:docPart w:val="5C05997B569E4C70927D8491018B812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lastRenderedPageBreak/>
              <w:t>1IHVU/UK/MANKU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Manažment nezávislej kultúry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Ing. Peter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Radkoff</w:t>
            </w:r>
            <w:proofErr w:type="spellEnd"/>
          </w:p>
          <w:p w:rsidR="006B7B2A" w:rsidRDefault="006B7B2A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3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721664007"/>
                <w:placeholder>
                  <w:docPart w:val="DA2F31193DFF4F35B20961CD1681441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251462900"/>
                <w:placeholder>
                  <w:docPart w:val="393D875B2E4B4EB28A3FE22DFB7E6E1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1IHVU/UK/ANIUD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Analýza a interpretácia umeleckého diela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AE6099">
              <w:rPr>
                <w:rFonts w:cstheme="minorHAnsi"/>
                <w:color w:val="000000"/>
                <w:lang w:eastAsia="sk-SK"/>
              </w:rPr>
              <w:t xml:space="preserve">Mgr. </w:t>
            </w:r>
            <w:r w:rsidR="00AB4EB4">
              <w:rPr>
                <w:rFonts w:cstheme="minorHAnsi"/>
                <w:color w:val="000000"/>
                <w:lang w:eastAsia="sk-SK"/>
              </w:rPr>
              <w:t xml:space="preserve">art. </w:t>
            </w:r>
            <w:r w:rsidRPr="00AE6099">
              <w:rPr>
                <w:rFonts w:cstheme="minorHAnsi"/>
                <w:color w:val="000000"/>
                <w:lang w:eastAsia="sk-SK"/>
              </w:rPr>
              <w:t xml:space="preserve">Katarína </w:t>
            </w:r>
            <w:proofErr w:type="spellStart"/>
            <w:r w:rsidRPr="00AE6099">
              <w:rPr>
                <w:rFonts w:cstheme="minorHAnsi"/>
                <w:color w:val="000000"/>
                <w:lang w:eastAsia="sk-SK"/>
              </w:rPr>
              <w:t>Šantová</w:t>
            </w:r>
            <w:proofErr w:type="spellEnd"/>
            <w:r w:rsidRPr="00AE6099">
              <w:rPr>
                <w:rFonts w:cstheme="minorHAnsi"/>
                <w:color w:val="000000"/>
                <w:lang w:eastAsia="sk-SK"/>
              </w:rPr>
              <w:t>, PhD.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t xml:space="preserve">   doc. Mgr. Renáta Kočišová, PhD.        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3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975488139"/>
                <w:placeholder>
                  <w:docPart w:val="3C29A308F02B4662812B3FB7130D27D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2114202666"/>
                <w:placeholder>
                  <w:docPart w:val="5D87670AE4A147AF81B367EE65CDC15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PRAX2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Prax 2</w:t>
            </w:r>
          </w:p>
          <w:p w:rsidR="006B7B2A" w:rsidRDefault="00176D54" w:rsidP="00496DC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     </w:t>
            </w:r>
            <w:r w:rsidRPr="0062247D">
              <w:rPr>
                <w:rFonts w:cstheme="minorHAnsi"/>
                <w:color w:val="000000"/>
                <w:lang w:eastAsia="sk-SK"/>
              </w:rPr>
              <w:t xml:space="preserve">doc. </w:t>
            </w:r>
            <w:proofErr w:type="spellStart"/>
            <w:r w:rsidR="00472CF6" w:rsidRPr="0062247D">
              <w:rPr>
                <w:rFonts w:cstheme="minorHAnsi"/>
                <w:color w:val="000000"/>
                <w:lang w:eastAsia="sk-SK"/>
              </w:rPr>
              <w:t>Liubov</w:t>
            </w:r>
            <w:proofErr w:type="spellEnd"/>
            <w:r w:rsidR="00472CF6" w:rsidRPr="0062247D">
              <w:rPr>
                <w:rFonts w:cstheme="minorHAnsi"/>
                <w:color w:val="000000"/>
                <w:lang w:eastAsia="sk-SK"/>
              </w:rPr>
              <w:t xml:space="preserve"> </w:t>
            </w:r>
            <w:proofErr w:type="spellStart"/>
            <w:r w:rsidR="00472CF6" w:rsidRPr="0062247D">
              <w:rPr>
                <w:rFonts w:cstheme="minorHAnsi"/>
                <w:color w:val="000000"/>
                <w:lang w:eastAsia="sk-SK"/>
              </w:rPr>
              <w:t>Gunde</w:t>
            </w:r>
            <w:r w:rsidR="00496DC4" w:rsidRPr="0062247D">
              <w:rPr>
                <w:rFonts w:cstheme="minorHAnsi"/>
                <w:color w:val="000000"/>
                <w:lang w:eastAsia="sk-SK"/>
              </w:rPr>
              <w:t>r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         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3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956250941"/>
                <w:placeholder>
                  <w:docPart w:val="67B4706276484AAF864A059A3F5BB39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T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308297489"/>
                <w:placeholder>
                  <w:docPart w:val="47C208EDDBFA4BF6A3236FE4E9FF41B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áno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PRAMA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                           Právo pre manažérov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JUDr. Ján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Kmec</w:t>
            </w:r>
            <w:proofErr w:type="spellEnd"/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4 (L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168835162"/>
                <w:placeholder>
                  <w:docPart w:val="1B44424C69654F8F802FA7C30732FCC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403951507"/>
                <w:placeholder>
                  <w:docPart w:val="A5FD887760654324B72F8D2F698BEF7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GAAN1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Galerijná animácia 1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Mgr. Jan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Migaš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4 (L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054922095"/>
                <w:placeholder>
                  <w:docPart w:val="C04E2FB58DB14439976DA9E6E664B29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059749584"/>
                <w:placeholder>
                  <w:docPart w:val="1D1B81DDDDD043B6BC142D01780EE0F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MAKI1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Manažment kultúrnych inštitúcií 1</w:t>
            </w:r>
          </w:p>
          <w:p w:rsidR="006B7B2A" w:rsidRDefault="00FC23F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Mgr. Ev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Kušnír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  <w:p w:rsidR="00E461F8" w:rsidRDefault="00E461F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doc. PhDr. Zuzana Slušná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4 (LS) 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503286890"/>
                <w:placeholder>
                  <w:docPart w:val="E5476727C761429DA09903C67EE9957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094788422"/>
                <w:placeholder>
                  <w:docPart w:val="5BE6D8A36D54463AB7D7869B34DA5BB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áno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KULPO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Pr="00FC23FE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FC23FE">
              <w:rPr>
                <w:rFonts w:cstheme="minorHAnsi"/>
                <w:color w:val="000000"/>
                <w:lang w:eastAsia="sk-SK"/>
              </w:rPr>
              <w:t>Kultúrna politika</w:t>
            </w:r>
          </w:p>
          <w:p w:rsidR="006B7B2A" w:rsidRPr="00FC23FE" w:rsidRDefault="00176D54" w:rsidP="00087765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FC23FE">
              <w:rPr>
                <w:rFonts w:cstheme="minorHAnsi"/>
                <w:color w:val="000000"/>
                <w:lang w:eastAsia="sk-SK"/>
              </w:rPr>
              <w:t xml:space="preserve">doc. </w:t>
            </w:r>
            <w:r w:rsidR="00087765">
              <w:rPr>
                <w:rFonts w:cstheme="minorHAnsi"/>
                <w:color w:val="000000"/>
                <w:lang w:eastAsia="sk-SK"/>
              </w:rPr>
              <w:t>PhDr</w:t>
            </w:r>
            <w:r w:rsidRPr="00FC23FE">
              <w:rPr>
                <w:rFonts w:cstheme="minorHAnsi"/>
                <w:color w:val="000000"/>
                <w:lang w:eastAsia="sk-SK"/>
              </w:rPr>
              <w:t xml:space="preserve">. </w:t>
            </w:r>
            <w:r w:rsidR="00087765">
              <w:rPr>
                <w:rFonts w:cstheme="minorHAnsi"/>
                <w:color w:val="000000"/>
                <w:lang w:eastAsia="sk-SK"/>
              </w:rPr>
              <w:t>Zuzana</w:t>
            </w:r>
            <w:r w:rsidR="00FC23FE" w:rsidRPr="00FC23FE">
              <w:rPr>
                <w:rFonts w:cstheme="minorHAnsi"/>
                <w:color w:val="000000"/>
                <w:lang w:eastAsia="sk-SK"/>
              </w:rPr>
              <w:t xml:space="preserve"> </w:t>
            </w:r>
            <w:r w:rsidR="00087765">
              <w:rPr>
                <w:rFonts w:cstheme="minorHAnsi"/>
                <w:color w:val="000000"/>
                <w:lang w:eastAsia="sk-SK"/>
              </w:rPr>
              <w:t>Slušná</w:t>
            </w:r>
            <w:r w:rsidRPr="00FC23FE">
              <w:rPr>
                <w:rFonts w:cstheme="minorHAnsi"/>
                <w:color w:val="000000"/>
                <w:lang w:eastAsia="sk-SK"/>
              </w:rPr>
              <w:t xml:space="preserve">, PhD.                    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4 (L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207526965"/>
                <w:placeholder>
                  <w:docPart w:val="F2F1327F689C40869ECB1F3731FE7E9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216673156"/>
                <w:placeholder>
                  <w:docPart w:val="11BBFA4D3A3C4CF4933075B3EAE17AA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1IHVU/UK/EXUK/24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Exkurzia v umení a kultúre</w:t>
            </w:r>
          </w:p>
          <w:p w:rsidR="006B7B2A" w:rsidRDefault="00176D54">
            <w:pPr>
              <w:spacing w:after="0" w:line="240" w:lineRule="auto"/>
              <w:jc w:val="center"/>
            </w:pPr>
            <w:r w:rsidRPr="002C3F32">
              <w:rPr>
                <w:rFonts w:cstheme="minorHAnsi"/>
                <w:color w:val="000000"/>
                <w:lang w:eastAsia="sk-SK"/>
              </w:rPr>
              <w:t xml:space="preserve">Mgr. </w:t>
            </w:r>
            <w:r w:rsidR="00AB4EB4">
              <w:rPr>
                <w:rFonts w:cstheme="minorHAnsi"/>
                <w:color w:val="000000"/>
                <w:lang w:eastAsia="sk-SK"/>
              </w:rPr>
              <w:t xml:space="preserve">art. </w:t>
            </w:r>
            <w:r w:rsidRPr="002C3F32">
              <w:rPr>
                <w:rFonts w:cstheme="minorHAnsi"/>
                <w:color w:val="000000"/>
                <w:lang w:eastAsia="sk-SK"/>
              </w:rPr>
              <w:t xml:space="preserve">Katarína </w:t>
            </w:r>
            <w:proofErr w:type="spellStart"/>
            <w:r w:rsidRPr="002C3F32">
              <w:rPr>
                <w:rFonts w:cstheme="minorHAnsi"/>
                <w:color w:val="000000"/>
                <w:lang w:eastAsia="sk-SK"/>
              </w:rPr>
              <w:t>Šantová</w:t>
            </w:r>
            <w:proofErr w:type="spellEnd"/>
            <w:r w:rsidRPr="002C3F32">
              <w:rPr>
                <w:rFonts w:cstheme="minorHAnsi"/>
                <w:color w:val="000000"/>
                <w:lang w:eastAsia="sk-SK"/>
              </w:rPr>
              <w:t>, PhD.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t xml:space="preserve"> doc. Mgr. Renáta Kočišová, PhD.           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4 (L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340123491"/>
                <w:placeholder>
                  <w:docPart w:val="D534A5DF2A1D40459042CF243766CCB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proofErr w:type="spellStart"/>
                <w:r w:rsidR="00176D54">
                  <w:rPr>
                    <w:rStyle w:val="tl1"/>
                  </w:rPr>
                  <w:t>absoloval</w:t>
                </w:r>
                <w:proofErr w:type="spellEnd"/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5 dní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196221564"/>
                <w:placeholder>
                  <w:docPart w:val="43E544D0DC3840B2B1FBABC4C5A54B8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PRAX3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Prax 3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           doc. Mgr. Renáta Kočišová, PhD.           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4 (L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541639723"/>
                <w:placeholder>
                  <w:docPart w:val="0831A5AC816047D0AF9E8E92846ABF2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T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285425861"/>
                <w:placeholder>
                  <w:docPart w:val="78B2E4AA0A824975AD45868BBA0DEB6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áno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MAKI2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Manažment kultúrnych inštitúcií 2</w:t>
            </w:r>
          </w:p>
          <w:p w:rsidR="006B7B2A" w:rsidRDefault="00176D54" w:rsidP="00CC3E3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CC3E30">
              <w:rPr>
                <w:rFonts w:cstheme="minorHAnsi"/>
                <w:color w:val="000000"/>
                <w:lang w:eastAsia="sk-SK"/>
              </w:rPr>
              <w:t xml:space="preserve">doc. </w:t>
            </w:r>
            <w:r w:rsidR="00CC3E30" w:rsidRPr="00CC3E30">
              <w:rPr>
                <w:rFonts w:cstheme="minorHAnsi"/>
                <w:color w:val="000000"/>
                <w:lang w:eastAsia="sk-SK"/>
              </w:rPr>
              <w:t>Mgr</w:t>
            </w:r>
            <w:r w:rsidRPr="00CC3E30">
              <w:rPr>
                <w:rFonts w:cstheme="minorHAnsi"/>
                <w:color w:val="000000"/>
                <w:lang w:eastAsia="sk-SK"/>
              </w:rPr>
              <w:t xml:space="preserve">. </w:t>
            </w:r>
            <w:r w:rsidR="00CC3E30" w:rsidRPr="00CC3E30">
              <w:rPr>
                <w:rFonts w:cstheme="minorHAnsi"/>
                <w:color w:val="000000"/>
                <w:lang w:eastAsia="sk-SK"/>
              </w:rPr>
              <w:t xml:space="preserve">Eva </w:t>
            </w:r>
            <w:proofErr w:type="spellStart"/>
            <w:r w:rsidR="00CC3E30" w:rsidRPr="00CC3E30">
              <w:rPr>
                <w:rFonts w:cstheme="minorHAnsi"/>
                <w:color w:val="000000"/>
                <w:lang w:eastAsia="sk-SK"/>
              </w:rPr>
              <w:t>Kušnírová</w:t>
            </w:r>
            <w:proofErr w:type="spellEnd"/>
            <w:r w:rsidRPr="00CC3E30">
              <w:rPr>
                <w:rFonts w:cstheme="minorHAnsi"/>
                <w:color w:val="000000"/>
                <w:lang w:eastAsia="sk-SK"/>
              </w:rPr>
              <w:t>, PhD.</w:t>
            </w:r>
          </w:p>
          <w:p w:rsidR="00E461F8" w:rsidRDefault="00E461F8" w:rsidP="00CC3E3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doc. PhDr. Zuzana Slušná, PhD.</w:t>
            </w:r>
            <w:bookmarkStart w:id="0" w:name="_GoBack"/>
            <w:bookmarkEnd w:id="0"/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5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643315568"/>
                <w:placeholder>
                  <w:docPart w:val="A1D6006F8698496D823B00C772BA5EC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679034616"/>
                <w:placeholder>
                  <w:docPart w:val="00D3DDD3FF5A4B87B2ECA5A3AE1611A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áno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lastRenderedPageBreak/>
              <w:t>1IHVU/UK/MULA2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MULA1/24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Multimediálny ateliér 2</w:t>
            </w:r>
          </w:p>
          <w:p w:rsidR="006B7B2A" w:rsidRDefault="00176D54" w:rsidP="00B7131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7131C">
              <w:rPr>
                <w:rFonts w:cstheme="minorHAnsi"/>
                <w:color w:val="000000"/>
                <w:lang w:eastAsia="sk-SK"/>
              </w:rPr>
              <w:t xml:space="preserve">Mgr. </w:t>
            </w:r>
            <w:r w:rsidR="00B7131C" w:rsidRPr="00B7131C">
              <w:rPr>
                <w:rFonts w:cstheme="minorHAnsi"/>
                <w:color w:val="000000"/>
                <w:lang w:eastAsia="sk-SK"/>
              </w:rPr>
              <w:t xml:space="preserve">Lukáš </w:t>
            </w:r>
            <w:proofErr w:type="spellStart"/>
            <w:r w:rsidR="00B7131C" w:rsidRPr="00B7131C">
              <w:rPr>
                <w:rFonts w:cstheme="minorHAnsi"/>
                <w:color w:val="000000"/>
                <w:lang w:eastAsia="sk-SK"/>
              </w:rPr>
              <w:t>Kopas</w:t>
            </w:r>
            <w:proofErr w:type="spellEnd"/>
            <w:r w:rsidRPr="00B7131C">
              <w:rPr>
                <w:rFonts w:cstheme="minorHAnsi"/>
                <w:color w:val="000000"/>
                <w:lang w:eastAsia="sk-SK"/>
              </w:rPr>
              <w:t>, PhD.</w:t>
            </w:r>
            <w:r>
              <w:rPr>
                <w:rFonts w:cstheme="minorHAnsi"/>
                <w:color w:val="000000"/>
                <w:lang w:eastAsia="sk-SK"/>
              </w:rPr>
              <w:t xml:space="preserve">  </w:t>
            </w:r>
          </w:p>
          <w:p w:rsidR="00F40ADC" w:rsidRPr="00F40ADC" w:rsidRDefault="00F40ADC" w:rsidP="00B713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sk-SK"/>
              </w:rPr>
            </w:pPr>
            <w:r w:rsidRPr="006D65CA">
              <w:rPr>
                <w:rFonts w:cstheme="minorHAnsi"/>
                <w:color w:val="000000"/>
                <w:lang w:eastAsia="sk-SK"/>
              </w:rPr>
              <w:t xml:space="preserve">Mgr. Ivana </w:t>
            </w:r>
            <w:proofErr w:type="spellStart"/>
            <w:r w:rsidRPr="006D65CA">
              <w:rPr>
                <w:rFonts w:cstheme="minorHAnsi"/>
                <w:color w:val="000000"/>
                <w:lang w:eastAsia="sk-SK"/>
              </w:rPr>
              <w:t>Židík</w:t>
            </w:r>
            <w:proofErr w:type="spellEnd"/>
            <w:r w:rsidRPr="006D65CA"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5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335576460"/>
                <w:placeholder>
                  <w:docPart w:val="A4A67483C0BC429BAC9C40B14CF997D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221264026"/>
                <w:placeholder>
                  <w:docPart w:val="F5BFFAA2DE2849E3AC3E95CB67DD71E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RIALUZ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Riadenie ľudských zdrojov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 Ing. Peter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Gallo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5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874914335"/>
                <w:placeholder>
                  <w:docPart w:val="276158EF278E46858A39E6326AF77F3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281385790"/>
                <w:placeholder>
                  <w:docPart w:val="04852B782F7F45688517E0F19AB5F35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GAAN2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Galerijná animácia 2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Mgr. Jan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Migaš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5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909123293"/>
                <w:placeholder>
                  <w:docPart w:val="65516AFA5D844FBCA210110997D6CE2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291330308"/>
                <w:placeholder>
                  <w:docPart w:val="705D976800D14C0FBB4AD7AD3550B5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SZP1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Seminár k záverečnej práci 1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357C16">
              <w:rPr>
                <w:rFonts w:cstheme="minorHAnsi"/>
                <w:color w:val="000000"/>
                <w:lang w:eastAsia="sk-SK"/>
              </w:rPr>
              <w:t xml:space="preserve">Mgr. </w:t>
            </w:r>
            <w:r w:rsidR="00DC09B4">
              <w:rPr>
                <w:rFonts w:cstheme="minorHAnsi"/>
                <w:color w:val="000000"/>
                <w:lang w:eastAsia="sk-SK"/>
              </w:rPr>
              <w:t xml:space="preserve">art. </w:t>
            </w:r>
            <w:r w:rsidRPr="00357C16">
              <w:rPr>
                <w:rFonts w:cstheme="minorHAnsi"/>
                <w:color w:val="000000"/>
                <w:lang w:eastAsia="sk-SK"/>
              </w:rPr>
              <w:t xml:space="preserve">Katarína </w:t>
            </w:r>
            <w:proofErr w:type="spellStart"/>
            <w:r w:rsidRPr="00357C16">
              <w:rPr>
                <w:rFonts w:cstheme="minorHAnsi"/>
                <w:color w:val="000000"/>
                <w:lang w:eastAsia="sk-SK"/>
              </w:rPr>
              <w:t>Šantová</w:t>
            </w:r>
            <w:proofErr w:type="spellEnd"/>
            <w:r w:rsidRPr="00357C16"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5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901186058"/>
                <w:placeholder>
                  <w:docPart w:val="6D7822ACEE3F403A97FD5654FD6D672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993090828"/>
                <w:placeholder>
                  <w:docPart w:val="389F5B3DBBB84AD0ABAE13B232A6C61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PRAX4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Prax 4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t xml:space="preserve">      doc. Martin </w:t>
            </w:r>
            <w:proofErr w:type="spellStart"/>
            <w:r>
              <w:t>Zbojan</w:t>
            </w:r>
            <w:proofErr w:type="spellEnd"/>
            <w:r>
              <w:t xml:space="preserve">, PhD.                      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5 (Z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54581411"/>
                <w:placeholder>
                  <w:docPart w:val="8DEF0ECDAF5E4BA9AEB6F2253183732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T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2134318318"/>
                <w:placeholder>
                  <w:docPart w:val="1401667EA18B415395A1A8E77A20C57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áno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SZP2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Seminár k záverečnej práci 2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školitelia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6 (L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243332582"/>
                <w:placeholder>
                  <w:docPart w:val="E8CB2304AC9748F2BDBA7CC644CC317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542288429"/>
                <w:placeholder>
                  <w:docPart w:val="6B98022921B54CEE9112EA0A7A5E724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1IHVU/UK/UMAT3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Umelecký ateliér 3</w:t>
            </w:r>
          </w:p>
          <w:p w:rsidR="006B7B2A" w:rsidRDefault="00176D54" w:rsidP="0062247D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   </w:t>
            </w:r>
            <w:r w:rsidR="0062247D">
              <w:rPr>
                <w:rFonts w:cstheme="minorHAnsi"/>
                <w:color w:val="000000"/>
                <w:lang w:eastAsia="sk-SK"/>
              </w:rPr>
              <w:t xml:space="preserve">Mgr. art. Vladimír </w:t>
            </w:r>
            <w:proofErr w:type="spellStart"/>
            <w:r w:rsidR="0062247D">
              <w:rPr>
                <w:rFonts w:cstheme="minorHAnsi"/>
                <w:color w:val="000000"/>
                <w:lang w:eastAsia="sk-SK"/>
              </w:rPr>
              <w:t>Ganaj</w:t>
            </w:r>
            <w:proofErr w:type="spellEnd"/>
            <w:r w:rsidR="0062247D">
              <w:rPr>
                <w:rFonts w:cstheme="minorHAnsi"/>
                <w:color w:val="000000"/>
                <w:lang w:eastAsia="sk-SK"/>
              </w:rPr>
              <w:t xml:space="preserve">, ArtD. </w:t>
            </w:r>
            <w:r>
              <w:rPr>
                <w:rFonts w:cstheme="minorHAnsi"/>
                <w:color w:val="000000"/>
                <w:lang w:eastAsia="sk-SK"/>
              </w:rPr>
              <w:t xml:space="preserve">                 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6 (L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923540942"/>
                <w:placeholder>
                  <w:docPart w:val="78F99B8B2ACF4411B1864E3632639A4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995644922"/>
                <w:placeholder>
                  <w:docPart w:val="10DAD8A48AFF41F38863A7EC9C6CDCF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áno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OBBAP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SZP1/24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SZP2/24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Obhajoba bakalárskej práce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Mgr. Ev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Kušnír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6 (L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791171157"/>
                <w:placeholder>
                  <w:docPart w:val="9FCE5A0F1C3548E5B6E97F7963A6AE1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349608563"/>
                <w:placeholder>
                  <w:docPart w:val="B97B576BC9EC4DF2B7A5A2246C3BF65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KUMAPSU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       Kultúrny manažment a prax súčasného umenia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Mgr. Ev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Kušnír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6 (LS)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816018321"/>
                <w:placeholder>
                  <w:docPart w:val="8F54390DD3A64E27AF9BDE937C98471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991399749"/>
                <w:placeholder>
                  <w:docPart w:val="7099F0C6138945F69162600FB4FEB82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</w:tbl>
    <w:p w:rsidR="006B7B2A" w:rsidRDefault="006B7B2A">
      <w:pPr>
        <w:spacing w:after="0" w:line="271" w:lineRule="auto"/>
        <w:rPr>
          <w:rFonts w:cstheme="minorHAnsi"/>
          <w:sz w:val="20"/>
          <w:szCs w:val="20"/>
          <w:lang w:eastAsia="sk-SK"/>
        </w:rPr>
      </w:pPr>
    </w:p>
    <w:p w:rsidR="006B7B2A" w:rsidRDefault="006B7B2A">
      <w:pPr>
        <w:spacing w:after="0" w:line="271" w:lineRule="auto"/>
        <w:rPr>
          <w:rFonts w:cstheme="minorHAnsi"/>
          <w:sz w:val="20"/>
          <w:szCs w:val="20"/>
          <w:lang w:eastAsia="sk-SK"/>
        </w:rPr>
      </w:pPr>
    </w:p>
    <w:p w:rsidR="006B7B2A" w:rsidRDefault="006B7B2A">
      <w:pPr>
        <w:spacing w:after="0" w:line="271" w:lineRule="auto"/>
        <w:rPr>
          <w:rFonts w:cstheme="minorHAnsi"/>
          <w:sz w:val="20"/>
          <w:szCs w:val="20"/>
          <w:lang w:eastAsia="sk-SK"/>
        </w:rPr>
      </w:pPr>
    </w:p>
    <w:p w:rsidR="006B7B2A" w:rsidRDefault="006B7B2A">
      <w:pPr>
        <w:spacing w:after="0" w:line="271" w:lineRule="auto"/>
        <w:rPr>
          <w:rFonts w:cstheme="minorHAnsi"/>
          <w:sz w:val="20"/>
          <w:szCs w:val="20"/>
          <w:lang w:eastAsia="sk-SK"/>
        </w:rPr>
      </w:pPr>
    </w:p>
    <w:p w:rsidR="006B7B2A" w:rsidRDefault="006B7B2A">
      <w:pPr>
        <w:spacing w:after="0" w:line="271" w:lineRule="auto"/>
        <w:rPr>
          <w:rFonts w:cstheme="minorHAnsi"/>
          <w:sz w:val="20"/>
          <w:szCs w:val="20"/>
          <w:lang w:eastAsia="sk-SK"/>
        </w:rPr>
      </w:pPr>
    </w:p>
    <w:p w:rsidR="006B7B2A" w:rsidRDefault="006B7B2A">
      <w:pPr>
        <w:spacing w:after="0" w:line="271" w:lineRule="auto"/>
        <w:rPr>
          <w:rFonts w:cstheme="minorHAnsi"/>
          <w:sz w:val="20"/>
          <w:szCs w:val="20"/>
          <w:lang w:eastAsia="sk-SK"/>
        </w:rPr>
      </w:pPr>
    </w:p>
    <w:p w:rsidR="006B7B2A" w:rsidRDefault="006B7B2A">
      <w:pPr>
        <w:spacing w:after="0" w:line="271" w:lineRule="auto"/>
        <w:rPr>
          <w:rFonts w:cstheme="minorHAnsi"/>
          <w:sz w:val="20"/>
          <w:szCs w:val="20"/>
          <w:lang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5"/>
        <w:gridCol w:w="4819"/>
        <w:gridCol w:w="994"/>
        <w:gridCol w:w="991"/>
        <w:gridCol w:w="710"/>
        <w:gridCol w:w="602"/>
        <w:gridCol w:w="602"/>
        <w:gridCol w:w="602"/>
        <w:gridCol w:w="603"/>
        <w:gridCol w:w="993"/>
      </w:tblGrid>
      <w:tr w:rsidR="006B7B2A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POVINNE VOLITEĽNÉ PREDMETY</w:t>
            </w:r>
          </w:p>
        </w:tc>
      </w:tr>
      <w:tr w:rsidR="006B7B2A">
        <w:trPr>
          <w:trHeight w:val="736"/>
        </w:trPr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lang w:eastAsia="sk-SK"/>
              </w:rPr>
              <w:t>Prerekvizity</w:t>
            </w:r>
            <w:proofErr w:type="spellEnd"/>
          </w:p>
        </w:tc>
        <w:tc>
          <w:tcPr>
            <w:tcW w:w="48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Cs/>
                <w:i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Cs/>
                <w:i/>
                <w:color w:val="000000"/>
                <w:lang w:eastAsia="sk-SK"/>
              </w:rPr>
            </w:pPr>
            <w:r>
              <w:rPr>
                <w:rFonts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Odporúčaný semester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 xml:space="preserve">Profilový 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predmet</w:t>
            </w:r>
          </w:p>
        </w:tc>
      </w:tr>
      <w:tr w:rsidR="006B7B2A">
        <w:trPr>
          <w:trHeight w:val="996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2A" w:rsidRDefault="006B7B2A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2A" w:rsidRDefault="006B7B2A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2A" w:rsidRDefault="006B7B2A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2A" w:rsidRDefault="006B7B2A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2A" w:rsidRDefault="006B7B2A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2A" w:rsidRDefault="006B7B2A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bottom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bottom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bottom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7E6E6"/>
            <w:textDirection w:val="btLr"/>
            <w:vAlign w:val="bottom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color w:val="000000"/>
                <w:lang w:eastAsia="sk-SK"/>
              </w:rPr>
              <w:t>Lab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. cvičenia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B2A" w:rsidRDefault="006B7B2A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6B7B2A">
        <w:trPr>
          <w:trHeight w:val="55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UVDES/2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Úvod do estetiky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Mgr. Adrián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Kvokačka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, 3, 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2144028526"/>
                <w:placeholder>
                  <w:docPart w:val="C23984C369C6493784155F34053F649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1097553836"/>
                <w:placeholder>
                  <w:docPart w:val="B50698B9E4604138983E867D9CCD00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PROFI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color w:val="000000"/>
                <w:lang w:eastAsia="sk-SK"/>
              </w:rPr>
              <w:t>Proseminár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 z filmu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Mgr. Lukáš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Makky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, 3, 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1034034741"/>
                <w:placeholder>
                  <w:docPart w:val="984DE34D0CB34E3AB13CE3BC5902383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31347342"/>
                <w:placeholder>
                  <w:docPart w:val="61A68CAF156840FD8DC81042DBA631B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1IHVU/UK/THZP/24 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Tvorba hudobno-zážitkových projektov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PaedDr. Jana Hudáková, PhD.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3, 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1176487346"/>
                <w:placeholder>
                  <w:docPart w:val="580489CB349B4CB09D2E206D0B144C0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1414968983"/>
                <w:placeholder>
                  <w:docPart w:val="FFA55DDBC4C24ECAAF5946F53256104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9UJK/AJKOS1/2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Anglický jazyk - komunikácia v odbornej sfére 1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Mgr. Lenk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Gog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, PhD.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2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1180040863"/>
                <w:placeholder>
                  <w:docPart w:val="832FB9844B1247FA96788EE0D6E30B8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1498493447"/>
                <w:placeholder>
                  <w:docPart w:val="31C04489910549E9B90C571E53CCFCD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KUHP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Kultúra hlasového prejavu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Mgr. art. et Mgr. Tatian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Kanišák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, PhD.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2, 4, 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1789587"/>
                <w:placeholder>
                  <w:docPart w:val="C92A25003CBA40BFB975F1E4428A0F8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1840581412"/>
                <w:placeholder>
                  <w:docPart w:val="E4EFB9165F0842C199C4994E17F7424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MAKO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Marketingová komunikácia 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lang w:eastAsia="sk-SK"/>
              </w:rPr>
              <w:t>prof. PhDr. Juraj Rusnák, CSc.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Mgr. Ivan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Tomečková</w:t>
            </w:r>
            <w:proofErr w:type="spellEnd"/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2, 4, 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948783996"/>
                <w:placeholder>
                  <w:docPart w:val="5C95647B28244686AEB26AA02F74B54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821971715"/>
                <w:placeholder>
                  <w:docPart w:val="81043D1F5E934B02A90BD076E0342B6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TWEBX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Tvorba webových stránok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Ing. M.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Kraviar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, PhD.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2, 4, 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145782766"/>
                <w:placeholder>
                  <w:docPart w:val="9118BC8486EA4A30AA2B33052DB8D64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 xml:space="preserve">priebežné </w:t>
                </w:r>
                <w:r w:rsidR="00176D54">
                  <w:rPr>
                    <w:rStyle w:val="tl1"/>
                  </w:rPr>
                  <w:lastRenderedPageBreak/>
                  <w:t>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lastRenderedPageBreak/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382668476"/>
                <w:placeholder>
                  <w:docPart w:val="6C454A111F9148CCBE9E4DE167153A2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9UJK/CJS1/2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udzí jazyk – španielsky 1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Mgr. L.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Gog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, PhD.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2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697736214"/>
                <w:placeholder>
                  <w:docPart w:val="9DF7333EC5544061B972AB48CC7C067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873045249"/>
                <w:placeholder>
                  <w:docPart w:val="B23B7DD5D6ED4E6E86442C1992631F2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MEREK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Médiá, reklama a masová kultúra</w:t>
            </w:r>
          </w:p>
          <w:p w:rsidR="006B7B2A" w:rsidRDefault="00D608A5" w:rsidP="00D608A5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</w:t>
            </w:r>
            <w:r w:rsidR="0071706A">
              <w:rPr>
                <w:rFonts w:cstheme="minorHAnsi"/>
                <w:color w:val="000000"/>
                <w:lang w:eastAsia="sk-SK"/>
              </w:rPr>
              <w:t xml:space="preserve">PhDr. </w:t>
            </w:r>
            <w:r>
              <w:rPr>
                <w:rFonts w:cstheme="minorHAnsi"/>
                <w:color w:val="000000"/>
                <w:lang w:eastAsia="sk-SK"/>
              </w:rPr>
              <w:t>Zuzana Slušná</w:t>
            </w:r>
            <w:r w:rsidR="0071706A">
              <w:rPr>
                <w:rFonts w:cstheme="minorHAnsi"/>
                <w:color w:val="000000"/>
                <w:lang w:eastAsia="sk-SK"/>
              </w:rPr>
              <w:t xml:space="preserve">, PhD.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3, 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1955751609"/>
                <w:placeholder>
                  <w:docPart w:val="B6E48C3E15DD40CF9D82E86F6AC76FE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916210177"/>
                <w:placeholder>
                  <w:docPart w:val="4C2D0EC3B22E4B21863C55F216A9C06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KDVUS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Kapitoly z dejín umenia východného Slovenska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5E4D8A">
              <w:rPr>
                <w:rFonts w:cstheme="minorHAnsi"/>
                <w:color w:val="000000"/>
                <w:lang w:eastAsia="sk-SK"/>
              </w:rPr>
              <w:t xml:space="preserve">Mgr. </w:t>
            </w:r>
            <w:r w:rsidR="00DC09B4">
              <w:rPr>
                <w:rFonts w:cstheme="minorHAnsi"/>
                <w:color w:val="000000"/>
                <w:lang w:eastAsia="sk-SK"/>
              </w:rPr>
              <w:t xml:space="preserve">art. </w:t>
            </w:r>
            <w:r w:rsidRPr="005E4D8A">
              <w:rPr>
                <w:rFonts w:cstheme="minorHAnsi"/>
                <w:color w:val="000000"/>
                <w:lang w:eastAsia="sk-SK"/>
              </w:rPr>
              <w:t xml:space="preserve">Katarína </w:t>
            </w:r>
            <w:proofErr w:type="spellStart"/>
            <w:r w:rsidRPr="005E4D8A">
              <w:rPr>
                <w:rFonts w:cstheme="minorHAnsi"/>
                <w:color w:val="000000"/>
                <w:lang w:eastAsia="sk-SK"/>
              </w:rPr>
              <w:t>Šantová</w:t>
            </w:r>
            <w:proofErr w:type="spellEnd"/>
            <w:r w:rsidRPr="005E4D8A"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-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2007637520"/>
                <w:placeholder>
                  <w:docPart w:val="F9EC22CFBDF54D959D7FA7DE70CE967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1375432606"/>
                <w:placeholder>
                  <w:docPart w:val="D3FEEF1AFC904504AC2C4683106D0BF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APLES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Aplikovaná estetika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Mgr. Adrián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Kvokačka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, 3, 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783571850"/>
                <w:placeholder>
                  <w:docPart w:val="084A51C1C52F474AA4081CA3C7F6C5D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969363076"/>
                <w:placeholder>
                  <w:docPart w:val="4881E9C686404590A4EE10A72FDF2CB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9UJK/CJS2/2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9UJK/CJS1/22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udzí jazyka – španielsky 2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Mgr. Lenk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Gog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516465751"/>
                <w:placeholder>
                  <w:docPart w:val="1F250560ED3C4A79B4169ADD9DD3BB0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118562908"/>
                <w:placeholder>
                  <w:docPart w:val="964A2ECB07F84A1B8E5086C933AE3CF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9UJK/AJKOS2/2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9UJK/AJKOS1/22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Anglický jazyk - komunikácia v odbornej sfére 2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Mgr. Lenk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Gog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4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784546762"/>
                <w:placeholder>
                  <w:docPart w:val="384464B3B6F0475ABDD4FE79CBEC37D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-1383938168"/>
                <w:placeholder>
                  <w:docPart w:val="5628DCD1677A4754AE6AD95E708DDFE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MULA1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Multimediálny ateliér 1</w:t>
            </w:r>
          </w:p>
          <w:p w:rsidR="006B7B2A" w:rsidRPr="006D65C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6D65CA">
              <w:rPr>
                <w:rFonts w:cstheme="minorHAnsi"/>
                <w:color w:val="000000"/>
                <w:lang w:eastAsia="sk-SK"/>
              </w:rPr>
              <w:t xml:space="preserve">Mgr. </w:t>
            </w:r>
            <w:r w:rsidR="006C4913" w:rsidRPr="006D65CA">
              <w:rPr>
                <w:rFonts w:cstheme="minorHAnsi"/>
                <w:color w:val="000000"/>
                <w:lang w:eastAsia="sk-SK"/>
              </w:rPr>
              <w:t xml:space="preserve">Lukáš </w:t>
            </w:r>
            <w:proofErr w:type="spellStart"/>
            <w:r w:rsidR="006C4913" w:rsidRPr="006D65CA">
              <w:rPr>
                <w:rFonts w:cstheme="minorHAnsi"/>
                <w:color w:val="000000"/>
                <w:lang w:eastAsia="sk-SK"/>
              </w:rPr>
              <w:t>Kopas</w:t>
            </w:r>
            <w:proofErr w:type="spellEnd"/>
            <w:r w:rsidRPr="006D65CA">
              <w:rPr>
                <w:rFonts w:cstheme="minorHAnsi"/>
                <w:color w:val="000000"/>
                <w:lang w:eastAsia="sk-SK"/>
              </w:rPr>
              <w:t>, PhD.</w:t>
            </w:r>
          </w:p>
          <w:p w:rsidR="006B7B2A" w:rsidRDefault="00176D54">
            <w:pPr>
              <w:spacing w:after="0" w:line="240" w:lineRule="auto"/>
              <w:jc w:val="center"/>
              <w:rPr>
                <w:highlight w:val="yellow"/>
              </w:rPr>
            </w:pPr>
            <w:r w:rsidRPr="006D65CA">
              <w:rPr>
                <w:rFonts w:cstheme="minorHAnsi"/>
                <w:color w:val="000000"/>
                <w:lang w:eastAsia="sk-SK"/>
              </w:rPr>
              <w:t xml:space="preserve">Mgr. Ivana </w:t>
            </w:r>
            <w:proofErr w:type="spellStart"/>
            <w:r w:rsidRPr="006D65CA">
              <w:rPr>
                <w:rFonts w:cstheme="minorHAnsi"/>
                <w:color w:val="000000"/>
                <w:lang w:eastAsia="sk-SK"/>
              </w:rPr>
              <w:t>Židík</w:t>
            </w:r>
            <w:proofErr w:type="spellEnd"/>
            <w:r w:rsidRPr="006D65CA"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2, 4 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1351760285"/>
                <w:placeholder>
                  <w:docPart w:val="DB8C0A6686FE470DA5B90321872392B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/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id w:val="565303880"/>
                <w:placeholder>
                  <w:docPart w:val="246EEED3943743A39232F8828338BB5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INFD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Interpretácia filmového diela  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Mgr. Lukáš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Makky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, PhD.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1, 3, 5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945986592"/>
                <w:placeholder>
                  <w:docPart w:val="A859BBB0733F4639AF922942B7B1931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2000620847"/>
                <w:placeholder>
                  <w:docPart w:val="DECF97C3C37D49DA931EF57BDFBB349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TVDRA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Tvorivá dramatika 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doc. Mgr. Ev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Kušnír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, PhD.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3, 5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403489270"/>
                <w:placeholder>
                  <w:docPart w:val="3B0A687731F3485C852CA8B43777FF3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394505872"/>
                <w:placeholder>
                  <w:docPart w:val="098DE0E1F4614BBBADB6F194937773F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lastRenderedPageBreak/>
              <w:t>1IHVU/UK/INDAS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Informačné a databázové systémy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Ing. Mariann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Kraviar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>, Ph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3, 5 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990173841"/>
                <w:placeholder>
                  <w:docPart w:val="7F372D57EE3E4844ABED6D3A9231824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highlight w:val="yellow"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523118724"/>
                <w:placeholder>
                  <w:docPart w:val="B36D495A599F4015AA56A684FC24102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LUKU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Ľudová kultúra</w:t>
            </w:r>
          </w:p>
          <w:p w:rsidR="006B7B2A" w:rsidRDefault="006770C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Mgr. art. et Mgr. Štefan Gálik</w:t>
            </w:r>
            <w:r w:rsidR="00176D54">
              <w:rPr>
                <w:rFonts w:cstheme="minorHAnsi"/>
                <w:color w:val="000000"/>
                <w:lang w:eastAsia="sk-SK"/>
              </w:rPr>
              <w:t xml:space="preserve">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4, 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767220477"/>
                <w:placeholder>
                  <w:docPart w:val="64ECFFBFB13E4BF6BEC8DCEA1B498C5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754973936"/>
                <w:placeholder>
                  <w:docPart w:val="D93313B99BAF490C8E14B4D15FEE6C8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PURE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color w:val="000000"/>
                <w:lang w:eastAsia="sk-SK"/>
              </w:rPr>
              <w:t>Public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relation</w:t>
            </w:r>
            <w:proofErr w:type="spellEnd"/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Mgr. Matúš Ján Capko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4, 6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748428284"/>
                <w:placeholder>
                  <w:docPart w:val="3DE5993171E848E7819DE09B6449A7A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351725792"/>
                <w:placeholder>
                  <w:docPart w:val="310BC3838B7C4F35B53CA7A20265D1D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PRAPU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Práca s publikom     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   doc. Mgr. Eva </w:t>
            </w:r>
            <w:proofErr w:type="spellStart"/>
            <w:r>
              <w:rPr>
                <w:rFonts w:cstheme="minorHAnsi"/>
                <w:color w:val="000000"/>
                <w:lang w:eastAsia="sk-SK"/>
              </w:rPr>
              <w:t>Kušnírová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, PhD.       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4, 6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1640921994"/>
                <w:placeholder>
                  <w:docPart w:val="CF55ABF813E5484C8ECA90B17657544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200555189"/>
                <w:placeholder>
                  <w:docPart w:val="FAFE9620230E482DBD3FBB4EE27E78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  <w:tr w:rsidR="006B7B2A">
        <w:trPr>
          <w:trHeight w:val="2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IHVU/UK/VIZKO/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Vizuálna komunikácia</w:t>
            </w:r>
          </w:p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t xml:space="preserve">Mgr. art. Vladimír </w:t>
            </w:r>
            <w:proofErr w:type="spellStart"/>
            <w:r>
              <w:t>Ganaj</w:t>
            </w:r>
            <w:proofErr w:type="spellEnd"/>
            <w:r>
              <w:t>, ArtD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2, 4, 6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1976672786"/>
                <w:placeholder>
                  <w:docPart w:val="5E27F7922C174BFC91F837E94CA9953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absoloval" w:value="A"/>
                  <w:listItem w:displayText="štátna skúška" w:value="štátna skúška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176D54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  <w:r>
              <w:rPr>
                <w:rFonts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6B7B2A">
            <w:pPr>
              <w:spacing w:after="0" w:line="240" w:lineRule="auto"/>
              <w:jc w:val="center"/>
              <w:rPr>
                <w:rFonts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B2A" w:rsidRDefault="00B87F2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i/>
                </w:rPr>
                <w:id w:val="-758913938"/>
                <w:placeholder>
                  <w:docPart w:val="8F698E9CA2A34B95BBD4B0F8BC49092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i w:val="0"/>
                </w:rPr>
              </w:sdtEndPr>
              <w:sdtContent>
                <w:r w:rsidR="00176D54">
                  <w:rPr>
                    <w:rStyle w:val="tl1"/>
                  </w:rPr>
                  <w:t>nie</w:t>
                </w:r>
              </w:sdtContent>
            </w:sdt>
          </w:p>
        </w:tc>
      </w:tr>
    </w:tbl>
    <w:p w:rsidR="006B7B2A" w:rsidRDefault="006B7B2A">
      <w:pPr>
        <w:spacing w:line="271" w:lineRule="auto"/>
        <w:jc w:val="both"/>
        <w:rPr>
          <w:rFonts w:cstheme="minorHAnsi"/>
          <w:sz w:val="20"/>
          <w:szCs w:val="20"/>
        </w:rPr>
      </w:pPr>
    </w:p>
    <w:p w:rsidR="006B7B2A" w:rsidRDefault="00176D54">
      <w:pPr>
        <w:spacing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Študent za svoje štúdium získa 135 kreditov za povinné predmety, čo je ........75....... % zo </w:t>
      </w:r>
      <w:sdt>
        <w:sdtPr>
          <w:id w:val="1468090549"/>
          <w:placeholder>
            <w:docPart w:val="DefaultPlaceholder_-1854013439"/>
          </w:placeholder>
          <w:comboBox>
            <w:listItem w:value="Vyberte položku."/>
            <w:listItem w:displayText="60" w:value="60"/>
            <w:listItem w:displayText="120" w:value="120"/>
            <w:listItem w:displayText="180" w:value="180"/>
            <w:listItem w:displayText="240" w:value="240"/>
            <w:listItem w:displayText="300" w:value="300"/>
          </w:comboBox>
        </w:sdtPr>
        <w:sdtEndPr/>
        <w:sdtContent>
          <w:r>
            <w:rPr>
              <w:rStyle w:val="tl3"/>
            </w:rPr>
            <w:t>180</w:t>
          </w:r>
        </w:sdtContent>
      </w:sdt>
      <w:r>
        <w:rPr>
          <w:rFonts w:cstheme="minorHAnsi"/>
          <w:sz w:val="24"/>
          <w:szCs w:val="24"/>
        </w:rPr>
        <w:t xml:space="preserve"> kreditov, minimálne 36 kreditov za povinne voliteľné predmety, ktoré sú potrebné na úspešné ukončenie štúdia.</w:t>
      </w:r>
    </w:p>
    <w:p w:rsidR="006B7B2A" w:rsidRDefault="00176D54">
      <w:pPr>
        <w:spacing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orúčaný študijný program ponúka možnosť zapísať si povinne voliteľné predmety za 60 kreditov.</w:t>
      </w:r>
    </w:p>
    <w:sectPr w:rsidR="006B7B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985" w:bottom="1418" w:left="1418" w:header="0" w:footer="68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F29" w:rsidRDefault="00B87F29">
      <w:pPr>
        <w:spacing w:after="0" w:line="240" w:lineRule="auto"/>
      </w:pPr>
      <w:r>
        <w:separator/>
      </w:r>
    </w:p>
  </w:endnote>
  <w:endnote w:type="continuationSeparator" w:id="0">
    <w:p w:rsidR="00B87F29" w:rsidRDefault="00B8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S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9B5" w:rsidRDefault="00A519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889022"/>
      <w:docPartObj>
        <w:docPartGallery w:val="Page Numbers (Bottom of Page)"/>
        <w:docPartUnique/>
      </w:docPartObj>
    </w:sdtPr>
    <w:sdtEndPr/>
    <w:sdtContent>
      <w:p w:rsidR="00A519B5" w:rsidRDefault="00A519B5">
        <w:pPr>
          <w:jc w:val="center"/>
          <w:rPr>
            <w:rFonts w:cstheme="minorBidi"/>
            <w:sz w:val="20"/>
          </w:rPr>
        </w:pP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t xml:space="preserve">Stra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770CE">
          <w:rPr>
            <w:noProof/>
          </w:rPr>
          <w:t>7</w:t>
        </w:r>
        <w:r>
          <w:fldChar w:fldCharType="end"/>
        </w:r>
        <w:r>
          <w:t xml:space="preserve"> z </w:t>
        </w:r>
        <w:fldSimple w:instr=" NUMPAGES \* ARABIC ">
          <w:r w:rsidR="006770CE">
            <w:rPr>
              <w:noProof/>
            </w:rPr>
            <w:t>7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250687"/>
      <w:docPartObj>
        <w:docPartGallery w:val="Page Numbers (Bottom of Page)"/>
        <w:docPartUnique/>
      </w:docPartObj>
    </w:sdtPr>
    <w:sdtEndPr/>
    <w:sdtContent>
      <w:p w:rsidR="00A519B5" w:rsidRDefault="00A519B5">
        <w:pPr>
          <w:jc w:val="center"/>
          <w:rPr>
            <w:rFonts w:cstheme="minorBidi"/>
            <w:sz w:val="20"/>
          </w:rPr>
        </w:pP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t xml:space="preserve">Stra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  <w:r>
          <w:t xml:space="preserve"> z </w:t>
        </w:r>
        <w:fldSimple w:instr=" NUMPAGES \* ARABIC ">
          <w:r>
            <w:t>7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F29" w:rsidRDefault="00B87F29">
      <w:pPr>
        <w:spacing w:after="0" w:line="240" w:lineRule="auto"/>
      </w:pPr>
      <w:r>
        <w:separator/>
      </w:r>
    </w:p>
  </w:footnote>
  <w:footnote w:type="continuationSeparator" w:id="0">
    <w:p w:rsidR="00B87F29" w:rsidRDefault="00B8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9B5" w:rsidRDefault="00A519B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9B5" w:rsidRDefault="00A519B5">
    <w:pPr>
      <w:pStyle w:val="Hlavika"/>
      <w:jc w:val="right"/>
    </w:pPr>
  </w:p>
  <w:p w:rsidR="00A519B5" w:rsidRDefault="00A519B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9B5" w:rsidRDefault="00A519B5">
    <w:pPr>
      <w:pStyle w:val="Hlavika"/>
      <w:jc w:val="right"/>
    </w:pPr>
  </w:p>
  <w:p w:rsidR="00A519B5" w:rsidRDefault="00A519B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2A"/>
    <w:rsid w:val="00087765"/>
    <w:rsid w:val="00176D54"/>
    <w:rsid w:val="00194199"/>
    <w:rsid w:val="00234009"/>
    <w:rsid w:val="002451C0"/>
    <w:rsid w:val="002C3F32"/>
    <w:rsid w:val="00327FE4"/>
    <w:rsid w:val="00357C16"/>
    <w:rsid w:val="00472CF6"/>
    <w:rsid w:val="00496DC4"/>
    <w:rsid w:val="004B4076"/>
    <w:rsid w:val="00507BF8"/>
    <w:rsid w:val="005C5CE1"/>
    <w:rsid w:val="005E4D8A"/>
    <w:rsid w:val="0062247D"/>
    <w:rsid w:val="006770CE"/>
    <w:rsid w:val="006B7B2A"/>
    <w:rsid w:val="006C4913"/>
    <w:rsid w:val="006D65CA"/>
    <w:rsid w:val="0071706A"/>
    <w:rsid w:val="008649FD"/>
    <w:rsid w:val="00944513"/>
    <w:rsid w:val="00970F58"/>
    <w:rsid w:val="00A00B46"/>
    <w:rsid w:val="00A519B5"/>
    <w:rsid w:val="00A60F10"/>
    <w:rsid w:val="00AB4EB4"/>
    <w:rsid w:val="00AE6099"/>
    <w:rsid w:val="00B7131C"/>
    <w:rsid w:val="00B713FA"/>
    <w:rsid w:val="00B87F29"/>
    <w:rsid w:val="00CC3E30"/>
    <w:rsid w:val="00D04DAA"/>
    <w:rsid w:val="00D608A5"/>
    <w:rsid w:val="00D76C27"/>
    <w:rsid w:val="00DB2579"/>
    <w:rsid w:val="00DC09B4"/>
    <w:rsid w:val="00E461F8"/>
    <w:rsid w:val="00E975C4"/>
    <w:rsid w:val="00EF40E8"/>
    <w:rsid w:val="00F40ADC"/>
    <w:rsid w:val="00F91A01"/>
    <w:rsid w:val="00FC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1A98"/>
  <w15:docId w15:val="{E64FF8F9-5687-4CCA-AED2-9F7778E9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64492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86489"/>
    <w:rPr>
      <w:rFonts w:ascii="Calibri" w:eastAsia="Times New Roman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rsid w:val="00E86489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1A0902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1A0902"/>
    <w:rPr>
      <w:rFonts w:ascii="Calibri" w:eastAsia="Times New Roman" w:hAnsi="Calibri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1A090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A0902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qFormat/>
    <w:rsid w:val="006D1641"/>
    <w:rPr>
      <w:color w:val="808080"/>
    </w:rPr>
  </w:style>
  <w:style w:type="character" w:customStyle="1" w:styleId="tl2">
    <w:name w:val="Štýl2"/>
    <w:basedOn w:val="Predvolenpsmoodseku"/>
    <w:uiPriority w:val="1"/>
    <w:qFormat/>
    <w:rsid w:val="00516528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qFormat/>
    <w:rsid w:val="00C22F09"/>
    <w:rPr>
      <w:rFonts w:asciiTheme="minorHAnsi" w:hAnsiTheme="minorHAnsi"/>
      <w:i/>
      <w:color w:val="auto"/>
      <w:sz w:val="22"/>
    </w:rPr>
  </w:style>
  <w:style w:type="character" w:customStyle="1" w:styleId="tl3">
    <w:name w:val="Štýl3"/>
    <w:basedOn w:val="Predvolenpsmoodseku"/>
    <w:uiPriority w:val="1"/>
    <w:qFormat/>
    <w:rsid w:val="00C22F09"/>
    <w:rPr>
      <w:rFonts w:ascii="Calibri" w:hAnsi="Calibri"/>
      <w:i/>
      <w:sz w:val="24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SC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0902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1A0902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A09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D05F8"/>
    <w:pPr>
      <w:ind w:left="720"/>
      <w:contextualSpacing/>
    </w:pPr>
  </w:style>
  <w:style w:type="table" w:styleId="Mriekatabuky">
    <w:name w:val="Table Grid"/>
    <w:basedOn w:val="Normlnatabuka"/>
    <w:uiPriority w:val="39"/>
    <w:rsid w:val="00B64492"/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19527-8C6F-4ECA-BFE1-31AE78FFC0F9}"/>
      </w:docPartPr>
      <w:docPartBody>
        <w:p w:rsidR="007B18B9" w:rsidRDefault="00D513A6" w:rsidP="00D513A6">
          <w:pPr>
            <w:pStyle w:val="DefaultPlaceholder-1854013439"/>
          </w:pPr>
          <w:r w:rsidRPr="00072A1C">
            <w:rPr>
              <w:rStyle w:val="Zstupntext"/>
              <w:rFonts w:eastAsiaTheme="minorHAnsi"/>
              <w:i/>
              <w:iCs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934C0AEDC09C43AD9203063D7AE235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FCC0C0-DDA5-4474-A8DD-18D00768FD55}"/>
      </w:docPartPr>
      <w:docPartBody>
        <w:p w:rsidR="00CF30D9" w:rsidRDefault="00D513A6" w:rsidP="00D513A6">
          <w:pPr>
            <w:pStyle w:val="934C0AEDC09C43AD9203063D7AE235771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40924B97A5CA41CC9590490A8F755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B39C4-C2BA-418E-96FC-4AB976B90483}"/>
      </w:docPartPr>
      <w:docPartBody>
        <w:p w:rsidR="00B72FE1" w:rsidRDefault="00D513A6" w:rsidP="00D513A6">
          <w:pPr>
            <w:pStyle w:val="40924B97A5CA41CC9590490A8F755B911"/>
          </w:pPr>
          <w:r w:rsidRPr="002F0E6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AF6E0EDF89A546FAB85E584566E40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D2D2A-D269-4F85-9142-3CF7C6E06695}"/>
      </w:docPartPr>
      <w:docPartBody>
        <w:p w:rsidR="00B72FE1" w:rsidRDefault="00D513A6" w:rsidP="00D513A6">
          <w:pPr>
            <w:pStyle w:val="AF6E0EDF89A546FAB85E584566E400C41"/>
          </w:pPr>
          <w:r w:rsidRPr="003A1AE6">
            <w:rPr>
              <w:rStyle w:val="Zstupntext"/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1E35B6493862427FB0400F5F7182E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0AFBA8-DA8F-459B-BEB2-F027520166F9}"/>
      </w:docPartPr>
      <w:docPartBody>
        <w:p w:rsidR="00B72FE1" w:rsidRDefault="00D513A6" w:rsidP="00D513A6">
          <w:pPr>
            <w:pStyle w:val="1E35B6493862427FB0400F5F7182E83B1"/>
          </w:pPr>
          <w:r w:rsidRPr="003A1AE6">
            <w:rPr>
              <w:rStyle w:val="Zstupntext"/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F7084FE6E5EA4F7A8A24E31E5FD20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7465E-2DFF-4CB0-A760-ED74205E8EA1}"/>
      </w:docPartPr>
      <w:docPartBody>
        <w:p w:rsidR="00B72FE1" w:rsidRDefault="00D513A6" w:rsidP="00D513A6">
          <w:pPr>
            <w:pStyle w:val="F7084FE6E5EA4F7A8A24E31E5FD207D51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84EB848B50494DDD8F1605EDE46D6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DA79C-437C-458C-8BF8-96ACC0E28951}"/>
      </w:docPartPr>
      <w:docPartBody>
        <w:p w:rsidR="00B72FE1" w:rsidRDefault="00D513A6" w:rsidP="00D513A6">
          <w:pPr>
            <w:pStyle w:val="84EB848B50494DDD8F1605EDE46D6C611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550799283BA54F19AB0583E41F4B39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2F3829-AEC2-46D9-8C23-9327A15F793B}"/>
      </w:docPartPr>
      <w:docPartBody>
        <w:p w:rsidR="00B72FE1" w:rsidRDefault="00D513A6" w:rsidP="00D513A6">
          <w:pPr>
            <w:pStyle w:val="550799283BA54F19AB0583E41F4B3914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772DB25B748D4137925F65AA3144A0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9FD541-3C3E-43D1-8D0F-A03CC9E73701}"/>
      </w:docPartPr>
      <w:docPartBody>
        <w:p w:rsidR="00B72FE1" w:rsidRDefault="00D513A6" w:rsidP="00D513A6">
          <w:pPr>
            <w:pStyle w:val="772DB25B748D4137925F65AA3144A068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C47C7E7633084BA287894425140C06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80CF46-371D-4B09-B5D1-A846D3B4D13E}"/>
      </w:docPartPr>
      <w:docPartBody>
        <w:p w:rsidR="00B72FE1" w:rsidRDefault="00D513A6" w:rsidP="00D513A6">
          <w:pPr>
            <w:pStyle w:val="C47C7E7633084BA287894425140C06B4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4A415E2C51F7475BA86F54537B5821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6DA82F-C7EA-48CB-81C2-9F0B5D73480E}"/>
      </w:docPartPr>
      <w:docPartBody>
        <w:p w:rsidR="00B72FE1" w:rsidRDefault="00D513A6" w:rsidP="00D513A6">
          <w:pPr>
            <w:pStyle w:val="4A415E2C51F7475BA86F54537B58211C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18B64EEE3B714156B878290C32963E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F724-6EE9-4562-986B-9CC95F383B7A}"/>
      </w:docPartPr>
      <w:docPartBody>
        <w:p w:rsidR="00B72FE1" w:rsidRDefault="00D513A6" w:rsidP="00D513A6">
          <w:pPr>
            <w:pStyle w:val="18B64EEE3B714156B878290C32963E0E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34836DA682EE43B3A0F9CA4CE4BAA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B12492-1E36-4D52-BA8A-7EE965688F71}"/>
      </w:docPartPr>
      <w:docPartBody>
        <w:p w:rsidR="00B72FE1" w:rsidRDefault="00D513A6" w:rsidP="00D513A6">
          <w:pPr>
            <w:pStyle w:val="34836DA682EE43B3A0F9CA4CE4BAA93F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580998485FDF41C691A920AAAAAEC9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C1CE21-657C-43DE-86C1-6790594C1FBB}"/>
      </w:docPartPr>
      <w:docPartBody>
        <w:p w:rsidR="00B72FE1" w:rsidRDefault="00D513A6" w:rsidP="00D513A6">
          <w:pPr>
            <w:pStyle w:val="580998485FDF41C691A920AAAAAEC9AA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0D0F88997B23477AA4AFE448E4B969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04F337-6B2F-4688-B2B7-7004F603B93A}"/>
      </w:docPartPr>
      <w:docPartBody>
        <w:p w:rsidR="00B72FE1" w:rsidRDefault="00D513A6" w:rsidP="00D513A6">
          <w:pPr>
            <w:pStyle w:val="0D0F88997B23477AA4AFE448E4B969AD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B4C78BBB5ED64C19A2A46FFF26D4B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6A44B0-7077-445A-9D8E-811FA2C5EB3D}"/>
      </w:docPartPr>
      <w:docPartBody>
        <w:p w:rsidR="00B72FE1" w:rsidRDefault="00D513A6" w:rsidP="00D513A6">
          <w:pPr>
            <w:pStyle w:val="B4C78BBB5ED64C19A2A46FFF26D4B0C3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7A7C8B2BAAEE4BF983B32C9F601FD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770D4C-9113-4EFD-A14F-97110E74A20C}"/>
      </w:docPartPr>
      <w:docPartBody>
        <w:p w:rsidR="00B72FE1" w:rsidRDefault="00D513A6" w:rsidP="00D513A6">
          <w:pPr>
            <w:pStyle w:val="7A7C8B2BAAEE4BF983B32C9F601FDBDC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B50698B9E4604138983E867D9CCD00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6C067F-D01B-4103-ABFD-AC1E662927DE}"/>
      </w:docPartPr>
      <w:docPartBody>
        <w:p w:rsidR="00B72FE1" w:rsidRDefault="00D513A6" w:rsidP="00D513A6">
          <w:pPr>
            <w:pStyle w:val="B50698B9E4604138983E867D9CCD0035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61A68CAF156840FD8DC81042DBA631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48A8F8-4D9C-4E38-AB80-653F3DF975E1}"/>
      </w:docPartPr>
      <w:docPartBody>
        <w:p w:rsidR="00B72FE1" w:rsidRDefault="00D513A6" w:rsidP="00D513A6">
          <w:pPr>
            <w:pStyle w:val="61A68CAF156840FD8DC81042DBA631B2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FFA55DDBC4C24ECAAF5946F532561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827DE-D674-417D-8F88-439FF9DFD030}"/>
      </w:docPartPr>
      <w:docPartBody>
        <w:p w:rsidR="00B72FE1" w:rsidRDefault="00D513A6" w:rsidP="00D513A6">
          <w:pPr>
            <w:pStyle w:val="FFA55DDBC4C24ECAAF5946F532561044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31C04489910549E9B90C571E53CCFC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2A5C49-9E71-40EC-AB6E-81A093E1D13E}"/>
      </w:docPartPr>
      <w:docPartBody>
        <w:p w:rsidR="00B72FE1" w:rsidRDefault="00D513A6" w:rsidP="00D513A6">
          <w:pPr>
            <w:pStyle w:val="31C04489910549E9B90C571E53CCFCD9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E4EFB9165F0842C199C4994E17F742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7795EA-DFD6-4EC0-9DC5-3C92168EA2B3}"/>
      </w:docPartPr>
      <w:docPartBody>
        <w:p w:rsidR="00B72FE1" w:rsidRDefault="00D513A6" w:rsidP="00D513A6">
          <w:pPr>
            <w:pStyle w:val="E4EFB9165F0842C199C4994E17F74240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81043D1F5E934B02A90BD076E0342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B66760-0DCE-4192-B43D-09710AAF809C}"/>
      </w:docPartPr>
      <w:docPartBody>
        <w:p w:rsidR="00B72FE1" w:rsidRDefault="00D513A6" w:rsidP="00D513A6">
          <w:pPr>
            <w:pStyle w:val="81043D1F5E934B02A90BD076E0342B65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4C2D0EC3B22E4B21863C55F216A9C0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543AAB-02D0-4C68-A285-597851B2F95D}"/>
      </w:docPartPr>
      <w:docPartBody>
        <w:p w:rsidR="00B72FE1" w:rsidRDefault="00D513A6" w:rsidP="00D513A6">
          <w:pPr>
            <w:pStyle w:val="4C2D0EC3B22E4B21863C55F216A9C06E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D3FEEF1AFC904504AC2C4683106D0B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19CE7-EBF4-4746-89C2-066DDEAB2E38}"/>
      </w:docPartPr>
      <w:docPartBody>
        <w:p w:rsidR="00B72FE1" w:rsidRDefault="00D513A6" w:rsidP="00D513A6">
          <w:pPr>
            <w:pStyle w:val="D3FEEF1AFC904504AC2C4683106D0BFD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4881E9C686404590A4EE10A72FDF2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7556E-87AA-4B21-A359-7993EADB9BA3}"/>
      </w:docPartPr>
      <w:docPartBody>
        <w:p w:rsidR="00B72FE1" w:rsidRDefault="00D513A6" w:rsidP="00D513A6">
          <w:pPr>
            <w:pStyle w:val="4881E9C686404590A4EE10A72FDF2CBC1"/>
          </w:pPr>
          <w:r w:rsidRPr="009C035F">
            <w:rPr>
              <w:rStyle w:val="Zstupntext"/>
              <w:rFonts w:asciiTheme="minorHAnsi" w:eastAsiaTheme="minorHAnsi" w:hAnsi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5245B79E14144AE984BC85EBEFFC31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FAE02F-5674-4BC7-816B-51C7B382242A}"/>
      </w:docPartPr>
      <w:docPartBody>
        <w:p w:rsidR="001E058F" w:rsidRDefault="00D513A6" w:rsidP="00D513A6">
          <w:pPr>
            <w:pStyle w:val="5245B79E14144AE984BC85EBEFFC31FC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97105BBAFC1E4969BF96C110EBC711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8BC2F-541E-4AAF-B2F0-6F5DCD8DBBF2}"/>
      </w:docPartPr>
      <w:docPartBody>
        <w:p w:rsidR="001E058F" w:rsidRDefault="00D513A6" w:rsidP="00D513A6">
          <w:pPr>
            <w:pStyle w:val="97105BBAFC1E4969BF96C110EBC7111A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959D723BE8C844CC9FB53FA661FB61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21DB5-47AE-4B79-82AF-16E636AE8F8E}"/>
      </w:docPartPr>
      <w:docPartBody>
        <w:p w:rsidR="001E058F" w:rsidRDefault="00D513A6" w:rsidP="00D513A6">
          <w:pPr>
            <w:pStyle w:val="959D723BE8C844CC9FB53FA661FB610A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95CBA08F7D904D519B7F8EC5DA0272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5ACC86-FA04-495A-8C31-E77618DFFC0F}"/>
      </w:docPartPr>
      <w:docPartBody>
        <w:p w:rsidR="001E058F" w:rsidRDefault="00D513A6" w:rsidP="00D513A6">
          <w:pPr>
            <w:pStyle w:val="95CBA08F7D904D519B7F8EC5DA02720A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DE0BE3D5E9364F06B165D4CCCD9DC8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B8279-E89C-44BF-9EEE-7487300A457C}"/>
      </w:docPartPr>
      <w:docPartBody>
        <w:p w:rsidR="001E058F" w:rsidRDefault="00D513A6" w:rsidP="00D513A6">
          <w:pPr>
            <w:pStyle w:val="DE0BE3D5E9364F06B165D4CCCD9DC83A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27F161D1DCC743C89C3BF61912D6E1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41401-0FEF-4A15-9E81-331C99CD5C88}"/>
      </w:docPartPr>
      <w:docPartBody>
        <w:p w:rsidR="001E058F" w:rsidRDefault="00D513A6" w:rsidP="00D513A6">
          <w:pPr>
            <w:pStyle w:val="27F161D1DCC743C89C3BF61912D6E134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5637921080F940538F2057BF5A0E9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3C608-7B4F-4AF9-A133-490CF48A5A51}"/>
      </w:docPartPr>
      <w:docPartBody>
        <w:p w:rsidR="001E058F" w:rsidRDefault="00D513A6" w:rsidP="00D513A6">
          <w:pPr>
            <w:pStyle w:val="5637921080F940538F2057BF5A0E9871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7DA5DEDF828549018B813F6B5477AA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43974-AD35-4204-939E-1DE49CBAC21B}"/>
      </w:docPartPr>
      <w:docPartBody>
        <w:p w:rsidR="001E058F" w:rsidRDefault="00D513A6" w:rsidP="00D513A6">
          <w:pPr>
            <w:pStyle w:val="7DA5DEDF828549018B813F6B5477AA72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44F3AB07FC094CED86BF6D836B5148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13584-8CDA-499D-AC52-858D7217FFA3}"/>
      </w:docPartPr>
      <w:docPartBody>
        <w:p w:rsidR="001E058F" w:rsidRDefault="00D513A6" w:rsidP="00D513A6">
          <w:pPr>
            <w:pStyle w:val="44F3AB07FC094CED86BF6D836B5148F5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B58317D58ABC4D73A7970A084E271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C677A5-FF9A-4953-B0C1-963562716431}"/>
      </w:docPartPr>
      <w:docPartBody>
        <w:p w:rsidR="001E058F" w:rsidRDefault="00D513A6" w:rsidP="00D513A6">
          <w:pPr>
            <w:pStyle w:val="B58317D58ABC4D73A7970A084E271F56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C23984C369C6493784155F34053F6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32056C-7F7F-468A-A486-9F9D8E149571}"/>
      </w:docPartPr>
      <w:docPartBody>
        <w:p w:rsidR="001E058F" w:rsidRDefault="00D513A6" w:rsidP="00D513A6">
          <w:pPr>
            <w:pStyle w:val="C23984C369C6493784155F34053F649C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984DE34D0CB34E3AB13CE3BC590238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E61C9D-B900-4A16-9E67-F530E03B46D6}"/>
      </w:docPartPr>
      <w:docPartBody>
        <w:p w:rsidR="001E058F" w:rsidRDefault="00D513A6" w:rsidP="00D513A6">
          <w:pPr>
            <w:pStyle w:val="984DE34D0CB34E3AB13CE3BC59023832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580489CB349B4CB09D2E206D0B144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9095B-AE9E-4C2C-8060-E3E67068F358}"/>
      </w:docPartPr>
      <w:docPartBody>
        <w:p w:rsidR="001E058F" w:rsidRDefault="00D513A6" w:rsidP="00D513A6">
          <w:pPr>
            <w:pStyle w:val="580489CB349B4CB09D2E206D0B144C09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832FB9844B1247FA96788EE0D6E30B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A9D4EE-DBBC-4045-83B0-48915FD01951}"/>
      </w:docPartPr>
      <w:docPartBody>
        <w:p w:rsidR="001E058F" w:rsidRDefault="00D513A6" w:rsidP="00D513A6">
          <w:pPr>
            <w:pStyle w:val="832FB9844B1247FA96788EE0D6E30B84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C92A25003CBA40BFB975F1E4428A0F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CC1C1-2293-4977-86AC-6613C946D6AD}"/>
      </w:docPartPr>
      <w:docPartBody>
        <w:p w:rsidR="001E058F" w:rsidRDefault="00D513A6" w:rsidP="00D513A6">
          <w:pPr>
            <w:pStyle w:val="C92A25003CBA40BFB975F1E4428A0F80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5C95647B28244686AEB26AA02F74B5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858943-6F5B-44A1-A524-E2CE2A3C1BC5}"/>
      </w:docPartPr>
      <w:docPartBody>
        <w:p w:rsidR="001E058F" w:rsidRDefault="00D513A6" w:rsidP="00D513A6">
          <w:pPr>
            <w:pStyle w:val="5C95647B28244686AEB26AA02F74B541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B6E48C3E15DD40CF9D82E86F6AC76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2DCD4-9CF5-470A-8233-1D77061D4133}"/>
      </w:docPartPr>
      <w:docPartBody>
        <w:p w:rsidR="001E058F" w:rsidRDefault="00D513A6" w:rsidP="00D513A6">
          <w:pPr>
            <w:pStyle w:val="B6E48C3E15DD40CF9D82E86F6AC76FE0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F9EC22CFBDF54D959D7FA7DE70CE96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9DFE81-C0BA-41E8-AD4B-FF672ABF68D8}"/>
      </w:docPartPr>
      <w:docPartBody>
        <w:p w:rsidR="001E058F" w:rsidRDefault="00D513A6" w:rsidP="00D513A6">
          <w:pPr>
            <w:pStyle w:val="F9EC22CFBDF54D959D7FA7DE70CE9678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084A51C1C52F474AA4081CA3C7F6C5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D58978-906B-413C-9EB1-29FCEFAC6ECD}"/>
      </w:docPartPr>
      <w:docPartBody>
        <w:p w:rsidR="001E058F" w:rsidRDefault="00D513A6" w:rsidP="00D513A6">
          <w:pPr>
            <w:pStyle w:val="084A51C1C52F474AA4081CA3C7F6C5D2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95BC87E0721544F588A89D985C266F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857FE-694D-427A-8229-917F44105675}"/>
      </w:docPartPr>
      <w:docPartBody>
        <w:p w:rsidR="00F22C3F" w:rsidRDefault="001E058F" w:rsidP="001E058F">
          <w:pPr>
            <w:pStyle w:val="95BC87E0721544F588A89D985C266F40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5BEF136B3C724838897FBC18853ED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C0857-B480-434A-97B6-42D065211072}"/>
      </w:docPartPr>
      <w:docPartBody>
        <w:p w:rsidR="00F22C3F" w:rsidRDefault="001E058F" w:rsidP="001E058F">
          <w:pPr>
            <w:pStyle w:val="5BEF136B3C724838897FBC18853ED566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BE034014B6DC466485BD1C89ADC05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BDF5D8-5F43-461C-9FA0-183A3C1DAFF6}"/>
      </w:docPartPr>
      <w:docPartBody>
        <w:p w:rsidR="00F22C3F" w:rsidRDefault="001E058F" w:rsidP="001E058F">
          <w:pPr>
            <w:pStyle w:val="BE034014B6DC466485BD1C89ADC057F1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8CF41BB4F3AC468D96EE2005FFFDC4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482013-E109-426A-A830-5B49DFCE2CE4}"/>
      </w:docPartPr>
      <w:docPartBody>
        <w:p w:rsidR="00F22C3F" w:rsidRDefault="001E058F" w:rsidP="001E058F">
          <w:pPr>
            <w:pStyle w:val="8CF41BB4F3AC468D96EE2005FFFDC45F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A2EDBB66C6294022B75E33CD075D0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337FD-450C-4A61-BE40-5DF6548579C3}"/>
      </w:docPartPr>
      <w:docPartBody>
        <w:p w:rsidR="00F22C3F" w:rsidRDefault="001E058F" w:rsidP="001E058F">
          <w:pPr>
            <w:pStyle w:val="A2EDBB66C6294022B75E33CD075D03D1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2B40816A77C04AFCA98C357EF8A76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939FAE-C1F3-45F3-8F9C-01CF65DB4616}"/>
      </w:docPartPr>
      <w:docPartBody>
        <w:p w:rsidR="00F22C3F" w:rsidRDefault="001E058F" w:rsidP="001E058F">
          <w:pPr>
            <w:pStyle w:val="2B40816A77C04AFCA98C357EF8A76E7A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A03DCBE4E56E4EBEA4002C2B3D596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4A6308-E454-483B-A9AD-12E997C9A8F5}"/>
      </w:docPartPr>
      <w:docPartBody>
        <w:p w:rsidR="00F22C3F" w:rsidRDefault="001E058F" w:rsidP="001E058F">
          <w:pPr>
            <w:pStyle w:val="A03DCBE4E56E4EBEA4002C2B3D596B5D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5C05997B569E4C70927D8491018B8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A35A49-5F02-4E86-84BB-DDEE8C1BC861}"/>
      </w:docPartPr>
      <w:docPartBody>
        <w:p w:rsidR="00F22C3F" w:rsidRDefault="001E058F" w:rsidP="001E058F">
          <w:pPr>
            <w:pStyle w:val="5C05997B569E4C70927D8491018B8123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DA2F31193DFF4F35B20961CD168144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758143-EF6F-4DB4-ADF6-29CB36549671}"/>
      </w:docPartPr>
      <w:docPartBody>
        <w:p w:rsidR="00F22C3F" w:rsidRDefault="001E058F" w:rsidP="001E058F">
          <w:pPr>
            <w:pStyle w:val="DA2F31193DFF4F35B20961CD16814411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393D875B2E4B4EB28A3FE22DFB7E6E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C1FDBB-7897-454E-91FC-43832AF70E4B}"/>
      </w:docPartPr>
      <w:docPartBody>
        <w:p w:rsidR="00F22C3F" w:rsidRDefault="001E058F" w:rsidP="001E058F">
          <w:pPr>
            <w:pStyle w:val="393D875B2E4B4EB28A3FE22DFB7E6E18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3C29A308F02B4662812B3FB7130D27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F4D684-2397-44E4-8944-E74CEA1E141D}"/>
      </w:docPartPr>
      <w:docPartBody>
        <w:p w:rsidR="00F22C3F" w:rsidRDefault="001E058F" w:rsidP="001E058F">
          <w:pPr>
            <w:pStyle w:val="3C29A308F02B4662812B3FB7130D27D6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5D87670AE4A147AF81B367EE65CDC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F2CF43-4486-4CAC-BDAC-459EF94A807D}"/>
      </w:docPartPr>
      <w:docPartBody>
        <w:p w:rsidR="00F22C3F" w:rsidRDefault="001E058F" w:rsidP="001E058F">
          <w:pPr>
            <w:pStyle w:val="5D87670AE4A147AF81B367EE65CDC152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67B4706276484AAF864A059A3F5BB3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C414E6-9BDA-4F3A-A16C-E11F14E7098D}"/>
      </w:docPartPr>
      <w:docPartBody>
        <w:p w:rsidR="00F22C3F" w:rsidRDefault="001E058F" w:rsidP="001E058F">
          <w:pPr>
            <w:pStyle w:val="67B4706276484AAF864A059A3F5BB392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47C208EDDBFA4BF6A3236FE4E9FF41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A6A4D5-47DC-4125-A9CA-F0FB90C30C9D}"/>
      </w:docPartPr>
      <w:docPartBody>
        <w:p w:rsidR="00F22C3F" w:rsidRDefault="001E058F" w:rsidP="001E058F">
          <w:pPr>
            <w:pStyle w:val="47C208EDDBFA4BF6A3236FE4E9FF41BD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1B44424C69654F8F802FA7C30732F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E43DDE-3F08-42B9-AAB7-CFA2E17875BD}"/>
      </w:docPartPr>
      <w:docPartBody>
        <w:p w:rsidR="00F22C3F" w:rsidRDefault="001E058F" w:rsidP="001E058F">
          <w:pPr>
            <w:pStyle w:val="1B44424C69654F8F802FA7C30732FCC3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A5FD887760654324B72F8D2F698BEF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569434-76DB-4AE0-965E-D8D9D16DB422}"/>
      </w:docPartPr>
      <w:docPartBody>
        <w:p w:rsidR="00F22C3F" w:rsidRDefault="001E058F" w:rsidP="001E058F">
          <w:pPr>
            <w:pStyle w:val="A5FD887760654324B72F8D2F698BEF7F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C04E2FB58DB14439976DA9E6E664B2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81FB2B-0CEA-4FA9-8141-E496B8EF181C}"/>
      </w:docPartPr>
      <w:docPartBody>
        <w:p w:rsidR="00F22C3F" w:rsidRDefault="001E058F" w:rsidP="001E058F">
          <w:pPr>
            <w:pStyle w:val="C04E2FB58DB14439976DA9E6E664B29F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1D1B81DDDDD043B6BC142D01780EE0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F908AA-F606-4529-A851-0B6C5936092D}"/>
      </w:docPartPr>
      <w:docPartBody>
        <w:p w:rsidR="00F22C3F" w:rsidRDefault="001E058F" w:rsidP="001E058F">
          <w:pPr>
            <w:pStyle w:val="1D1B81DDDDD043B6BC142D01780EE0F0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E5476727C761429DA09903C67EE995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FDDC48-675F-4277-94D6-94F1D8231137}"/>
      </w:docPartPr>
      <w:docPartBody>
        <w:p w:rsidR="00F22C3F" w:rsidRDefault="001E058F" w:rsidP="001E058F">
          <w:pPr>
            <w:pStyle w:val="E5476727C761429DA09903C67EE99571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5BE6D8A36D54463AB7D7869B34DA5B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1E44C-8A0A-4620-A531-5F5D6094BEFD}"/>
      </w:docPartPr>
      <w:docPartBody>
        <w:p w:rsidR="00F22C3F" w:rsidRDefault="001E058F" w:rsidP="001E058F">
          <w:pPr>
            <w:pStyle w:val="5BE6D8A36D54463AB7D7869B34DA5BBF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F2F1327F689C40869ECB1F3731FE7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87FFE2-5D2C-4DDC-8753-D0A643431B30}"/>
      </w:docPartPr>
      <w:docPartBody>
        <w:p w:rsidR="00F22C3F" w:rsidRDefault="001E058F" w:rsidP="001E058F">
          <w:pPr>
            <w:pStyle w:val="F2F1327F689C40869ECB1F3731FE7E99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11BBFA4D3A3C4CF4933075B3EAE17A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31AF2-687D-4C59-8878-BE24FA484B2C}"/>
      </w:docPartPr>
      <w:docPartBody>
        <w:p w:rsidR="00F22C3F" w:rsidRDefault="001E058F" w:rsidP="001E058F">
          <w:pPr>
            <w:pStyle w:val="11BBFA4D3A3C4CF4933075B3EAE17AA6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D534A5DF2A1D40459042CF243766CC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07EC3-B2D7-499C-8838-FD6A6B27B2E8}"/>
      </w:docPartPr>
      <w:docPartBody>
        <w:p w:rsidR="00F22C3F" w:rsidRDefault="001E058F" w:rsidP="001E058F">
          <w:pPr>
            <w:pStyle w:val="D534A5DF2A1D40459042CF243766CCB8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43E544D0DC3840B2B1FBABC4C5A54B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263AE6-068B-4C38-A19F-60B82A37879A}"/>
      </w:docPartPr>
      <w:docPartBody>
        <w:p w:rsidR="00F22C3F" w:rsidRDefault="001E058F" w:rsidP="001E058F">
          <w:pPr>
            <w:pStyle w:val="43E544D0DC3840B2B1FBABC4C5A54B87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0831A5AC816047D0AF9E8E92846ABF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A5D4E-509B-4993-B192-FF959E94D473}"/>
      </w:docPartPr>
      <w:docPartBody>
        <w:p w:rsidR="00F22C3F" w:rsidRDefault="001E058F" w:rsidP="001E058F">
          <w:pPr>
            <w:pStyle w:val="0831A5AC816047D0AF9E8E92846ABF27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78B2E4AA0A824975AD45868BBA0DE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D7EBC-4B53-43C3-AC01-AB61387700F9}"/>
      </w:docPartPr>
      <w:docPartBody>
        <w:p w:rsidR="00F22C3F" w:rsidRDefault="001E058F" w:rsidP="001E058F">
          <w:pPr>
            <w:pStyle w:val="78B2E4AA0A824975AD45868BBA0DEB67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A1D6006F8698496D823B00C772BA5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9702D5-96F2-4FC7-9D42-B8FD88F7D2E4}"/>
      </w:docPartPr>
      <w:docPartBody>
        <w:p w:rsidR="00F22C3F" w:rsidRDefault="001E058F" w:rsidP="001E058F">
          <w:pPr>
            <w:pStyle w:val="A1D6006F8698496D823B00C772BA5EC9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00D3DDD3FF5A4B87B2ECA5A3AE161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5C0A70-57FA-4EE1-B837-9486D4C48C79}"/>
      </w:docPartPr>
      <w:docPartBody>
        <w:p w:rsidR="00F22C3F" w:rsidRDefault="001E058F" w:rsidP="001E058F">
          <w:pPr>
            <w:pStyle w:val="00D3DDD3FF5A4B87B2ECA5A3AE1611AF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A4A67483C0BC429BAC9C40B14CF99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59C9F9-BC44-46E2-A131-6AD35DF7B99D}"/>
      </w:docPartPr>
      <w:docPartBody>
        <w:p w:rsidR="00F22C3F" w:rsidRDefault="001E058F" w:rsidP="001E058F">
          <w:pPr>
            <w:pStyle w:val="A4A67483C0BC429BAC9C40B14CF997DA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F5BFFAA2DE2849E3AC3E95CB67DD71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D652F3-AC6E-4028-96C5-3FF69DB82810}"/>
      </w:docPartPr>
      <w:docPartBody>
        <w:p w:rsidR="00F22C3F" w:rsidRDefault="001E058F" w:rsidP="001E058F">
          <w:pPr>
            <w:pStyle w:val="F5BFFAA2DE2849E3AC3E95CB67DD71E4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276158EF278E46858A39E6326AF77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95975-1339-48B5-A60E-D0244E443DDC}"/>
      </w:docPartPr>
      <w:docPartBody>
        <w:p w:rsidR="00F22C3F" w:rsidRDefault="001E058F" w:rsidP="001E058F">
          <w:pPr>
            <w:pStyle w:val="276158EF278E46858A39E6326AF77F3B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04852B782F7F45688517E0F19AB5F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BC3CE-5A46-4C73-890D-58687B8D9A3D}"/>
      </w:docPartPr>
      <w:docPartBody>
        <w:p w:rsidR="00F22C3F" w:rsidRDefault="001E058F" w:rsidP="001E058F">
          <w:pPr>
            <w:pStyle w:val="04852B782F7F45688517E0F19AB5F35E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65516AFA5D844FBCA210110997D6CE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2198D4-15A7-4BC0-BC33-CBB260F22039}"/>
      </w:docPartPr>
      <w:docPartBody>
        <w:p w:rsidR="00043AA5" w:rsidRDefault="00676538" w:rsidP="00676538">
          <w:pPr>
            <w:pStyle w:val="65516AFA5D844FBCA210110997D6CE22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705D976800D14C0FBB4AD7AD3550B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0056FC-B224-462B-95C0-0A2718EA07CB}"/>
      </w:docPartPr>
      <w:docPartBody>
        <w:p w:rsidR="00043AA5" w:rsidRDefault="00676538" w:rsidP="00676538">
          <w:pPr>
            <w:pStyle w:val="705D976800D14C0FBB4AD7AD3550B5E8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6D7822ACEE3F403A97FD5654FD6D6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0FA54-C329-49ED-9B0E-C885C08ACCFC}"/>
      </w:docPartPr>
      <w:docPartBody>
        <w:p w:rsidR="00043AA5" w:rsidRDefault="00676538" w:rsidP="00676538">
          <w:pPr>
            <w:pStyle w:val="6D7822ACEE3F403A97FD5654FD6D672C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389F5B3DBBB84AD0ABAE13B232A6C6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65EAAA-4F4E-49D5-B300-BDC3389D6A31}"/>
      </w:docPartPr>
      <w:docPartBody>
        <w:p w:rsidR="00043AA5" w:rsidRDefault="00676538" w:rsidP="00676538">
          <w:pPr>
            <w:pStyle w:val="389F5B3DBBB84AD0ABAE13B232A6C619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8DEF0ECDAF5E4BA9AEB6F225318373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E54A1-06F1-4AFE-B312-C8798B51EB9E}"/>
      </w:docPartPr>
      <w:docPartBody>
        <w:p w:rsidR="00043AA5" w:rsidRDefault="00676538" w:rsidP="00676538">
          <w:pPr>
            <w:pStyle w:val="8DEF0ECDAF5E4BA9AEB6F22531837322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1401667EA18B415395A1A8E77A20C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BDD53-BE38-467C-B659-B1923BC34477}"/>
      </w:docPartPr>
      <w:docPartBody>
        <w:p w:rsidR="00043AA5" w:rsidRDefault="00676538" w:rsidP="00676538">
          <w:pPr>
            <w:pStyle w:val="1401667EA18B415395A1A8E77A20C57B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E8CB2304AC9748F2BDBA7CC644CC31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CAC86A-B689-4489-87B3-9DF4582855DD}"/>
      </w:docPartPr>
      <w:docPartBody>
        <w:p w:rsidR="00043AA5" w:rsidRDefault="00676538" w:rsidP="00676538">
          <w:pPr>
            <w:pStyle w:val="E8CB2304AC9748F2BDBA7CC644CC3170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6B98022921B54CEE9112EA0A7A5E72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86FC9-36C3-4F7B-B4C4-4C292B7F9027}"/>
      </w:docPartPr>
      <w:docPartBody>
        <w:p w:rsidR="00043AA5" w:rsidRDefault="00676538" w:rsidP="00676538">
          <w:pPr>
            <w:pStyle w:val="6B98022921B54CEE9112EA0A7A5E7243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78F99B8B2ACF4411B1864E3632639A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9045D-6D10-4C1D-9DC2-E21CD0D0DF93}"/>
      </w:docPartPr>
      <w:docPartBody>
        <w:p w:rsidR="00043AA5" w:rsidRDefault="00676538" w:rsidP="00676538">
          <w:pPr>
            <w:pStyle w:val="78F99B8B2ACF4411B1864E3632639A4C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10DAD8A48AFF41F38863A7EC9C6CDC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B7F6CA-462C-4B43-8E67-776A4780D35C}"/>
      </w:docPartPr>
      <w:docPartBody>
        <w:p w:rsidR="00043AA5" w:rsidRDefault="00676538" w:rsidP="00676538">
          <w:pPr>
            <w:pStyle w:val="10DAD8A48AFF41F38863A7EC9C6CDCF2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9FCE5A0F1C3548E5B6E97F7963A6AE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4C7665-C85A-43CF-BF2E-1A4543F8DCC0}"/>
      </w:docPartPr>
      <w:docPartBody>
        <w:p w:rsidR="00043AA5" w:rsidRDefault="00676538" w:rsidP="00676538">
          <w:pPr>
            <w:pStyle w:val="9FCE5A0F1C3548E5B6E97F7963A6AE19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B97B576BC9EC4DF2B7A5A2246C3BF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0B5183-459A-4845-9AE4-07F80F58F6B6}"/>
      </w:docPartPr>
      <w:docPartBody>
        <w:p w:rsidR="00043AA5" w:rsidRDefault="00676538" w:rsidP="00676538">
          <w:pPr>
            <w:pStyle w:val="B97B576BC9EC4DF2B7A5A2246C3BF656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8F54390DD3A64E27AF9BDE937C9847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EF0D78-F08C-4D89-839F-B04186736675}"/>
      </w:docPartPr>
      <w:docPartBody>
        <w:p w:rsidR="00043AA5" w:rsidRDefault="00676538" w:rsidP="00676538">
          <w:pPr>
            <w:pStyle w:val="8F54390DD3A64E27AF9BDE937C98471A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7099F0C6138945F69162600FB4FEB8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FA049A-4792-47CE-ADE9-D45A059218F0}"/>
      </w:docPartPr>
      <w:docPartBody>
        <w:p w:rsidR="00043AA5" w:rsidRDefault="00676538" w:rsidP="00676538">
          <w:pPr>
            <w:pStyle w:val="7099F0C6138945F69162600FB4FEB824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76BE128CB7FC4462988F28D8AD442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4B7886-2AB0-4CE5-A68A-5D348F2BF855}"/>
      </w:docPartPr>
      <w:docPartBody>
        <w:p w:rsidR="004D71A7" w:rsidRDefault="0058004E" w:rsidP="0058004E">
          <w:pPr>
            <w:pStyle w:val="76BE128CB7FC4462988F28D8AD442921"/>
          </w:pPr>
          <w:r>
            <w:rPr>
              <w:rStyle w:val="tl2"/>
              <w:rFonts w:cstheme="minorHAnsi"/>
              <w:color w:val="808080" w:themeColor="background1" w:themeShade="80"/>
              <w:szCs w:val="24"/>
            </w:rPr>
            <w:t>Vyberte položku.</w:t>
          </w:r>
        </w:p>
      </w:docPartBody>
    </w:docPart>
    <w:docPart>
      <w:docPartPr>
        <w:name w:val="9DF7333EC5544061B972AB48CC7C06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958B70-7F15-405E-A300-190C0B653351}"/>
      </w:docPartPr>
      <w:docPartBody>
        <w:p w:rsidR="00166C84" w:rsidRDefault="00D21673" w:rsidP="00D21673">
          <w:pPr>
            <w:pStyle w:val="9DF7333EC5544061B972AB48CC7C0670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B23B7DD5D6ED4E6E86442C1992631F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FF5837-DAE5-4FB8-AF42-71CDBCB4F07B}"/>
      </w:docPartPr>
      <w:docPartBody>
        <w:p w:rsidR="00166C84" w:rsidRDefault="00D21673" w:rsidP="00D21673">
          <w:pPr>
            <w:pStyle w:val="B23B7DD5D6ED4E6E86442C1992631F26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9118BC8486EA4A30AA2B33052DB8D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2A3BE6-888E-4B59-96C7-32115A25048E}"/>
      </w:docPartPr>
      <w:docPartBody>
        <w:p w:rsidR="00166C84" w:rsidRDefault="00D21673" w:rsidP="00D21673">
          <w:pPr>
            <w:pStyle w:val="9118BC8486EA4A30AA2B33052DB8D64C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6C454A111F9148CCBE9E4DE167153A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3988A-B387-48D8-B7C1-21C80B689CE1}"/>
      </w:docPartPr>
      <w:docPartBody>
        <w:p w:rsidR="00166C84" w:rsidRDefault="00D21673" w:rsidP="00D21673">
          <w:pPr>
            <w:pStyle w:val="6C454A111F9148CCBE9E4DE167153A22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1F250560ED3C4A79B4169ADD9DD3BB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1D3E0-7AF8-4990-8745-CE5C2BBB8507}"/>
      </w:docPartPr>
      <w:docPartBody>
        <w:p w:rsidR="00166C84" w:rsidRDefault="00D21673" w:rsidP="00D21673">
          <w:pPr>
            <w:pStyle w:val="1F250560ED3C4A79B4169ADD9DD3BB0A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964A2ECB07F84A1B8E5086C933AE3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A5539D-0E41-4A29-8142-4454CC0F2555}"/>
      </w:docPartPr>
      <w:docPartBody>
        <w:p w:rsidR="00166C84" w:rsidRDefault="00D21673" w:rsidP="00D21673">
          <w:pPr>
            <w:pStyle w:val="964A2ECB07F84A1B8E5086C933AE3CF0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384464B3B6F0475ABDD4FE79CBEC37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774A11-A8CB-47DD-A6C5-39E733D4FE14}"/>
      </w:docPartPr>
      <w:docPartBody>
        <w:p w:rsidR="00166C84" w:rsidRDefault="00D21673" w:rsidP="00D21673">
          <w:pPr>
            <w:pStyle w:val="384464B3B6F0475ABDD4FE79CBEC37D7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5628DCD1677A4754AE6AD95E708DDF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B4F94E-05B4-4CC4-8F9B-0DF457353118}"/>
      </w:docPartPr>
      <w:docPartBody>
        <w:p w:rsidR="00166C84" w:rsidRDefault="00D21673" w:rsidP="00D21673">
          <w:pPr>
            <w:pStyle w:val="5628DCD1677A4754AE6AD95E708DDFEE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DB8C0A6686FE470DA5B90321872392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74705-F6B1-4C77-A513-649E0D0DE814}"/>
      </w:docPartPr>
      <w:docPartBody>
        <w:p w:rsidR="00166C84" w:rsidRDefault="00D21673" w:rsidP="00D21673">
          <w:pPr>
            <w:pStyle w:val="DB8C0A6686FE470DA5B90321872392B2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246EEED3943743A39232F8828338B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08D6A0-AC37-434B-882D-0419954E0539}"/>
      </w:docPartPr>
      <w:docPartBody>
        <w:p w:rsidR="00166C84" w:rsidRDefault="00D21673" w:rsidP="00D21673">
          <w:pPr>
            <w:pStyle w:val="246EEED3943743A39232F8828338BB53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A859BBB0733F4639AF922942B7B19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237699-9B4B-4ADB-8CFD-4276C9CB94B3}"/>
      </w:docPartPr>
      <w:docPartBody>
        <w:p w:rsidR="00166C84" w:rsidRDefault="00D21673" w:rsidP="00D21673">
          <w:pPr>
            <w:pStyle w:val="A859BBB0733F4639AF922942B7B19319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DECF97C3C37D49DA931EF57BDFBB34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43F113-FF38-4EC2-9A4D-044FC87AAAA0}"/>
      </w:docPartPr>
      <w:docPartBody>
        <w:p w:rsidR="00166C84" w:rsidRDefault="00D21673" w:rsidP="00D21673">
          <w:pPr>
            <w:pStyle w:val="DECF97C3C37D49DA931EF57BDFBB3495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3B0A687731F3485C852CA8B43777F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6AA4A-AE21-4FF1-912B-B5211E1E4675}"/>
      </w:docPartPr>
      <w:docPartBody>
        <w:p w:rsidR="00166C84" w:rsidRDefault="00D21673" w:rsidP="00D21673">
          <w:pPr>
            <w:pStyle w:val="3B0A687731F3485C852CA8B43777FF32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098DE0E1F4614BBBADB6F194937773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3E8A34-9986-463C-8500-DEB23296EC31}"/>
      </w:docPartPr>
      <w:docPartBody>
        <w:p w:rsidR="00166C84" w:rsidRDefault="00D21673" w:rsidP="00D21673">
          <w:pPr>
            <w:pStyle w:val="098DE0E1F4614BBBADB6F194937773F0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7F372D57EE3E4844ABED6D3A923182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9A8C0A-EEEE-458D-8AA8-BA4FADAEA8BA}"/>
      </w:docPartPr>
      <w:docPartBody>
        <w:p w:rsidR="00166C84" w:rsidRDefault="00D21673" w:rsidP="00D21673">
          <w:pPr>
            <w:pStyle w:val="7F372D57EE3E4844ABED6D3A9231824B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B36D495A599F4015AA56A684FC2410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41A795-2136-445F-BA63-7938632BA687}"/>
      </w:docPartPr>
      <w:docPartBody>
        <w:p w:rsidR="00166C84" w:rsidRDefault="00D21673" w:rsidP="00D21673">
          <w:pPr>
            <w:pStyle w:val="B36D495A599F4015AA56A684FC24102F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64ECFFBFB13E4BF6BEC8DCEA1B498C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7924A-E83C-49FA-8B29-ACCBC574F5C3}"/>
      </w:docPartPr>
      <w:docPartBody>
        <w:p w:rsidR="00166C84" w:rsidRDefault="00D21673" w:rsidP="00D21673">
          <w:pPr>
            <w:pStyle w:val="64ECFFBFB13E4BF6BEC8DCEA1B498C5D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D93313B99BAF490C8E14B4D15FEE6C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05FC2-01AF-4960-A880-89EEA51E4A27}"/>
      </w:docPartPr>
      <w:docPartBody>
        <w:p w:rsidR="00166C84" w:rsidRDefault="00D21673" w:rsidP="00D21673">
          <w:pPr>
            <w:pStyle w:val="D93313B99BAF490C8E14B4D15FEE6C87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3DE5993171E848E7819DE09B6449A7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0E283-C29D-4BEA-9079-9B0C6F8EE9A8}"/>
      </w:docPartPr>
      <w:docPartBody>
        <w:p w:rsidR="00166C84" w:rsidRDefault="00D21673" w:rsidP="00D21673">
          <w:pPr>
            <w:pStyle w:val="3DE5993171E848E7819DE09B6449A7AC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310BC3838B7C4F35B53CA7A20265D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FB2B5A-16DD-4966-B492-8899606FB718}"/>
      </w:docPartPr>
      <w:docPartBody>
        <w:p w:rsidR="00166C84" w:rsidRDefault="00D21673" w:rsidP="00D21673">
          <w:pPr>
            <w:pStyle w:val="310BC3838B7C4F35B53CA7A20265D1D3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CF55ABF813E5484C8ECA90B1765754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80036-DD1D-43EE-90E2-FF2BE8C15154}"/>
      </w:docPartPr>
      <w:docPartBody>
        <w:p w:rsidR="00166C84" w:rsidRDefault="00D21673" w:rsidP="00D21673">
          <w:pPr>
            <w:pStyle w:val="CF55ABF813E5484C8ECA90B17657544B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FAFE9620230E482DBD3FBB4EE27E78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8E5A65-8E5F-4A84-9161-6F7F72BA300F}"/>
      </w:docPartPr>
      <w:docPartBody>
        <w:p w:rsidR="00166C84" w:rsidRDefault="00D21673" w:rsidP="00D21673">
          <w:pPr>
            <w:pStyle w:val="FAFE9620230E482DBD3FBB4EE27E788C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5E27F7922C174BFC91F837E94CA99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D6492-FB96-4D7D-8218-E3EDCAF4926B}"/>
      </w:docPartPr>
      <w:docPartBody>
        <w:p w:rsidR="00166C84" w:rsidRDefault="00D21673" w:rsidP="00D21673">
          <w:pPr>
            <w:pStyle w:val="5E27F7922C174BFC91F837E94CA99531"/>
          </w:pPr>
          <w:r w:rsidRPr="00C22F09">
            <w:rPr>
              <w:rStyle w:val="Zstupntext"/>
              <w:i/>
            </w:rPr>
            <w:t>Vyberte položku.</w:t>
          </w:r>
        </w:p>
      </w:docPartBody>
    </w:docPart>
    <w:docPart>
      <w:docPartPr>
        <w:name w:val="8F698E9CA2A34B95BBD4B0F8BC4909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1D008-F0D9-4DD7-944B-E034CC184B71}"/>
      </w:docPartPr>
      <w:docPartBody>
        <w:p w:rsidR="00166C84" w:rsidRDefault="00D21673" w:rsidP="00D21673">
          <w:pPr>
            <w:pStyle w:val="8F698E9CA2A34B95BBD4B0F8BC490922"/>
          </w:pPr>
          <w:r w:rsidRPr="009C035F">
            <w:rPr>
              <w:rStyle w:val="Zstupntext"/>
              <w:rFonts w:eastAsiaTheme="minorHAnsi" w:cstheme="minorHAnsi"/>
              <w:i/>
              <w:iCs/>
              <w:color w:val="808080" w:themeColor="background1" w:themeShade="8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S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B9"/>
    <w:rsid w:val="00001178"/>
    <w:rsid w:val="000113D5"/>
    <w:rsid w:val="000247DA"/>
    <w:rsid w:val="00043AA5"/>
    <w:rsid w:val="00046E11"/>
    <w:rsid w:val="00065AF7"/>
    <w:rsid w:val="000B663A"/>
    <w:rsid w:val="000C1DBE"/>
    <w:rsid w:val="000E799F"/>
    <w:rsid w:val="000F1EA5"/>
    <w:rsid w:val="00124F38"/>
    <w:rsid w:val="00130481"/>
    <w:rsid w:val="00135181"/>
    <w:rsid w:val="00163827"/>
    <w:rsid w:val="00166C84"/>
    <w:rsid w:val="001D09F6"/>
    <w:rsid w:val="001E058F"/>
    <w:rsid w:val="00212FE4"/>
    <w:rsid w:val="0023244A"/>
    <w:rsid w:val="002543C2"/>
    <w:rsid w:val="0027769C"/>
    <w:rsid w:val="0029746F"/>
    <w:rsid w:val="002E22F4"/>
    <w:rsid w:val="00313586"/>
    <w:rsid w:val="00317A5A"/>
    <w:rsid w:val="00370B2A"/>
    <w:rsid w:val="003C4CC0"/>
    <w:rsid w:val="004311DE"/>
    <w:rsid w:val="004529C5"/>
    <w:rsid w:val="004D71A7"/>
    <w:rsid w:val="0058004E"/>
    <w:rsid w:val="005D281A"/>
    <w:rsid w:val="005E4A0B"/>
    <w:rsid w:val="005F7635"/>
    <w:rsid w:val="00604CC4"/>
    <w:rsid w:val="006331E6"/>
    <w:rsid w:val="0067195D"/>
    <w:rsid w:val="00676538"/>
    <w:rsid w:val="0068760B"/>
    <w:rsid w:val="006A1346"/>
    <w:rsid w:val="006A6FAC"/>
    <w:rsid w:val="006B30DC"/>
    <w:rsid w:val="006B57AD"/>
    <w:rsid w:val="006C2273"/>
    <w:rsid w:val="006D3692"/>
    <w:rsid w:val="006E43ED"/>
    <w:rsid w:val="007414D0"/>
    <w:rsid w:val="00743552"/>
    <w:rsid w:val="007B18B9"/>
    <w:rsid w:val="007B420B"/>
    <w:rsid w:val="007C7444"/>
    <w:rsid w:val="007D1E9E"/>
    <w:rsid w:val="0085635B"/>
    <w:rsid w:val="0086479F"/>
    <w:rsid w:val="00885E92"/>
    <w:rsid w:val="008931EB"/>
    <w:rsid w:val="009A0E5F"/>
    <w:rsid w:val="009A6D7B"/>
    <w:rsid w:val="009E7EC8"/>
    <w:rsid w:val="009F15C9"/>
    <w:rsid w:val="00A35CE6"/>
    <w:rsid w:val="00A3623A"/>
    <w:rsid w:val="00A8585B"/>
    <w:rsid w:val="00A90D2B"/>
    <w:rsid w:val="00AE095E"/>
    <w:rsid w:val="00B01CBE"/>
    <w:rsid w:val="00B106B8"/>
    <w:rsid w:val="00B21679"/>
    <w:rsid w:val="00B43CC3"/>
    <w:rsid w:val="00B71CA5"/>
    <w:rsid w:val="00B72FE1"/>
    <w:rsid w:val="00B7543F"/>
    <w:rsid w:val="00B837EE"/>
    <w:rsid w:val="00B90244"/>
    <w:rsid w:val="00BA0F86"/>
    <w:rsid w:val="00BD08CD"/>
    <w:rsid w:val="00C12CF8"/>
    <w:rsid w:val="00CC5014"/>
    <w:rsid w:val="00CD2696"/>
    <w:rsid w:val="00CD2C1D"/>
    <w:rsid w:val="00CF30D9"/>
    <w:rsid w:val="00CF789A"/>
    <w:rsid w:val="00D06201"/>
    <w:rsid w:val="00D21673"/>
    <w:rsid w:val="00D513A6"/>
    <w:rsid w:val="00D76093"/>
    <w:rsid w:val="00D77466"/>
    <w:rsid w:val="00D94501"/>
    <w:rsid w:val="00E768AE"/>
    <w:rsid w:val="00E80779"/>
    <w:rsid w:val="00EB0C3F"/>
    <w:rsid w:val="00ED5529"/>
    <w:rsid w:val="00EE0C0F"/>
    <w:rsid w:val="00F03C95"/>
    <w:rsid w:val="00F22C3F"/>
    <w:rsid w:val="00F44EA6"/>
    <w:rsid w:val="00FA71B8"/>
    <w:rsid w:val="00FB7CEA"/>
    <w:rsid w:val="00FE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21673"/>
    <w:rPr>
      <w:color w:val="808080"/>
    </w:rPr>
  </w:style>
  <w:style w:type="paragraph" w:customStyle="1" w:styleId="AF6E0EDF89A546FAB85E584566E400C41">
    <w:name w:val="AF6E0EDF89A546FAB85E584566E400C4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35B6493862427FB0400F5F7182E83B1">
    <w:name w:val="1E35B6493862427FB0400F5F7182E83B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0924B97A5CA41CC9590490A8F755B911">
    <w:name w:val="40924B97A5CA41CC9590490A8F755B91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tl2">
    <w:name w:val="Štýl2"/>
    <w:basedOn w:val="Predvolenpsmoodseku"/>
    <w:uiPriority w:val="1"/>
    <w:rsid w:val="0058004E"/>
    <w:rPr>
      <w:i/>
      <w:color w:val="auto"/>
      <w:sz w:val="24"/>
    </w:rPr>
  </w:style>
  <w:style w:type="paragraph" w:customStyle="1" w:styleId="CAD755F24D4E4D179057578EE47CB98A1">
    <w:name w:val="CAD755F24D4E4D179057578EE47CB98A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7084FE6E5EA4F7A8A24E31E5FD207D51">
    <w:name w:val="F7084FE6E5EA4F7A8A24E31E5FD207D5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4EB848B50494DDD8F1605EDE46D6C611">
    <w:name w:val="84EB848B50494DDD8F1605EDE46D6C61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34C0AEDC09C43AD9203063D7AE235771">
    <w:name w:val="934C0AEDC09C43AD9203063D7AE23577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4BEED0D3C844E1784E6A08AEDE938171">
    <w:name w:val="B4BEED0D3C844E1784E6A08AEDE93817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50799283BA54F19AB0583E41F4B39141">
    <w:name w:val="550799283BA54F19AB0583E41F4B3914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D5F66A495064226A8CBEFCC64E5A51D1">
    <w:name w:val="2D5F66A495064226A8CBEFCC64E5A51D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72DB25B748D4137925F65AA3144A0681">
    <w:name w:val="772DB25B748D4137925F65AA3144A068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BB27258FDE6472FB365CDC861C6AC5F1">
    <w:name w:val="6BB27258FDE6472FB365CDC861C6AC5F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47C7E7633084BA287894425140C06B41">
    <w:name w:val="C47C7E7633084BA287894425140C06B4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AD096606F944C789CF041A7F7442C191">
    <w:name w:val="AAD096606F944C789CF041A7F7442C19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A415E2C51F7475BA86F54537B58211C1">
    <w:name w:val="4A415E2C51F7475BA86F54537B58211C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6A36245DAB94951811EBA4FB00C9BBC1">
    <w:name w:val="36A36245DAB94951811EBA4FB00C9BBC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8B64EEE3B714156B878290C32963E0E1">
    <w:name w:val="18B64EEE3B714156B878290C32963E0E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261132A002F49F284330B97B0C14B4F1">
    <w:name w:val="B261132A002F49F284330B97B0C14B4F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4836DA682EE43B3A0F9CA4CE4BAA93F1">
    <w:name w:val="34836DA682EE43B3A0F9CA4CE4BAA93F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B6B4345BC984AE89C11CCAC6F82FF701">
    <w:name w:val="1B6B4345BC984AE89C11CCAC6F82FF70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80998485FDF41C691A920AAAAAEC9AA1">
    <w:name w:val="580998485FDF41C691A920AAAAAEC9AA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112E2BF3F2C40F383549504563E859A1">
    <w:name w:val="8112E2BF3F2C40F383549504563E859A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D0F88997B23477AA4AFE448E4B969AD1">
    <w:name w:val="0D0F88997B23477AA4AFE448E4B969AD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0546366FF0142F69CF0F210FA94E6531">
    <w:name w:val="20546366FF0142F69CF0F210FA94E653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4C78BBB5ED64C19A2A46FFF26D4B0C31">
    <w:name w:val="B4C78BBB5ED64C19A2A46FFF26D4B0C3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537530414CF4292AF0F0D908D43D9D11">
    <w:name w:val="A537530414CF4292AF0F0D908D43D9D1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A7C8B2BAAEE4BF983B32C9F601FDBDC1">
    <w:name w:val="7A7C8B2BAAEE4BF983B32C9F601FDBDC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FF6DC6C35E9478FA93133F80EE2885C1">
    <w:name w:val="9FF6DC6C35E9478FA93133F80EE2885C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BE9FE44D11840679FC2D153C76420A71">
    <w:name w:val="6BE9FE44D11840679FC2D153C76420A7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AAA8D2F68774D3095E0005DC23312B21">
    <w:name w:val="6AAA8D2F68774D3095E0005DC23312B2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50698B9E4604138983E867D9CCD00351">
    <w:name w:val="B50698B9E4604138983E867D9CCD0035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4ADE1C055B5460A91EB55D9A81ED4BC1">
    <w:name w:val="64ADE1C055B5460A91EB55D9A81ED4BC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1A68CAF156840FD8DC81042DBA631B21">
    <w:name w:val="61A68CAF156840FD8DC81042DBA631B2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1263C40E8184F9DB587D366509410A31">
    <w:name w:val="81263C40E8184F9DB587D366509410A3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A55DDBC4C24ECAAF5946F5325610441">
    <w:name w:val="FFA55DDBC4C24ECAAF5946F532561044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D1F4BA67CC24AF0B08494688D44654A1">
    <w:name w:val="9D1F4BA67CC24AF0B08494688D44654A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C04489910549E9B90C571E53CCFCD91">
    <w:name w:val="31C04489910549E9B90C571E53CCFCD9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737D6138A745F9860CB9DDC59307BC1">
    <w:name w:val="A1737D6138A745F9860CB9DDC59307BC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EFB9165F0842C199C4994E17F742401">
    <w:name w:val="E4EFB9165F0842C199C4994E17F74240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81E42F1AF3643BEA79A12A5339D14941">
    <w:name w:val="D81E42F1AF3643BEA79A12A5339D1494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1043D1F5E934B02A90BD076E0342B651">
    <w:name w:val="81043D1F5E934B02A90BD076E0342B65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DF7E45C19384CB19E19E850F82B3A301">
    <w:name w:val="5DF7E45C19384CB19E19E850F82B3A30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C2D0EC3B22E4B21863C55F216A9C06E1">
    <w:name w:val="4C2D0EC3B22E4B21863C55F216A9C06E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4E57030350A432785E1F7E6E840A86F1">
    <w:name w:val="54E57030350A432785E1F7E6E840A86F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3FEEF1AFC904504AC2C4683106D0BFD1">
    <w:name w:val="D3FEEF1AFC904504AC2C4683106D0BFD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44E51F8154D42A6B0D82495F2876AAB1">
    <w:name w:val="E44E51F8154D42A6B0D82495F2876AAB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881E9C686404590A4EE10A72FDF2CBC1">
    <w:name w:val="4881E9C686404590A4EE10A72FDF2CBC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7E504EF08A74313A33586D465F3C2D11">
    <w:name w:val="27E504EF08A74313A33586D465F3C2D1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4528F86567F463585C0C8522A62785C1">
    <w:name w:val="14528F86567F463585C0C8522A62785C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2DF0ABADDF747309F7539DC1778CEC71">
    <w:name w:val="72DF0ABADDF747309F7539DC1778CEC7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AA6FB9767E341449ED10C393BE827E51">
    <w:name w:val="EAA6FB9767E341449ED10C393BE827E5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3699068249343D3BD55701B5AC07F791">
    <w:name w:val="93699068249343D3BD55701B5AC07F79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B6587C039804EFB9A53C956742681891">
    <w:name w:val="3B6587C039804EFB9A53C95674268189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36B57AB96564C41AA42E05A7222327A1">
    <w:name w:val="836B57AB96564C41AA42E05A7222327A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60E4B20030043ACBA79B1B5247F1F571">
    <w:name w:val="860E4B20030043ACBA79B1B5247F1F57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AC025027CFE4520A4C36408F295AFD11">
    <w:name w:val="AAC025027CFE4520A4C36408F295AFD1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D05EFF7E51F48A3A475456107EC87E31">
    <w:name w:val="6D05EFF7E51F48A3A475456107EC87E3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8EEF02B21874FB3835B3E26C06A17F61">
    <w:name w:val="D8EEF02B21874FB3835B3E26C06A17F6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9849A3C72804E18B73B118BC798BA0E1">
    <w:name w:val="E9849A3C72804E18B73B118BC798BA0E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A7083E7BD6F4F2092982D64D862DE151">
    <w:name w:val="7A7083E7BD6F4F2092982D64D862DE15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7146B7344AD45499FBAF82524969AD71">
    <w:name w:val="E7146B7344AD45499FBAF82524969AD7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04C944723B64BE58431A313634F42831">
    <w:name w:val="C04C944723B64BE58431A313634F4283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E5769F7280E451295F4D6E111D98F561">
    <w:name w:val="1E5769F7280E451295F4D6E111D98F56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A35B9DB45E94694A67930EDEEE2092C1">
    <w:name w:val="6A35B9DB45E94694A67930EDEEE2092C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AC7742602D942619875B3F2E63301F91">
    <w:name w:val="2AC7742602D942619875B3F2E63301F9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238B8FB85BB4323B41E06D1F669932B1">
    <w:name w:val="A238B8FB85BB4323B41E06D1F669932B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A5F049823E7404CA70FF91C8CB2A0DD1">
    <w:name w:val="3A5F049823E7404CA70FF91C8CB2A0DD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E446578781D477F8C76DADD03FE85AC1">
    <w:name w:val="8E446578781D477F8C76DADD03FE85AC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34C0AEDC09C43AD9203063D7AE23577">
    <w:name w:val="934C0AEDC09C43AD9203063D7AE23577"/>
    <w:rsid w:val="00CF30D9"/>
  </w:style>
  <w:style w:type="paragraph" w:customStyle="1" w:styleId="DF6BF3A622424B88B501DE70D09228011">
    <w:name w:val="DF6BF3A622424B88B501DE70D0922801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9F38EC0D58F4C3AB38571C1552E08611">
    <w:name w:val="59F38EC0D58F4C3AB38571C1552E0861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CE74DF6F0B4777A54DF2971AAA2CDB1">
    <w:name w:val="FACE74DF6F0B4777A54DF2971AAA2CDB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4747EA15FD04D7D854619DB265EEBBB1">
    <w:name w:val="64747EA15FD04D7D854619DB265EEBBB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8C9618F2E974AE682852E80C421C2011">
    <w:name w:val="08C9618F2E974AE682852E80C421C201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1F9AE69589428EBE5017EBD466BCD21">
    <w:name w:val="C61F9AE69589428EBE5017EBD466BCD2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EDD7B54A193448F930358CE01C750741">
    <w:name w:val="DEDD7B54A193448F930358CE01C75074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16B656D84364E86AC1185E39E3316061">
    <w:name w:val="516B656D84364E86AC1185E39E331606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ACA0510CB3C491295AE52AA9765D8541">
    <w:name w:val="3ACA0510CB3C491295AE52AA9765D8541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Placeholder-1854013439">
    <w:name w:val="DefaultPlaceholder_-1854013439"/>
    <w:rsid w:val="00D513A6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245B79E14144AE984BC85EBEFFC31FC">
    <w:name w:val="5245B79E14144AE984BC85EBEFFC31FC"/>
    <w:rsid w:val="00D513A6"/>
  </w:style>
  <w:style w:type="paragraph" w:customStyle="1" w:styleId="97105BBAFC1E4969BF96C110EBC7111A">
    <w:name w:val="97105BBAFC1E4969BF96C110EBC7111A"/>
    <w:rsid w:val="00D513A6"/>
  </w:style>
  <w:style w:type="paragraph" w:customStyle="1" w:styleId="959D723BE8C844CC9FB53FA661FB610A">
    <w:name w:val="959D723BE8C844CC9FB53FA661FB610A"/>
    <w:rsid w:val="00D513A6"/>
  </w:style>
  <w:style w:type="paragraph" w:customStyle="1" w:styleId="95CBA08F7D904D519B7F8EC5DA02720A">
    <w:name w:val="95CBA08F7D904D519B7F8EC5DA02720A"/>
    <w:rsid w:val="00D513A6"/>
  </w:style>
  <w:style w:type="paragraph" w:customStyle="1" w:styleId="DE0BE3D5E9364F06B165D4CCCD9DC83A">
    <w:name w:val="DE0BE3D5E9364F06B165D4CCCD9DC83A"/>
    <w:rsid w:val="00D513A6"/>
  </w:style>
  <w:style w:type="paragraph" w:customStyle="1" w:styleId="27F161D1DCC743C89C3BF61912D6E134">
    <w:name w:val="27F161D1DCC743C89C3BF61912D6E134"/>
    <w:rsid w:val="00D513A6"/>
  </w:style>
  <w:style w:type="paragraph" w:customStyle="1" w:styleId="5637921080F940538F2057BF5A0E9871">
    <w:name w:val="5637921080F940538F2057BF5A0E9871"/>
    <w:rsid w:val="00D513A6"/>
  </w:style>
  <w:style w:type="paragraph" w:customStyle="1" w:styleId="7DA5DEDF828549018B813F6B5477AA72">
    <w:name w:val="7DA5DEDF828549018B813F6B5477AA72"/>
    <w:rsid w:val="00D513A6"/>
  </w:style>
  <w:style w:type="paragraph" w:customStyle="1" w:styleId="44F3AB07FC094CED86BF6D836B5148F5">
    <w:name w:val="44F3AB07FC094CED86BF6D836B5148F5"/>
    <w:rsid w:val="00D513A6"/>
  </w:style>
  <w:style w:type="paragraph" w:customStyle="1" w:styleId="B58317D58ABC4D73A7970A084E271F56">
    <w:name w:val="B58317D58ABC4D73A7970A084E271F56"/>
    <w:rsid w:val="00D513A6"/>
  </w:style>
  <w:style w:type="paragraph" w:customStyle="1" w:styleId="7C8D70579FFD4F04AE3C08692C935B9B">
    <w:name w:val="7C8D70579FFD4F04AE3C08692C935B9B"/>
    <w:rsid w:val="00D513A6"/>
  </w:style>
  <w:style w:type="paragraph" w:customStyle="1" w:styleId="C23984C369C6493784155F34053F649C">
    <w:name w:val="C23984C369C6493784155F34053F649C"/>
    <w:rsid w:val="00D513A6"/>
  </w:style>
  <w:style w:type="paragraph" w:customStyle="1" w:styleId="984DE34D0CB34E3AB13CE3BC59023832">
    <w:name w:val="984DE34D0CB34E3AB13CE3BC59023832"/>
    <w:rsid w:val="00D513A6"/>
  </w:style>
  <w:style w:type="paragraph" w:customStyle="1" w:styleId="580489CB349B4CB09D2E206D0B144C09">
    <w:name w:val="580489CB349B4CB09D2E206D0B144C09"/>
    <w:rsid w:val="00D513A6"/>
  </w:style>
  <w:style w:type="paragraph" w:customStyle="1" w:styleId="832FB9844B1247FA96788EE0D6E30B84">
    <w:name w:val="832FB9844B1247FA96788EE0D6E30B84"/>
    <w:rsid w:val="00D513A6"/>
  </w:style>
  <w:style w:type="paragraph" w:customStyle="1" w:styleId="C92A25003CBA40BFB975F1E4428A0F80">
    <w:name w:val="C92A25003CBA40BFB975F1E4428A0F80"/>
    <w:rsid w:val="00D513A6"/>
  </w:style>
  <w:style w:type="paragraph" w:customStyle="1" w:styleId="5C95647B28244686AEB26AA02F74B541">
    <w:name w:val="5C95647B28244686AEB26AA02F74B541"/>
    <w:rsid w:val="00D513A6"/>
  </w:style>
  <w:style w:type="paragraph" w:customStyle="1" w:styleId="B6E48C3E15DD40CF9D82E86F6AC76FE0">
    <w:name w:val="B6E48C3E15DD40CF9D82E86F6AC76FE0"/>
    <w:rsid w:val="00D513A6"/>
  </w:style>
  <w:style w:type="paragraph" w:customStyle="1" w:styleId="F9EC22CFBDF54D959D7FA7DE70CE9678">
    <w:name w:val="F9EC22CFBDF54D959D7FA7DE70CE9678"/>
    <w:rsid w:val="00D513A6"/>
  </w:style>
  <w:style w:type="paragraph" w:customStyle="1" w:styleId="084A51C1C52F474AA4081CA3C7F6C5D2">
    <w:name w:val="084A51C1C52F474AA4081CA3C7F6C5D2"/>
    <w:rsid w:val="00D513A6"/>
  </w:style>
  <w:style w:type="paragraph" w:customStyle="1" w:styleId="469106F5F6794A0CA7B94C3521697759">
    <w:name w:val="469106F5F6794A0CA7B94C3521697759"/>
    <w:rsid w:val="00D513A6"/>
  </w:style>
  <w:style w:type="paragraph" w:customStyle="1" w:styleId="96530FA2C2624A1E9BFD5551D1CE7087">
    <w:name w:val="96530FA2C2624A1E9BFD5551D1CE7087"/>
    <w:rsid w:val="00D513A6"/>
  </w:style>
  <w:style w:type="paragraph" w:customStyle="1" w:styleId="F12CD8BD65814EF4AEAF8F5176314F47">
    <w:name w:val="F12CD8BD65814EF4AEAF8F5176314F47"/>
    <w:rsid w:val="00D513A6"/>
  </w:style>
  <w:style w:type="paragraph" w:customStyle="1" w:styleId="EE651931D55A4785A79C9204AD905438">
    <w:name w:val="EE651931D55A4785A79C9204AD905438"/>
    <w:rsid w:val="00D513A6"/>
  </w:style>
  <w:style w:type="paragraph" w:customStyle="1" w:styleId="D25567AB2773466B87E750CD2809AA7D">
    <w:name w:val="D25567AB2773466B87E750CD2809AA7D"/>
    <w:rsid w:val="00D513A6"/>
  </w:style>
  <w:style w:type="paragraph" w:customStyle="1" w:styleId="8B2912A1327F49EEAF59728B2A6759F9">
    <w:name w:val="8B2912A1327F49EEAF59728B2A6759F9"/>
    <w:rsid w:val="00D513A6"/>
  </w:style>
  <w:style w:type="paragraph" w:customStyle="1" w:styleId="3228F71F2E48408788648B8E5912094E">
    <w:name w:val="3228F71F2E48408788648B8E5912094E"/>
    <w:rsid w:val="00D513A6"/>
  </w:style>
  <w:style w:type="paragraph" w:customStyle="1" w:styleId="C6FFEAAB98754D81873B54C536D343F7">
    <w:name w:val="C6FFEAAB98754D81873B54C536D343F7"/>
    <w:rsid w:val="00D513A6"/>
  </w:style>
  <w:style w:type="paragraph" w:customStyle="1" w:styleId="0BA74D1DB55540BDA775B502677AFBB3">
    <w:name w:val="0BA74D1DB55540BDA775B502677AFBB3"/>
    <w:rsid w:val="00D513A6"/>
  </w:style>
  <w:style w:type="paragraph" w:customStyle="1" w:styleId="5FB07C20AAD546DF8C5549955578A90D">
    <w:name w:val="5FB07C20AAD546DF8C5549955578A90D"/>
    <w:rsid w:val="00D513A6"/>
  </w:style>
  <w:style w:type="paragraph" w:customStyle="1" w:styleId="B0CB1C8477FF4824846E0DC447023337">
    <w:name w:val="B0CB1C8477FF4824846E0DC447023337"/>
    <w:rsid w:val="00D513A6"/>
  </w:style>
  <w:style w:type="paragraph" w:customStyle="1" w:styleId="78AAA59E4A1E42B7B78EC021258B3145">
    <w:name w:val="78AAA59E4A1E42B7B78EC021258B3145"/>
    <w:rsid w:val="00D513A6"/>
  </w:style>
  <w:style w:type="paragraph" w:customStyle="1" w:styleId="DB086AD0A1A542AC82697AE995638DC2">
    <w:name w:val="DB086AD0A1A542AC82697AE995638DC2"/>
    <w:rsid w:val="00D513A6"/>
  </w:style>
  <w:style w:type="paragraph" w:customStyle="1" w:styleId="A42443A4166349A79B8AFAC94CE071C7">
    <w:name w:val="A42443A4166349A79B8AFAC94CE071C7"/>
    <w:rsid w:val="00D513A6"/>
  </w:style>
  <w:style w:type="paragraph" w:customStyle="1" w:styleId="2CEEEC2AD47D42B9AFBF9BB595B8F2AB">
    <w:name w:val="2CEEEC2AD47D42B9AFBF9BB595B8F2AB"/>
    <w:rsid w:val="00D513A6"/>
  </w:style>
  <w:style w:type="paragraph" w:customStyle="1" w:styleId="40924B97A5CA41CC9590490A8F755B91">
    <w:name w:val="40924B97A5CA41CC9590490A8F755B91"/>
    <w:rsid w:val="00C12CF8"/>
  </w:style>
  <w:style w:type="paragraph" w:customStyle="1" w:styleId="AF6E0EDF89A546FAB85E584566E400C4">
    <w:name w:val="AF6E0EDF89A546FAB85E584566E400C4"/>
    <w:rsid w:val="00C12CF8"/>
  </w:style>
  <w:style w:type="paragraph" w:customStyle="1" w:styleId="1E35B6493862427FB0400F5F7182E83B">
    <w:name w:val="1E35B6493862427FB0400F5F7182E83B"/>
    <w:rsid w:val="00C12CF8"/>
  </w:style>
  <w:style w:type="paragraph" w:customStyle="1" w:styleId="CAD755F24D4E4D179057578EE47CB98A">
    <w:name w:val="CAD755F24D4E4D179057578EE47CB98A"/>
    <w:rsid w:val="00C12CF8"/>
  </w:style>
  <w:style w:type="paragraph" w:customStyle="1" w:styleId="F7084FE6E5EA4F7A8A24E31E5FD207D5">
    <w:name w:val="F7084FE6E5EA4F7A8A24E31E5FD207D5"/>
    <w:rsid w:val="00C12CF8"/>
  </w:style>
  <w:style w:type="paragraph" w:customStyle="1" w:styleId="84EB848B50494DDD8F1605EDE46D6C61">
    <w:name w:val="84EB848B50494DDD8F1605EDE46D6C61"/>
    <w:rsid w:val="00C12CF8"/>
  </w:style>
  <w:style w:type="paragraph" w:customStyle="1" w:styleId="B4BEED0D3C844E1784E6A08AEDE93817">
    <w:name w:val="B4BEED0D3C844E1784E6A08AEDE93817"/>
    <w:rsid w:val="00C12CF8"/>
  </w:style>
  <w:style w:type="paragraph" w:customStyle="1" w:styleId="550799283BA54F19AB0583E41F4B3914">
    <w:name w:val="550799283BA54F19AB0583E41F4B3914"/>
    <w:rsid w:val="00C12CF8"/>
  </w:style>
  <w:style w:type="paragraph" w:customStyle="1" w:styleId="2D5F66A495064226A8CBEFCC64E5A51D">
    <w:name w:val="2D5F66A495064226A8CBEFCC64E5A51D"/>
    <w:rsid w:val="00C12CF8"/>
  </w:style>
  <w:style w:type="paragraph" w:customStyle="1" w:styleId="772DB25B748D4137925F65AA3144A068">
    <w:name w:val="772DB25B748D4137925F65AA3144A068"/>
    <w:rsid w:val="00C12CF8"/>
  </w:style>
  <w:style w:type="paragraph" w:customStyle="1" w:styleId="6BB27258FDE6472FB365CDC861C6AC5F">
    <w:name w:val="6BB27258FDE6472FB365CDC861C6AC5F"/>
    <w:rsid w:val="00C12CF8"/>
  </w:style>
  <w:style w:type="paragraph" w:customStyle="1" w:styleId="C47C7E7633084BA287894425140C06B4">
    <w:name w:val="C47C7E7633084BA287894425140C06B4"/>
    <w:rsid w:val="00C12CF8"/>
  </w:style>
  <w:style w:type="paragraph" w:customStyle="1" w:styleId="AAD096606F944C789CF041A7F7442C19">
    <w:name w:val="AAD096606F944C789CF041A7F7442C19"/>
    <w:rsid w:val="00C12CF8"/>
  </w:style>
  <w:style w:type="paragraph" w:customStyle="1" w:styleId="4A415E2C51F7475BA86F54537B58211C">
    <w:name w:val="4A415E2C51F7475BA86F54537B58211C"/>
    <w:rsid w:val="00C12CF8"/>
  </w:style>
  <w:style w:type="paragraph" w:customStyle="1" w:styleId="36A36245DAB94951811EBA4FB00C9BBC">
    <w:name w:val="36A36245DAB94951811EBA4FB00C9BBC"/>
    <w:rsid w:val="00C12CF8"/>
  </w:style>
  <w:style w:type="paragraph" w:customStyle="1" w:styleId="18B64EEE3B714156B878290C32963E0E">
    <w:name w:val="18B64EEE3B714156B878290C32963E0E"/>
    <w:rsid w:val="00C12CF8"/>
  </w:style>
  <w:style w:type="paragraph" w:customStyle="1" w:styleId="B261132A002F49F284330B97B0C14B4F">
    <w:name w:val="B261132A002F49F284330B97B0C14B4F"/>
    <w:rsid w:val="00C12CF8"/>
  </w:style>
  <w:style w:type="paragraph" w:customStyle="1" w:styleId="34836DA682EE43B3A0F9CA4CE4BAA93F">
    <w:name w:val="34836DA682EE43B3A0F9CA4CE4BAA93F"/>
    <w:rsid w:val="00C12CF8"/>
  </w:style>
  <w:style w:type="paragraph" w:customStyle="1" w:styleId="1B6B4345BC984AE89C11CCAC6F82FF70">
    <w:name w:val="1B6B4345BC984AE89C11CCAC6F82FF70"/>
    <w:rsid w:val="00C12CF8"/>
  </w:style>
  <w:style w:type="paragraph" w:customStyle="1" w:styleId="580998485FDF41C691A920AAAAAEC9AA">
    <w:name w:val="580998485FDF41C691A920AAAAAEC9AA"/>
    <w:rsid w:val="00C12CF8"/>
  </w:style>
  <w:style w:type="paragraph" w:customStyle="1" w:styleId="8112E2BF3F2C40F383549504563E859A">
    <w:name w:val="8112E2BF3F2C40F383549504563E859A"/>
    <w:rsid w:val="00C12CF8"/>
  </w:style>
  <w:style w:type="paragraph" w:customStyle="1" w:styleId="0D0F88997B23477AA4AFE448E4B969AD">
    <w:name w:val="0D0F88997B23477AA4AFE448E4B969AD"/>
    <w:rsid w:val="00C12CF8"/>
  </w:style>
  <w:style w:type="paragraph" w:customStyle="1" w:styleId="20546366FF0142F69CF0F210FA94E653">
    <w:name w:val="20546366FF0142F69CF0F210FA94E653"/>
    <w:rsid w:val="00C12CF8"/>
  </w:style>
  <w:style w:type="paragraph" w:customStyle="1" w:styleId="B4C78BBB5ED64C19A2A46FFF26D4B0C3">
    <w:name w:val="B4C78BBB5ED64C19A2A46FFF26D4B0C3"/>
    <w:rsid w:val="00C12CF8"/>
  </w:style>
  <w:style w:type="paragraph" w:customStyle="1" w:styleId="A537530414CF4292AF0F0D908D43D9D1">
    <w:name w:val="A537530414CF4292AF0F0D908D43D9D1"/>
    <w:rsid w:val="00C12CF8"/>
  </w:style>
  <w:style w:type="paragraph" w:customStyle="1" w:styleId="7A7C8B2BAAEE4BF983B32C9F601FDBDC">
    <w:name w:val="7A7C8B2BAAEE4BF983B32C9F601FDBDC"/>
    <w:rsid w:val="00C12CF8"/>
  </w:style>
  <w:style w:type="paragraph" w:customStyle="1" w:styleId="9FF6DC6C35E9478FA93133F80EE2885C">
    <w:name w:val="9FF6DC6C35E9478FA93133F80EE2885C"/>
    <w:rsid w:val="00C12CF8"/>
  </w:style>
  <w:style w:type="paragraph" w:customStyle="1" w:styleId="6BE9FE44D11840679FC2D153C76420A7">
    <w:name w:val="6BE9FE44D11840679FC2D153C76420A7"/>
    <w:rsid w:val="00C12CF8"/>
  </w:style>
  <w:style w:type="paragraph" w:customStyle="1" w:styleId="6AAA8D2F68774D3095E0005DC23312B2">
    <w:name w:val="6AAA8D2F68774D3095E0005DC23312B2"/>
    <w:rsid w:val="00C12CF8"/>
  </w:style>
  <w:style w:type="paragraph" w:customStyle="1" w:styleId="B50698B9E4604138983E867D9CCD0035">
    <w:name w:val="B50698B9E4604138983E867D9CCD0035"/>
    <w:rsid w:val="00C12CF8"/>
  </w:style>
  <w:style w:type="paragraph" w:customStyle="1" w:styleId="64ADE1C055B5460A91EB55D9A81ED4BC">
    <w:name w:val="64ADE1C055B5460A91EB55D9A81ED4BC"/>
    <w:rsid w:val="00C12CF8"/>
  </w:style>
  <w:style w:type="paragraph" w:customStyle="1" w:styleId="61A68CAF156840FD8DC81042DBA631B2">
    <w:name w:val="61A68CAF156840FD8DC81042DBA631B2"/>
    <w:rsid w:val="00C12CF8"/>
  </w:style>
  <w:style w:type="paragraph" w:customStyle="1" w:styleId="81263C40E8184F9DB587D366509410A3">
    <w:name w:val="81263C40E8184F9DB587D366509410A3"/>
    <w:rsid w:val="00C12CF8"/>
  </w:style>
  <w:style w:type="paragraph" w:customStyle="1" w:styleId="FFA55DDBC4C24ECAAF5946F532561044">
    <w:name w:val="FFA55DDBC4C24ECAAF5946F532561044"/>
    <w:rsid w:val="00C12CF8"/>
  </w:style>
  <w:style w:type="paragraph" w:customStyle="1" w:styleId="9D1F4BA67CC24AF0B08494688D44654A">
    <w:name w:val="9D1F4BA67CC24AF0B08494688D44654A"/>
    <w:rsid w:val="00C12CF8"/>
  </w:style>
  <w:style w:type="paragraph" w:customStyle="1" w:styleId="31C04489910549E9B90C571E53CCFCD9">
    <w:name w:val="31C04489910549E9B90C571E53CCFCD9"/>
    <w:rsid w:val="00C12CF8"/>
  </w:style>
  <w:style w:type="paragraph" w:customStyle="1" w:styleId="A1737D6138A745F9860CB9DDC59307BC">
    <w:name w:val="A1737D6138A745F9860CB9DDC59307BC"/>
    <w:rsid w:val="00C12CF8"/>
  </w:style>
  <w:style w:type="paragraph" w:customStyle="1" w:styleId="E4EFB9165F0842C199C4994E17F74240">
    <w:name w:val="E4EFB9165F0842C199C4994E17F74240"/>
    <w:rsid w:val="00C12CF8"/>
  </w:style>
  <w:style w:type="paragraph" w:customStyle="1" w:styleId="D81E42F1AF3643BEA79A12A5339D1494">
    <w:name w:val="D81E42F1AF3643BEA79A12A5339D1494"/>
    <w:rsid w:val="00C12CF8"/>
  </w:style>
  <w:style w:type="paragraph" w:customStyle="1" w:styleId="81043D1F5E934B02A90BD076E0342B65">
    <w:name w:val="81043D1F5E934B02A90BD076E0342B65"/>
    <w:rsid w:val="00C12CF8"/>
  </w:style>
  <w:style w:type="paragraph" w:customStyle="1" w:styleId="5DF7E45C19384CB19E19E850F82B3A30">
    <w:name w:val="5DF7E45C19384CB19E19E850F82B3A30"/>
    <w:rsid w:val="00C12CF8"/>
  </w:style>
  <w:style w:type="paragraph" w:customStyle="1" w:styleId="4C2D0EC3B22E4B21863C55F216A9C06E">
    <w:name w:val="4C2D0EC3B22E4B21863C55F216A9C06E"/>
    <w:rsid w:val="00C12CF8"/>
  </w:style>
  <w:style w:type="paragraph" w:customStyle="1" w:styleId="54E57030350A432785E1F7E6E840A86F">
    <w:name w:val="54E57030350A432785E1F7E6E840A86F"/>
    <w:rsid w:val="00C12CF8"/>
  </w:style>
  <w:style w:type="paragraph" w:customStyle="1" w:styleId="D3FEEF1AFC904504AC2C4683106D0BFD">
    <w:name w:val="D3FEEF1AFC904504AC2C4683106D0BFD"/>
    <w:rsid w:val="00C12CF8"/>
  </w:style>
  <w:style w:type="paragraph" w:customStyle="1" w:styleId="E44E51F8154D42A6B0D82495F2876AAB">
    <w:name w:val="E44E51F8154D42A6B0D82495F2876AAB"/>
    <w:rsid w:val="00C12CF8"/>
  </w:style>
  <w:style w:type="paragraph" w:customStyle="1" w:styleId="4881E9C686404590A4EE10A72FDF2CBC">
    <w:name w:val="4881E9C686404590A4EE10A72FDF2CBC"/>
    <w:rsid w:val="00C12CF8"/>
  </w:style>
  <w:style w:type="paragraph" w:customStyle="1" w:styleId="27E504EF08A74313A33586D465F3C2D1">
    <w:name w:val="27E504EF08A74313A33586D465F3C2D1"/>
    <w:rsid w:val="00C12CF8"/>
  </w:style>
  <w:style w:type="paragraph" w:customStyle="1" w:styleId="14528F86567F463585C0C8522A62785C">
    <w:name w:val="14528F86567F463585C0C8522A62785C"/>
    <w:rsid w:val="00C12CF8"/>
  </w:style>
  <w:style w:type="paragraph" w:customStyle="1" w:styleId="72DF0ABADDF747309F7539DC1778CEC7">
    <w:name w:val="72DF0ABADDF747309F7539DC1778CEC7"/>
    <w:rsid w:val="00C12CF8"/>
  </w:style>
  <w:style w:type="paragraph" w:customStyle="1" w:styleId="EAA6FB9767E341449ED10C393BE827E5">
    <w:name w:val="EAA6FB9767E341449ED10C393BE827E5"/>
    <w:rsid w:val="00C12CF8"/>
  </w:style>
  <w:style w:type="paragraph" w:customStyle="1" w:styleId="93699068249343D3BD55701B5AC07F79">
    <w:name w:val="93699068249343D3BD55701B5AC07F79"/>
    <w:rsid w:val="00C12CF8"/>
  </w:style>
  <w:style w:type="paragraph" w:customStyle="1" w:styleId="3B6587C039804EFB9A53C95674268189">
    <w:name w:val="3B6587C039804EFB9A53C95674268189"/>
    <w:rsid w:val="00C12CF8"/>
  </w:style>
  <w:style w:type="paragraph" w:customStyle="1" w:styleId="836B57AB96564C41AA42E05A7222327A">
    <w:name w:val="836B57AB96564C41AA42E05A7222327A"/>
    <w:rsid w:val="00C12CF8"/>
  </w:style>
  <w:style w:type="paragraph" w:customStyle="1" w:styleId="860E4B20030043ACBA79B1B5247F1F57">
    <w:name w:val="860E4B20030043ACBA79B1B5247F1F57"/>
    <w:rsid w:val="00C12CF8"/>
  </w:style>
  <w:style w:type="paragraph" w:customStyle="1" w:styleId="AAC025027CFE4520A4C36408F295AFD1">
    <w:name w:val="AAC025027CFE4520A4C36408F295AFD1"/>
    <w:rsid w:val="00C12CF8"/>
  </w:style>
  <w:style w:type="paragraph" w:customStyle="1" w:styleId="6D05EFF7E51F48A3A475456107EC87E3">
    <w:name w:val="6D05EFF7E51F48A3A475456107EC87E3"/>
    <w:rsid w:val="00C12CF8"/>
  </w:style>
  <w:style w:type="paragraph" w:customStyle="1" w:styleId="D8EEF02B21874FB3835B3E26C06A17F6">
    <w:name w:val="D8EEF02B21874FB3835B3E26C06A17F6"/>
    <w:rsid w:val="00C12CF8"/>
  </w:style>
  <w:style w:type="paragraph" w:customStyle="1" w:styleId="E9849A3C72804E18B73B118BC798BA0E">
    <w:name w:val="E9849A3C72804E18B73B118BC798BA0E"/>
    <w:rsid w:val="00C12CF8"/>
  </w:style>
  <w:style w:type="paragraph" w:customStyle="1" w:styleId="7A7083E7BD6F4F2092982D64D862DE15">
    <w:name w:val="7A7083E7BD6F4F2092982D64D862DE15"/>
    <w:rsid w:val="00C12CF8"/>
  </w:style>
  <w:style w:type="paragraph" w:customStyle="1" w:styleId="E7146B7344AD45499FBAF82524969AD7">
    <w:name w:val="E7146B7344AD45499FBAF82524969AD7"/>
    <w:rsid w:val="00C12CF8"/>
  </w:style>
  <w:style w:type="paragraph" w:customStyle="1" w:styleId="C04C944723B64BE58431A313634F4283">
    <w:name w:val="C04C944723B64BE58431A313634F4283"/>
    <w:rsid w:val="00C12CF8"/>
  </w:style>
  <w:style w:type="paragraph" w:customStyle="1" w:styleId="1E5769F7280E451295F4D6E111D98F56">
    <w:name w:val="1E5769F7280E451295F4D6E111D98F56"/>
    <w:rsid w:val="00C12CF8"/>
  </w:style>
  <w:style w:type="paragraph" w:customStyle="1" w:styleId="6A35B9DB45E94694A67930EDEEE2092C">
    <w:name w:val="6A35B9DB45E94694A67930EDEEE2092C"/>
    <w:rsid w:val="00C12CF8"/>
  </w:style>
  <w:style w:type="paragraph" w:customStyle="1" w:styleId="2AC7742602D942619875B3F2E63301F9">
    <w:name w:val="2AC7742602D942619875B3F2E63301F9"/>
    <w:rsid w:val="00C12CF8"/>
  </w:style>
  <w:style w:type="paragraph" w:customStyle="1" w:styleId="A238B8FB85BB4323B41E06D1F669932B">
    <w:name w:val="A238B8FB85BB4323B41E06D1F669932B"/>
    <w:rsid w:val="00C12CF8"/>
  </w:style>
  <w:style w:type="paragraph" w:customStyle="1" w:styleId="3A5F049823E7404CA70FF91C8CB2A0DD">
    <w:name w:val="3A5F049823E7404CA70FF91C8CB2A0DD"/>
    <w:rsid w:val="00C12CF8"/>
  </w:style>
  <w:style w:type="paragraph" w:customStyle="1" w:styleId="8E446578781D477F8C76DADD03FE85AC">
    <w:name w:val="8E446578781D477F8C76DADD03FE85AC"/>
    <w:rsid w:val="00C12CF8"/>
  </w:style>
  <w:style w:type="paragraph" w:customStyle="1" w:styleId="DF6BF3A622424B88B501DE70D0922801">
    <w:name w:val="DF6BF3A622424B88B501DE70D0922801"/>
    <w:rsid w:val="00C12CF8"/>
  </w:style>
  <w:style w:type="paragraph" w:customStyle="1" w:styleId="59F38EC0D58F4C3AB38571C1552E0861">
    <w:name w:val="59F38EC0D58F4C3AB38571C1552E0861"/>
    <w:rsid w:val="00C12CF8"/>
  </w:style>
  <w:style w:type="paragraph" w:customStyle="1" w:styleId="FACE74DF6F0B4777A54DF2971AAA2CDB">
    <w:name w:val="FACE74DF6F0B4777A54DF2971AAA2CDB"/>
    <w:rsid w:val="00C12CF8"/>
  </w:style>
  <w:style w:type="paragraph" w:customStyle="1" w:styleId="64747EA15FD04D7D854619DB265EEBBB">
    <w:name w:val="64747EA15FD04D7D854619DB265EEBBB"/>
    <w:rsid w:val="00C12CF8"/>
  </w:style>
  <w:style w:type="paragraph" w:customStyle="1" w:styleId="08C9618F2E974AE682852E80C421C201">
    <w:name w:val="08C9618F2E974AE682852E80C421C201"/>
    <w:rsid w:val="00C12CF8"/>
  </w:style>
  <w:style w:type="paragraph" w:customStyle="1" w:styleId="C61F9AE69589428EBE5017EBD466BCD2">
    <w:name w:val="C61F9AE69589428EBE5017EBD466BCD2"/>
    <w:rsid w:val="00C12CF8"/>
  </w:style>
  <w:style w:type="paragraph" w:customStyle="1" w:styleId="DEDD7B54A193448F930358CE01C75074">
    <w:name w:val="DEDD7B54A193448F930358CE01C75074"/>
    <w:rsid w:val="00C12CF8"/>
  </w:style>
  <w:style w:type="paragraph" w:customStyle="1" w:styleId="516B656D84364E86AC1185E39E331606">
    <w:name w:val="516B656D84364E86AC1185E39E331606"/>
    <w:rsid w:val="00C12CF8"/>
  </w:style>
  <w:style w:type="paragraph" w:customStyle="1" w:styleId="3ACA0510CB3C491295AE52AA9765D854">
    <w:name w:val="3ACA0510CB3C491295AE52AA9765D854"/>
    <w:rsid w:val="00C12CF8"/>
  </w:style>
  <w:style w:type="paragraph" w:customStyle="1" w:styleId="95BC87E0721544F588A89D985C266F40">
    <w:name w:val="95BC87E0721544F588A89D985C266F40"/>
    <w:rsid w:val="001E058F"/>
  </w:style>
  <w:style w:type="paragraph" w:customStyle="1" w:styleId="5BEF136B3C724838897FBC18853ED566">
    <w:name w:val="5BEF136B3C724838897FBC18853ED566"/>
    <w:rsid w:val="001E058F"/>
  </w:style>
  <w:style w:type="paragraph" w:customStyle="1" w:styleId="3A081EAA844E45EFA4BC8D363FCD754E">
    <w:name w:val="3A081EAA844E45EFA4BC8D363FCD754E"/>
    <w:rsid w:val="001E058F"/>
  </w:style>
  <w:style w:type="paragraph" w:customStyle="1" w:styleId="9CDA636D1DC04003B081454EE2BAB5FA">
    <w:name w:val="9CDA636D1DC04003B081454EE2BAB5FA"/>
    <w:rsid w:val="001E058F"/>
  </w:style>
  <w:style w:type="paragraph" w:customStyle="1" w:styleId="BE034014B6DC466485BD1C89ADC057F1">
    <w:name w:val="BE034014B6DC466485BD1C89ADC057F1"/>
    <w:rsid w:val="001E058F"/>
  </w:style>
  <w:style w:type="paragraph" w:customStyle="1" w:styleId="8CF41BB4F3AC468D96EE2005FFFDC45F">
    <w:name w:val="8CF41BB4F3AC468D96EE2005FFFDC45F"/>
    <w:rsid w:val="001E058F"/>
  </w:style>
  <w:style w:type="paragraph" w:customStyle="1" w:styleId="3890FCA188BB40B58C2031D89E58BD90">
    <w:name w:val="3890FCA188BB40B58C2031D89E58BD90"/>
    <w:rsid w:val="001E058F"/>
  </w:style>
  <w:style w:type="paragraph" w:customStyle="1" w:styleId="FAEFC0DBDE6C4346BBF529299D750A7C">
    <w:name w:val="FAEFC0DBDE6C4346BBF529299D750A7C"/>
    <w:rsid w:val="001E058F"/>
  </w:style>
  <w:style w:type="paragraph" w:customStyle="1" w:styleId="A2EDBB66C6294022B75E33CD075D03D1">
    <w:name w:val="A2EDBB66C6294022B75E33CD075D03D1"/>
    <w:rsid w:val="001E058F"/>
  </w:style>
  <w:style w:type="paragraph" w:customStyle="1" w:styleId="2B40816A77C04AFCA98C357EF8A76E7A">
    <w:name w:val="2B40816A77C04AFCA98C357EF8A76E7A"/>
    <w:rsid w:val="001E058F"/>
  </w:style>
  <w:style w:type="paragraph" w:customStyle="1" w:styleId="7E907315BDDC47BEA6CE49994DEC4944">
    <w:name w:val="7E907315BDDC47BEA6CE49994DEC4944"/>
    <w:rsid w:val="001E058F"/>
  </w:style>
  <w:style w:type="paragraph" w:customStyle="1" w:styleId="584A293461EC4AB49E92900873D383DC">
    <w:name w:val="584A293461EC4AB49E92900873D383DC"/>
    <w:rsid w:val="001E058F"/>
  </w:style>
  <w:style w:type="paragraph" w:customStyle="1" w:styleId="A03DCBE4E56E4EBEA4002C2B3D596B5D">
    <w:name w:val="A03DCBE4E56E4EBEA4002C2B3D596B5D"/>
    <w:rsid w:val="001E058F"/>
  </w:style>
  <w:style w:type="paragraph" w:customStyle="1" w:styleId="5C05997B569E4C70927D8491018B8123">
    <w:name w:val="5C05997B569E4C70927D8491018B8123"/>
    <w:rsid w:val="001E058F"/>
  </w:style>
  <w:style w:type="paragraph" w:customStyle="1" w:styleId="9F3CD75CB1F046C4A049511389443F6E">
    <w:name w:val="9F3CD75CB1F046C4A049511389443F6E"/>
    <w:rsid w:val="001E058F"/>
  </w:style>
  <w:style w:type="paragraph" w:customStyle="1" w:styleId="1F549231393A4644955B43EE277A4414">
    <w:name w:val="1F549231393A4644955B43EE277A4414"/>
    <w:rsid w:val="001E058F"/>
  </w:style>
  <w:style w:type="paragraph" w:customStyle="1" w:styleId="DA2F31193DFF4F35B20961CD16814411">
    <w:name w:val="DA2F31193DFF4F35B20961CD16814411"/>
    <w:rsid w:val="001E058F"/>
  </w:style>
  <w:style w:type="paragraph" w:customStyle="1" w:styleId="393D875B2E4B4EB28A3FE22DFB7E6E18">
    <w:name w:val="393D875B2E4B4EB28A3FE22DFB7E6E18"/>
    <w:rsid w:val="001E058F"/>
  </w:style>
  <w:style w:type="paragraph" w:customStyle="1" w:styleId="D393C25FD86C4732AE4D01CDF0A6C260">
    <w:name w:val="D393C25FD86C4732AE4D01CDF0A6C260"/>
    <w:rsid w:val="001E058F"/>
  </w:style>
  <w:style w:type="paragraph" w:customStyle="1" w:styleId="180B1F536E3F4838AA282EF7A639C8AF">
    <w:name w:val="180B1F536E3F4838AA282EF7A639C8AF"/>
    <w:rsid w:val="001E058F"/>
  </w:style>
  <w:style w:type="paragraph" w:customStyle="1" w:styleId="3C29A308F02B4662812B3FB7130D27D6">
    <w:name w:val="3C29A308F02B4662812B3FB7130D27D6"/>
    <w:rsid w:val="001E058F"/>
  </w:style>
  <w:style w:type="paragraph" w:customStyle="1" w:styleId="5D87670AE4A147AF81B367EE65CDC152">
    <w:name w:val="5D87670AE4A147AF81B367EE65CDC152"/>
    <w:rsid w:val="001E058F"/>
  </w:style>
  <w:style w:type="paragraph" w:customStyle="1" w:styleId="729CE9CC68634BA3B15FF520040E90C6">
    <w:name w:val="729CE9CC68634BA3B15FF520040E90C6"/>
    <w:rsid w:val="001E058F"/>
  </w:style>
  <w:style w:type="paragraph" w:customStyle="1" w:styleId="CB84EC2BE07748EB8A2158C786799064">
    <w:name w:val="CB84EC2BE07748EB8A2158C786799064"/>
    <w:rsid w:val="001E058F"/>
  </w:style>
  <w:style w:type="paragraph" w:customStyle="1" w:styleId="67B4706276484AAF864A059A3F5BB392">
    <w:name w:val="67B4706276484AAF864A059A3F5BB392"/>
    <w:rsid w:val="001E058F"/>
  </w:style>
  <w:style w:type="paragraph" w:customStyle="1" w:styleId="47C208EDDBFA4BF6A3236FE4E9FF41BD">
    <w:name w:val="47C208EDDBFA4BF6A3236FE4E9FF41BD"/>
    <w:rsid w:val="001E058F"/>
  </w:style>
  <w:style w:type="paragraph" w:customStyle="1" w:styleId="DA6F8DE65C8646A99E89EA5CD705B0BA">
    <w:name w:val="DA6F8DE65C8646A99E89EA5CD705B0BA"/>
    <w:rsid w:val="001E058F"/>
  </w:style>
  <w:style w:type="paragraph" w:customStyle="1" w:styleId="C9C9F3A02012479399608F7FC9F8ECAB">
    <w:name w:val="C9C9F3A02012479399608F7FC9F8ECAB"/>
    <w:rsid w:val="001E058F"/>
  </w:style>
  <w:style w:type="paragraph" w:customStyle="1" w:styleId="1B44424C69654F8F802FA7C30732FCC3">
    <w:name w:val="1B44424C69654F8F802FA7C30732FCC3"/>
    <w:rsid w:val="001E058F"/>
  </w:style>
  <w:style w:type="paragraph" w:customStyle="1" w:styleId="A5FD887760654324B72F8D2F698BEF7F">
    <w:name w:val="A5FD887760654324B72F8D2F698BEF7F"/>
    <w:rsid w:val="001E058F"/>
  </w:style>
  <w:style w:type="paragraph" w:customStyle="1" w:styleId="42738C9371A6453685F5BAF67EF0DFA5">
    <w:name w:val="42738C9371A6453685F5BAF67EF0DFA5"/>
    <w:rsid w:val="001E058F"/>
  </w:style>
  <w:style w:type="paragraph" w:customStyle="1" w:styleId="7C9462A640FE46DB86456EB97570462A">
    <w:name w:val="7C9462A640FE46DB86456EB97570462A"/>
    <w:rsid w:val="001E058F"/>
  </w:style>
  <w:style w:type="paragraph" w:customStyle="1" w:styleId="C04E2FB58DB14439976DA9E6E664B29F">
    <w:name w:val="C04E2FB58DB14439976DA9E6E664B29F"/>
    <w:rsid w:val="001E058F"/>
  </w:style>
  <w:style w:type="paragraph" w:customStyle="1" w:styleId="1D1B81DDDDD043B6BC142D01780EE0F0">
    <w:name w:val="1D1B81DDDDD043B6BC142D01780EE0F0"/>
    <w:rsid w:val="001E058F"/>
  </w:style>
  <w:style w:type="paragraph" w:customStyle="1" w:styleId="04F00AFD687B456C8A888E50D930B9F3">
    <w:name w:val="04F00AFD687B456C8A888E50D930B9F3"/>
    <w:rsid w:val="001E058F"/>
  </w:style>
  <w:style w:type="paragraph" w:customStyle="1" w:styleId="3FE6FD32CD71400F9F0875DA494A4AAA">
    <w:name w:val="3FE6FD32CD71400F9F0875DA494A4AAA"/>
    <w:rsid w:val="001E058F"/>
  </w:style>
  <w:style w:type="paragraph" w:customStyle="1" w:styleId="E5476727C761429DA09903C67EE99571">
    <w:name w:val="E5476727C761429DA09903C67EE99571"/>
    <w:rsid w:val="001E058F"/>
  </w:style>
  <w:style w:type="paragraph" w:customStyle="1" w:styleId="5BE6D8A36D54463AB7D7869B34DA5BBF">
    <w:name w:val="5BE6D8A36D54463AB7D7869B34DA5BBF"/>
    <w:rsid w:val="001E058F"/>
  </w:style>
  <w:style w:type="paragraph" w:customStyle="1" w:styleId="DC70DD77E668428A84B8229D4A00E0A0">
    <w:name w:val="DC70DD77E668428A84B8229D4A00E0A0"/>
    <w:rsid w:val="001E058F"/>
  </w:style>
  <w:style w:type="paragraph" w:customStyle="1" w:styleId="35529BDBC9DD443BA3C97F510A45FBEE">
    <w:name w:val="35529BDBC9DD443BA3C97F510A45FBEE"/>
    <w:rsid w:val="001E058F"/>
  </w:style>
  <w:style w:type="paragraph" w:customStyle="1" w:styleId="F2F1327F689C40869ECB1F3731FE7E99">
    <w:name w:val="F2F1327F689C40869ECB1F3731FE7E99"/>
    <w:rsid w:val="001E058F"/>
  </w:style>
  <w:style w:type="paragraph" w:customStyle="1" w:styleId="11BBFA4D3A3C4CF4933075B3EAE17AA6">
    <w:name w:val="11BBFA4D3A3C4CF4933075B3EAE17AA6"/>
    <w:rsid w:val="001E058F"/>
  </w:style>
  <w:style w:type="paragraph" w:customStyle="1" w:styleId="532EAB4AD54C4135B0666F71F8877E3A">
    <w:name w:val="532EAB4AD54C4135B0666F71F8877E3A"/>
    <w:rsid w:val="001E058F"/>
  </w:style>
  <w:style w:type="paragraph" w:customStyle="1" w:styleId="28255925004041C78F1FE4C20943E858">
    <w:name w:val="28255925004041C78F1FE4C20943E858"/>
    <w:rsid w:val="001E058F"/>
  </w:style>
  <w:style w:type="paragraph" w:customStyle="1" w:styleId="D534A5DF2A1D40459042CF243766CCB8">
    <w:name w:val="D534A5DF2A1D40459042CF243766CCB8"/>
    <w:rsid w:val="001E058F"/>
  </w:style>
  <w:style w:type="paragraph" w:customStyle="1" w:styleId="43E544D0DC3840B2B1FBABC4C5A54B87">
    <w:name w:val="43E544D0DC3840B2B1FBABC4C5A54B87"/>
    <w:rsid w:val="001E058F"/>
  </w:style>
  <w:style w:type="paragraph" w:customStyle="1" w:styleId="6775FE7413814199BCEF6DF302488A47">
    <w:name w:val="6775FE7413814199BCEF6DF302488A47"/>
    <w:rsid w:val="001E058F"/>
  </w:style>
  <w:style w:type="paragraph" w:customStyle="1" w:styleId="3B1E6BE7675A4B22A274990BD88DC416">
    <w:name w:val="3B1E6BE7675A4B22A274990BD88DC416"/>
    <w:rsid w:val="001E058F"/>
  </w:style>
  <w:style w:type="paragraph" w:customStyle="1" w:styleId="0831A5AC816047D0AF9E8E92846ABF27">
    <w:name w:val="0831A5AC816047D0AF9E8E92846ABF27"/>
    <w:rsid w:val="001E058F"/>
  </w:style>
  <w:style w:type="paragraph" w:customStyle="1" w:styleId="78B2E4AA0A824975AD45868BBA0DEB67">
    <w:name w:val="78B2E4AA0A824975AD45868BBA0DEB67"/>
    <w:rsid w:val="001E058F"/>
  </w:style>
  <w:style w:type="paragraph" w:customStyle="1" w:styleId="471620672D0C4D469C772575A527643B">
    <w:name w:val="471620672D0C4D469C772575A527643B"/>
    <w:rsid w:val="001E058F"/>
  </w:style>
  <w:style w:type="paragraph" w:customStyle="1" w:styleId="CEE99DF82B864486B5B89CFB59A5ACCE">
    <w:name w:val="CEE99DF82B864486B5B89CFB59A5ACCE"/>
    <w:rsid w:val="001E058F"/>
  </w:style>
  <w:style w:type="paragraph" w:customStyle="1" w:styleId="A1D6006F8698496D823B00C772BA5EC9">
    <w:name w:val="A1D6006F8698496D823B00C772BA5EC9"/>
    <w:rsid w:val="001E058F"/>
  </w:style>
  <w:style w:type="paragraph" w:customStyle="1" w:styleId="00D3DDD3FF5A4B87B2ECA5A3AE1611AF">
    <w:name w:val="00D3DDD3FF5A4B87B2ECA5A3AE1611AF"/>
    <w:rsid w:val="001E058F"/>
  </w:style>
  <w:style w:type="paragraph" w:customStyle="1" w:styleId="F167E4EE8DE6438096D8EF436A3A5E9D">
    <w:name w:val="F167E4EE8DE6438096D8EF436A3A5E9D"/>
    <w:rsid w:val="001E058F"/>
  </w:style>
  <w:style w:type="paragraph" w:customStyle="1" w:styleId="0EA147A61CC842EAA0F0FC3EF817E771">
    <w:name w:val="0EA147A61CC842EAA0F0FC3EF817E771"/>
    <w:rsid w:val="001E058F"/>
  </w:style>
  <w:style w:type="paragraph" w:customStyle="1" w:styleId="A4A67483C0BC429BAC9C40B14CF997DA">
    <w:name w:val="A4A67483C0BC429BAC9C40B14CF997DA"/>
    <w:rsid w:val="001E058F"/>
  </w:style>
  <w:style w:type="paragraph" w:customStyle="1" w:styleId="F5BFFAA2DE2849E3AC3E95CB67DD71E4">
    <w:name w:val="F5BFFAA2DE2849E3AC3E95CB67DD71E4"/>
    <w:rsid w:val="001E058F"/>
  </w:style>
  <w:style w:type="paragraph" w:customStyle="1" w:styleId="A6D137D98A3F4D169AB48586528B43EE">
    <w:name w:val="A6D137D98A3F4D169AB48586528B43EE"/>
    <w:rsid w:val="001E058F"/>
  </w:style>
  <w:style w:type="paragraph" w:customStyle="1" w:styleId="6536EE2BDBC14A4FB9AB308ABFDD9A87">
    <w:name w:val="6536EE2BDBC14A4FB9AB308ABFDD9A87"/>
    <w:rsid w:val="001E058F"/>
  </w:style>
  <w:style w:type="paragraph" w:customStyle="1" w:styleId="276158EF278E46858A39E6326AF77F3B">
    <w:name w:val="276158EF278E46858A39E6326AF77F3B"/>
    <w:rsid w:val="001E058F"/>
  </w:style>
  <w:style w:type="paragraph" w:customStyle="1" w:styleId="04852B782F7F45688517E0F19AB5F35E">
    <w:name w:val="04852B782F7F45688517E0F19AB5F35E"/>
    <w:rsid w:val="001E058F"/>
  </w:style>
  <w:style w:type="paragraph" w:customStyle="1" w:styleId="BB673D688E8D4F739C438E764CDCC7B6">
    <w:name w:val="BB673D688E8D4F739C438E764CDCC7B6"/>
    <w:rsid w:val="001E058F"/>
  </w:style>
  <w:style w:type="paragraph" w:customStyle="1" w:styleId="B267485C23484B5294F22C819E858F60">
    <w:name w:val="B267485C23484B5294F22C819E858F60"/>
    <w:rsid w:val="001E058F"/>
  </w:style>
  <w:style w:type="paragraph" w:customStyle="1" w:styleId="3E0C8D85D4974207A6503CD3ED918E40">
    <w:name w:val="3E0C8D85D4974207A6503CD3ED918E40"/>
    <w:rsid w:val="00676538"/>
  </w:style>
  <w:style w:type="paragraph" w:customStyle="1" w:styleId="65516AFA5D844FBCA210110997D6CE22">
    <w:name w:val="65516AFA5D844FBCA210110997D6CE22"/>
    <w:rsid w:val="00676538"/>
  </w:style>
  <w:style w:type="paragraph" w:customStyle="1" w:styleId="705D976800D14C0FBB4AD7AD3550B5E8">
    <w:name w:val="705D976800D14C0FBB4AD7AD3550B5E8"/>
    <w:rsid w:val="00676538"/>
  </w:style>
  <w:style w:type="paragraph" w:customStyle="1" w:styleId="D7282E5F6BDE4CB0A0636EB0E4DD892A">
    <w:name w:val="D7282E5F6BDE4CB0A0636EB0E4DD892A"/>
    <w:rsid w:val="00676538"/>
  </w:style>
  <w:style w:type="paragraph" w:customStyle="1" w:styleId="817F1D2BD2714086BDE31C7BE52327C8">
    <w:name w:val="817F1D2BD2714086BDE31C7BE52327C8"/>
    <w:rsid w:val="00676538"/>
  </w:style>
  <w:style w:type="paragraph" w:customStyle="1" w:styleId="6D7822ACEE3F403A97FD5654FD6D672C">
    <w:name w:val="6D7822ACEE3F403A97FD5654FD6D672C"/>
    <w:rsid w:val="00676538"/>
  </w:style>
  <w:style w:type="paragraph" w:customStyle="1" w:styleId="389F5B3DBBB84AD0ABAE13B232A6C619">
    <w:name w:val="389F5B3DBBB84AD0ABAE13B232A6C619"/>
    <w:rsid w:val="00676538"/>
  </w:style>
  <w:style w:type="paragraph" w:customStyle="1" w:styleId="DEC01A92AC9F403CA590073390825D66">
    <w:name w:val="DEC01A92AC9F403CA590073390825D66"/>
    <w:rsid w:val="00676538"/>
  </w:style>
  <w:style w:type="paragraph" w:customStyle="1" w:styleId="A7DD1C06300643FDAA8E798FA1D7B534">
    <w:name w:val="A7DD1C06300643FDAA8E798FA1D7B534"/>
    <w:rsid w:val="00676538"/>
  </w:style>
  <w:style w:type="paragraph" w:customStyle="1" w:styleId="88160A8F07CA4C39A59BBAABB64C8B3A">
    <w:name w:val="88160A8F07CA4C39A59BBAABB64C8B3A"/>
    <w:rsid w:val="00676538"/>
  </w:style>
  <w:style w:type="paragraph" w:customStyle="1" w:styleId="4BB7B50AF185495BAF2C1B6BCF7DB060">
    <w:name w:val="4BB7B50AF185495BAF2C1B6BCF7DB060"/>
    <w:rsid w:val="00676538"/>
  </w:style>
  <w:style w:type="paragraph" w:customStyle="1" w:styleId="F7A66B48C63B4E8E94C50304F7E994D1">
    <w:name w:val="F7A66B48C63B4E8E94C50304F7E994D1"/>
    <w:rsid w:val="00676538"/>
  </w:style>
  <w:style w:type="paragraph" w:customStyle="1" w:styleId="5EEBD6A6BA1544029399C4B4BE3DE36C">
    <w:name w:val="5EEBD6A6BA1544029399C4B4BE3DE36C"/>
    <w:rsid w:val="00676538"/>
  </w:style>
  <w:style w:type="paragraph" w:customStyle="1" w:styleId="1DD32A2BF52E425D8F6D7781A48F4AC3">
    <w:name w:val="1DD32A2BF52E425D8F6D7781A48F4AC3"/>
    <w:rsid w:val="00676538"/>
  </w:style>
  <w:style w:type="paragraph" w:customStyle="1" w:styleId="4051DD8E6F5E4E2E91226C6B8AB97FB9">
    <w:name w:val="4051DD8E6F5E4E2E91226C6B8AB97FB9"/>
    <w:rsid w:val="00676538"/>
  </w:style>
  <w:style w:type="paragraph" w:customStyle="1" w:styleId="3F2C73162AAE4DB3A6A21B81818EDA2D">
    <w:name w:val="3F2C73162AAE4DB3A6A21B81818EDA2D"/>
    <w:rsid w:val="00676538"/>
  </w:style>
  <w:style w:type="paragraph" w:customStyle="1" w:styleId="49A42AA6951D402799704E328C5C5B13">
    <w:name w:val="49A42AA6951D402799704E328C5C5B13"/>
    <w:rsid w:val="00676538"/>
  </w:style>
  <w:style w:type="paragraph" w:customStyle="1" w:styleId="AC5BC2D8E6C54B81B7465D00E25CB01B">
    <w:name w:val="AC5BC2D8E6C54B81B7465D00E25CB01B"/>
    <w:rsid w:val="00676538"/>
  </w:style>
  <w:style w:type="paragraph" w:customStyle="1" w:styleId="14CC979E0DD0418AB55439E458EACBE2">
    <w:name w:val="14CC979E0DD0418AB55439E458EACBE2"/>
    <w:rsid w:val="00676538"/>
  </w:style>
  <w:style w:type="paragraph" w:customStyle="1" w:styleId="26FA0B1BC7AD4B8897B83DDABA787CD5">
    <w:name w:val="26FA0B1BC7AD4B8897B83DDABA787CD5"/>
    <w:rsid w:val="00676538"/>
  </w:style>
  <w:style w:type="paragraph" w:customStyle="1" w:styleId="38A448C265224984B328DE5054C6A2AB">
    <w:name w:val="38A448C265224984B328DE5054C6A2AB"/>
    <w:rsid w:val="00676538"/>
  </w:style>
  <w:style w:type="paragraph" w:customStyle="1" w:styleId="E494602395A145CBBC8FA11A84C2B49C">
    <w:name w:val="E494602395A145CBBC8FA11A84C2B49C"/>
    <w:rsid w:val="00676538"/>
  </w:style>
  <w:style w:type="paragraph" w:customStyle="1" w:styleId="E22ABE8593C34E8E8EF9F075DB1DFBCB">
    <w:name w:val="E22ABE8593C34E8E8EF9F075DB1DFBCB"/>
    <w:rsid w:val="00676538"/>
  </w:style>
  <w:style w:type="paragraph" w:customStyle="1" w:styleId="40C2A305032A4F8791F5464DDDAC9684">
    <w:name w:val="40C2A305032A4F8791F5464DDDAC9684"/>
    <w:rsid w:val="00676538"/>
  </w:style>
  <w:style w:type="paragraph" w:customStyle="1" w:styleId="0D31A20C3DF24260A754945AD30A162D">
    <w:name w:val="0D31A20C3DF24260A754945AD30A162D"/>
    <w:rsid w:val="00676538"/>
  </w:style>
  <w:style w:type="paragraph" w:customStyle="1" w:styleId="33639AFC66D2467180D48CEDFFEB0234">
    <w:name w:val="33639AFC66D2467180D48CEDFFEB0234"/>
    <w:rsid w:val="00676538"/>
  </w:style>
  <w:style w:type="paragraph" w:customStyle="1" w:styleId="C1790514426A44F585CA6AAEAFB4BBFD">
    <w:name w:val="C1790514426A44F585CA6AAEAFB4BBFD"/>
    <w:rsid w:val="00676538"/>
  </w:style>
  <w:style w:type="paragraph" w:customStyle="1" w:styleId="390F7C9EB0CA41ABABE9A2DB00037804">
    <w:name w:val="390F7C9EB0CA41ABABE9A2DB00037804"/>
    <w:rsid w:val="00676538"/>
  </w:style>
  <w:style w:type="paragraph" w:customStyle="1" w:styleId="7186DF43098948FB8142EF3860F9F2A4">
    <w:name w:val="7186DF43098948FB8142EF3860F9F2A4"/>
    <w:rsid w:val="00676538"/>
  </w:style>
  <w:style w:type="paragraph" w:customStyle="1" w:styleId="0D39880184C348EFB708B232A0512811">
    <w:name w:val="0D39880184C348EFB708B232A0512811"/>
    <w:rsid w:val="00676538"/>
  </w:style>
  <w:style w:type="paragraph" w:customStyle="1" w:styleId="D2D89CE3E41C4980AAFEFD036F1E8091">
    <w:name w:val="D2D89CE3E41C4980AAFEFD036F1E8091"/>
    <w:rsid w:val="00676538"/>
  </w:style>
  <w:style w:type="paragraph" w:customStyle="1" w:styleId="25F347F36827462A905B32F1ED18383E">
    <w:name w:val="25F347F36827462A905B32F1ED18383E"/>
    <w:rsid w:val="00676538"/>
  </w:style>
  <w:style w:type="paragraph" w:customStyle="1" w:styleId="424AFB1C21134DFD95EC90CE9A8888AB">
    <w:name w:val="424AFB1C21134DFD95EC90CE9A8888AB"/>
    <w:rsid w:val="00676538"/>
  </w:style>
  <w:style w:type="paragraph" w:customStyle="1" w:styleId="1F2152C76C8A48D384C5D4BD0DF102CA">
    <w:name w:val="1F2152C76C8A48D384C5D4BD0DF102CA"/>
    <w:rsid w:val="00676538"/>
  </w:style>
  <w:style w:type="paragraph" w:customStyle="1" w:styleId="7DD93DE564624749999566BFDCFB6443">
    <w:name w:val="7DD93DE564624749999566BFDCFB6443"/>
    <w:rsid w:val="00676538"/>
  </w:style>
  <w:style w:type="paragraph" w:customStyle="1" w:styleId="45C281793F5A4C818CD7BFD56C92C2A4">
    <w:name w:val="45C281793F5A4C818CD7BFD56C92C2A4"/>
    <w:rsid w:val="00676538"/>
  </w:style>
  <w:style w:type="paragraph" w:customStyle="1" w:styleId="F21ACCE785B64F03A2AF7C685C9AC421">
    <w:name w:val="F21ACCE785B64F03A2AF7C685C9AC421"/>
    <w:rsid w:val="00676538"/>
  </w:style>
  <w:style w:type="paragraph" w:customStyle="1" w:styleId="1B85FF10141A461091C451C5278254ED">
    <w:name w:val="1B85FF10141A461091C451C5278254ED"/>
    <w:rsid w:val="00676538"/>
  </w:style>
  <w:style w:type="paragraph" w:customStyle="1" w:styleId="2018061B4E7641E0A9F00006DAA2E00B">
    <w:name w:val="2018061B4E7641E0A9F00006DAA2E00B"/>
    <w:rsid w:val="00676538"/>
  </w:style>
  <w:style w:type="paragraph" w:customStyle="1" w:styleId="50C1244638A3473EB1EA76CA6AF587E3">
    <w:name w:val="50C1244638A3473EB1EA76CA6AF587E3"/>
    <w:rsid w:val="00676538"/>
  </w:style>
  <w:style w:type="paragraph" w:customStyle="1" w:styleId="56ACC6832383449B9E974E575C177ADC">
    <w:name w:val="56ACC6832383449B9E974E575C177ADC"/>
    <w:rsid w:val="00676538"/>
  </w:style>
  <w:style w:type="paragraph" w:customStyle="1" w:styleId="B3E54F1EF2CB41EFAC5A7CA5E4027FE8">
    <w:name w:val="B3E54F1EF2CB41EFAC5A7CA5E4027FE8"/>
    <w:rsid w:val="00676538"/>
  </w:style>
  <w:style w:type="paragraph" w:customStyle="1" w:styleId="AE67E22B5B8040C1BB191957BB69828C">
    <w:name w:val="AE67E22B5B8040C1BB191957BB69828C"/>
    <w:rsid w:val="00676538"/>
  </w:style>
  <w:style w:type="paragraph" w:customStyle="1" w:styleId="47F5D3389AA44770B1C722C7A22B0EF4">
    <w:name w:val="47F5D3389AA44770B1C722C7A22B0EF4"/>
    <w:rsid w:val="00676538"/>
  </w:style>
  <w:style w:type="paragraph" w:customStyle="1" w:styleId="8FCFFAF0FAB044638DDCDFD2103FE26E">
    <w:name w:val="8FCFFAF0FAB044638DDCDFD2103FE26E"/>
    <w:rsid w:val="00676538"/>
  </w:style>
  <w:style w:type="paragraph" w:customStyle="1" w:styleId="8DEF0ECDAF5E4BA9AEB6F22531837322">
    <w:name w:val="8DEF0ECDAF5E4BA9AEB6F22531837322"/>
    <w:rsid w:val="00676538"/>
  </w:style>
  <w:style w:type="paragraph" w:customStyle="1" w:styleId="1401667EA18B415395A1A8E77A20C57B">
    <w:name w:val="1401667EA18B415395A1A8E77A20C57B"/>
    <w:rsid w:val="00676538"/>
  </w:style>
  <w:style w:type="paragraph" w:customStyle="1" w:styleId="E8CB2304AC9748F2BDBA7CC644CC3170">
    <w:name w:val="E8CB2304AC9748F2BDBA7CC644CC3170"/>
    <w:rsid w:val="00676538"/>
  </w:style>
  <w:style w:type="paragraph" w:customStyle="1" w:styleId="6B98022921B54CEE9112EA0A7A5E7243">
    <w:name w:val="6B98022921B54CEE9112EA0A7A5E7243"/>
    <w:rsid w:val="00676538"/>
  </w:style>
  <w:style w:type="paragraph" w:customStyle="1" w:styleId="70967C92ADC94A29A2AC80FF9BBE641B">
    <w:name w:val="70967C92ADC94A29A2AC80FF9BBE641B"/>
    <w:rsid w:val="00676538"/>
  </w:style>
  <w:style w:type="paragraph" w:customStyle="1" w:styleId="EBA11528F91A40FA9E61E0DF2D2C2299">
    <w:name w:val="EBA11528F91A40FA9E61E0DF2D2C2299"/>
    <w:rsid w:val="00676538"/>
  </w:style>
  <w:style w:type="paragraph" w:customStyle="1" w:styleId="145306C5E7ED43D0B55DB4FA762DE26F">
    <w:name w:val="145306C5E7ED43D0B55DB4FA762DE26F"/>
    <w:rsid w:val="00676538"/>
  </w:style>
  <w:style w:type="paragraph" w:customStyle="1" w:styleId="1D8A64A2BECE457AA34E25A09CBF6F57">
    <w:name w:val="1D8A64A2BECE457AA34E25A09CBF6F57"/>
    <w:rsid w:val="00676538"/>
  </w:style>
  <w:style w:type="paragraph" w:customStyle="1" w:styleId="78F99B8B2ACF4411B1864E3632639A4C">
    <w:name w:val="78F99B8B2ACF4411B1864E3632639A4C"/>
    <w:rsid w:val="00676538"/>
  </w:style>
  <w:style w:type="paragraph" w:customStyle="1" w:styleId="10DAD8A48AFF41F38863A7EC9C6CDCF2">
    <w:name w:val="10DAD8A48AFF41F38863A7EC9C6CDCF2"/>
    <w:rsid w:val="00676538"/>
  </w:style>
  <w:style w:type="paragraph" w:customStyle="1" w:styleId="B7AB2986D71B4156A61E2A0C6E8DF84F">
    <w:name w:val="B7AB2986D71B4156A61E2A0C6E8DF84F"/>
    <w:rsid w:val="00676538"/>
  </w:style>
  <w:style w:type="paragraph" w:customStyle="1" w:styleId="D7C6080C39EC4A6AB2C095FC4B7984AD">
    <w:name w:val="D7C6080C39EC4A6AB2C095FC4B7984AD"/>
    <w:rsid w:val="00676538"/>
  </w:style>
  <w:style w:type="paragraph" w:customStyle="1" w:styleId="9FCE5A0F1C3548E5B6E97F7963A6AE19">
    <w:name w:val="9FCE5A0F1C3548E5B6E97F7963A6AE19"/>
    <w:rsid w:val="00676538"/>
  </w:style>
  <w:style w:type="paragraph" w:customStyle="1" w:styleId="B97B576BC9EC4DF2B7A5A2246C3BF656">
    <w:name w:val="B97B576BC9EC4DF2B7A5A2246C3BF656"/>
    <w:rsid w:val="00676538"/>
  </w:style>
  <w:style w:type="paragraph" w:customStyle="1" w:styleId="8F54390DD3A64E27AF9BDE937C98471A">
    <w:name w:val="8F54390DD3A64E27AF9BDE937C98471A"/>
    <w:rsid w:val="00676538"/>
  </w:style>
  <w:style w:type="paragraph" w:customStyle="1" w:styleId="7099F0C6138945F69162600FB4FEB824">
    <w:name w:val="7099F0C6138945F69162600FB4FEB824"/>
    <w:rsid w:val="00676538"/>
  </w:style>
  <w:style w:type="paragraph" w:customStyle="1" w:styleId="FD1FCB8446344FFFBD666BA78A120150">
    <w:name w:val="FD1FCB8446344FFFBD666BA78A120150"/>
    <w:rsid w:val="00676538"/>
  </w:style>
  <w:style w:type="paragraph" w:customStyle="1" w:styleId="39B3E9E619D84A4E976A6FF4A017C102">
    <w:name w:val="39B3E9E619D84A4E976A6FF4A017C102"/>
    <w:rsid w:val="00676538"/>
  </w:style>
  <w:style w:type="paragraph" w:customStyle="1" w:styleId="DB760EE637F2479C86C9863882B7F6C4">
    <w:name w:val="DB760EE637F2479C86C9863882B7F6C4"/>
    <w:rsid w:val="00676538"/>
  </w:style>
  <w:style w:type="paragraph" w:customStyle="1" w:styleId="9A228B3FB19E4EBEB1EF95D9ECC11E84">
    <w:name w:val="9A228B3FB19E4EBEB1EF95D9ECC11E84"/>
    <w:rsid w:val="00676538"/>
  </w:style>
  <w:style w:type="paragraph" w:customStyle="1" w:styleId="F430BA43BB734EF3B715D315604A1201">
    <w:name w:val="F430BA43BB734EF3B715D315604A1201"/>
    <w:rsid w:val="00676538"/>
  </w:style>
  <w:style w:type="paragraph" w:customStyle="1" w:styleId="252D14AE7AB143EEB794FB7934206775">
    <w:name w:val="252D14AE7AB143EEB794FB7934206775"/>
    <w:rsid w:val="00676538"/>
  </w:style>
  <w:style w:type="paragraph" w:customStyle="1" w:styleId="E828238111C349DFA743FD6990AE58D3">
    <w:name w:val="E828238111C349DFA743FD6990AE58D3"/>
    <w:rsid w:val="00676538"/>
  </w:style>
  <w:style w:type="paragraph" w:customStyle="1" w:styleId="300B893688FC44ACBD033F9625F5D6D2">
    <w:name w:val="300B893688FC44ACBD033F9625F5D6D2"/>
    <w:rsid w:val="00676538"/>
  </w:style>
  <w:style w:type="paragraph" w:customStyle="1" w:styleId="DA9D03ABEEDF433392EA98D826311F34">
    <w:name w:val="DA9D03ABEEDF433392EA98D826311F34"/>
    <w:rsid w:val="00676538"/>
  </w:style>
  <w:style w:type="paragraph" w:customStyle="1" w:styleId="D43C67A6D9194998BDF4A04B425FC7D3">
    <w:name w:val="D43C67A6D9194998BDF4A04B425FC7D3"/>
    <w:rsid w:val="00676538"/>
  </w:style>
  <w:style w:type="paragraph" w:customStyle="1" w:styleId="14765904A5FD4938AF0D5B38589BBA56">
    <w:name w:val="14765904A5FD4938AF0D5B38589BBA56"/>
    <w:rsid w:val="00676538"/>
  </w:style>
  <w:style w:type="paragraph" w:customStyle="1" w:styleId="31C88FE2B9D543E5BA0114F2D3ABBC33">
    <w:name w:val="31C88FE2B9D543E5BA0114F2D3ABBC33"/>
    <w:rsid w:val="00676538"/>
  </w:style>
  <w:style w:type="paragraph" w:customStyle="1" w:styleId="6111D268E72E49BB9ED013DD7E9B0305">
    <w:name w:val="6111D268E72E49BB9ED013DD7E9B0305"/>
    <w:rsid w:val="00676538"/>
  </w:style>
  <w:style w:type="paragraph" w:customStyle="1" w:styleId="6F51CCB3977047AABE86A0F3A712FCE2">
    <w:name w:val="6F51CCB3977047AABE86A0F3A712FCE2"/>
    <w:rsid w:val="00676538"/>
  </w:style>
  <w:style w:type="paragraph" w:customStyle="1" w:styleId="8A4DC7AC8259438F9F4CB1F0AD7F7FE7">
    <w:name w:val="8A4DC7AC8259438F9F4CB1F0AD7F7FE7"/>
    <w:rsid w:val="00676538"/>
  </w:style>
  <w:style w:type="paragraph" w:customStyle="1" w:styleId="B945F365512C404F9FBE1125D64228F3">
    <w:name w:val="B945F365512C404F9FBE1125D64228F3"/>
    <w:rsid w:val="00676538"/>
  </w:style>
  <w:style w:type="paragraph" w:customStyle="1" w:styleId="0FC54C52E68345EF964D6FECB6E0FB5A">
    <w:name w:val="0FC54C52E68345EF964D6FECB6E0FB5A"/>
    <w:rsid w:val="00676538"/>
  </w:style>
  <w:style w:type="paragraph" w:customStyle="1" w:styleId="AA5C95B5C2844E3ABAD27748B8B74ACA">
    <w:name w:val="AA5C95B5C2844E3ABAD27748B8B74ACA"/>
    <w:rsid w:val="00676538"/>
  </w:style>
  <w:style w:type="paragraph" w:customStyle="1" w:styleId="0749C01E15934F9C85D976E37E43D8D7">
    <w:name w:val="0749C01E15934F9C85D976E37E43D8D7"/>
    <w:rsid w:val="00B21679"/>
  </w:style>
  <w:style w:type="paragraph" w:customStyle="1" w:styleId="A714779DCB304DEFA2FE6B09A71848AC">
    <w:name w:val="A714779DCB304DEFA2FE6B09A71848AC"/>
    <w:rsid w:val="00B21679"/>
  </w:style>
  <w:style w:type="paragraph" w:customStyle="1" w:styleId="0AECE3AD276A4436AF4133CAABA1E984">
    <w:name w:val="0AECE3AD276A4436AF4133CAABA1E984"/>
    <w:rsid w:val="00B21679"/>
  </w:style>
  <w:style w:type="paragraph" w:customStyle="1" w:styleId="96AAED30B5124698BD9C7D6653B51512">
    <w:name w:val="96AAED30B5124698BD9C7D6653B51512"/>
    <w:rsid w:val="00B21679"/>
  </w:style>
  <w:style w:type="paragraph" w:customStyle="1" w:styleId="76BE128CB7FC4462988F28D8AD442921">
    <w:name w:val="76BE128CB7FC4462988F28D8AD442921"/>
    <w:rsid w:val="0058004E"/>
  </w:style>
  <w:style w:type="paragraph" w:customStyle="1" w:styleId="D88270393A444B5EAE073E88CA8E7176">
    <w:name w:val="D88270393A444B5EAE073E88CA8E7176"/>
    <w:rsid w:val="00D21673"/>
  </w:style>
  <w:style w:type="paragraph" w:customStyle="1" w:styleId="35203AEE3F6145E68A2E67C3197B6033">
    <w:name w:val="35203AEE3F6145E68A2E67C3197B6033"/>
    <w:rsid w:val="00D21673"/>
  </w:style>
  <w:style w:type="paragraph" w:customStyle="1" w:styleId="4BB0DB1BE5B544DA9295580554ED1B59">
    <w:name w:val="4BB0DB1BE5B544DA9295580554ED1B59"/>
    <w:rsid w:val="00D21673"/>
  </w:style>
  <w:style w:type="paragraph" w:customStyle="1" w:styleId="21BC0FA973024A76ABE387BC414F3391">
    <w:name w:val="21BC0FA973024A76ABE387BC414F3391"/>
    <w:rsid w:val="00D21673"/>
  </w:style>
  <w:style w:type="paragraph" w:customStyle="1" w:styleId="9E8039DF68894DFF9193F320330F2793">
    <w:name w:val="9E8039DF68894DFF9193F320330F2793"/>
    <w:rsid w:val="00D21673"/>
  </w:style>
  <w:style w:type="paragraph" w:customStyle="1" w:styleId="626559BB3DAD40C28A696777668E5D23">
    <w:name w:val="626559BB3DAD40C28A696777668E5D23"/>
    <w:rsid w:val="00D21673"/>
  </w:style>
  <w:style w:type="paragraph" w:customStyle="1" w:styleId="217D93725CBC4127A86EB8B881520DD0">
    <w:name w:val="217D93725CBC4127A86EB8B881520DD0"/>
    <w:rsid w:val="00D21673"/>
  </w:style>
  <w:style w:type="paragraph" w:customStyle="1" w:styleId="4652E76AF40C436B94BB350E24AD5B72">
    <w:name w:val="4652E76AF40C436B94BB350E24AD5B72"/>
    <w:rsid w:val="00D21673"/>
  </w:style>
  <w:style w:type="paragraph" w:customStyle="1" w:styleId="71CE95D30E4F42578303990E3090B5D5">
    <w:name w:val="71CE95D30E4F42578303990E3090B5D5"/>
    <w:rsid w:val="00D21673"/>
  </w:style>
  <w:style w:type="paragraph" w:customStyle="1" w:styleId="16D121D40EFA4480AB5DD42C23F989EA">
    <w:name w:val="16D121D40EFA4480AB5DD42C23F989EA"/>
    <w:rsid w:val="00D21673"/>
  </w:style>
  <w:style w:type="paragraph" w:customStyle="1" w:styleId="0786596A44004C20953885C079C5A6CA">
    <w:name w:val="0786596A44004C20953885C079C5A6CA"/>
    <w:rsid w:val="00D21673"/>
  </w:style>
  <w:style w:type="paragraph" w:customStyle="1" w:styleId="9DF7333EC5544061B972AB48CC7C0670">
    <w:name w:val="9DF7333EC5544061B972AB48CC7C0670"/>
    <w:rsid w:val="00D21673"/>
  </w:style>
  <w:style w:type="paragraph" w:customStyle="1" w:styleId="2C3F44C527F24F889253B9CD47A16A75">
    <w:name w:val="2C3F44C527F24F889253B9CD47A16A75"/>
    <w:rsid w:val="00D21673"/>
  </w:style>
  <w:style w:type="paragraph" w:customStyle="1" w:styleId="9D6BF7FB3AAD4A748079DFB4953838D4">
    <w:name w:val="9D6BF7FB3AAD4A748079DFB4953838D4"/>
    <w:rsid w:val="00D21673"/>
  </w:style>
  <w:style w:type="paragraph" w:customStyle="1" w:styleId="B23B7DD5D6ED4E6E86442C1992631F26">
    <w:name w:val="B23B7DD5D6ED4E6E86442C1992631F26"/>
    <w:rsid w:val="00D21673"/>
  </w:style>
  <w:style w:type="paragraph" w:customStyle="1" w:styleId="9118BC8486EA4A30AA2B33052DB8D64C">
    <w:name w:val="9118BC8486EA4A30AA2B33052DB8D64C"/>
    <w:rsid w:val="00D21673"/>
  </w:style>
  <w:style w:type="paragraph" w:customStyle="1" w:styleId="6C454A111F9148CCBE9E4DE167153A22">
    <w:name w:val="6C454A111F9148CCBE9E4DE167153A22"/>
    <w:rsid w:val="00D21673"/>
  </w:style>
  <w:style w:type="paragraph" w:customStyle="1" w:styleId="1F250560ED3C4A79B4169ADD9DD3BB0A">
    <w:name w:val="1F250560ED3C4A79B4169ADD9DD3BB0A"/>
    <w:rsid w:val="00D21673"/>
  </w:style>
  <w:style w:type="paragraph" w:customStyle="1" w:styleId="964A2ECB07F84A1B8E5086C933AE3CF0">
    <w:name w:val="964A2ECB07F84A1B8E5086C933AE3CF0"/>
    <w:rsid w:val="00D21673"/>
  </w:style>
  <w:style w:type="paragraph" w:customStyle="1" w:styleId="384464B3B6F0475ABDD4FE79CBEC37D7">
    <w:name w:val="384464B3B6F0475ABDD4FE79CBEC37D7"/>
    <w:rsid w:val="00D21673"/>
  </w:style>
  <w:style w:type="paragraph" w:customStyle="1" w:styleId="5628DCD1677A4754AE6AD95E708DDFEE">
    <w:name w:val="5628DCD1677A4754AE6AD95E708DDFEE"/>
    <w:rsid w:val="00D21673"/>
  </w:style>
  <w:style w:type="paragraph" w:customStyle="1" w:styleId="DB8C0A6686FE470DA5B90321872392B2">
    <w:name w:val="DB8C0A6686FE470DA5B90321872392B2"/>
    <w:rsid w:val="00D21673"/>
  </w:style>
  <w:style w:type="paragraph" w:customStyle="1" w:styleId="246EEED3943743A39232F8828338BB53">
    <w:name w:val="246EEED3943743A39232F8828338BB53"/>
    <w:rsid w:val="00D21673"/>
  </w:style>
  <w:style w:type="paragraph" w:customStyle="1" w:styleId="A859BBB0733F4639AF922942B7B19319">
    <w:name w:val="A859BBB0733F4639AF922942B7B19319"/>
    <w:rsid w:val="00D21673"/>
  </w:style>
  <w:style w:type="paragraph" w:customStyle="1" w:styleId="DECF97C3C37D49DA931EF57BDFBB3495">
    <w:name w:val="DECF97C3C37D49DA931EF57BDFBB3495"/>
    <w:rsid w:val="00D21673"/>
  </w:style>
  <w:style w:type="paragraph" w:customStyle="1" w:styleId="3B0A687731F3485C852CA8B43777FF32">
    <w:name w:val="3B0A687731F3485C852CA8B43777FF32"/>
    <w:rsid w:val="00D21673"/>
  </w:style>
  <w:style w:type="paragraph" w:customStyle="1" w:styleId="098DE0E1F4614BBBADB6F194937773F0">
    <w:name w:val="098DE0E1F4614BBBADB6F194937773F0"/>
    <w:rsid w:val="00D21673"/>
  </w:style>
  <w:style w:type="paragraph" w:customStyle="1" w:styleId="7F372D57EE3E4844ABED6D3A9231824B">
    <w:name w:val="7F372D57EE3E4844ABED6D3A9231824B"/>
    <w:rsid w:val="00D21673"/>
  </w:style>
  <w:style w:type="paragraph" w:customStyle="1" w:styleId="B36D495A599F4015AA56A684FC24102F">
    <w:name w:val="B36D495A599F4015AA56A684FC24102F"/>
    <w:rsid w:val="00D21673"/>
  </w:style>
  <w:style w:type="paragraph" w:customStyle="1" w:styleId="64ECFFBFB13E4BF6BEC8DCEA1B498C5D">
    <w:name w:val="64ECFFBFB13E4BF6BEC8DCEA1B498C5D"/>
    <w:rsid w:val="00D21673"/>
  </w:style>
  <w:style w:type="paragraph" w:customStyle="1" w:styleId="D93313B99BAF490C8E14B4D15FEE6C87">
    <w:name w:val="D93313B99BAF490C8E14B4D15FEE6C87"/>
    <w:rsid w:val="00D21673"/>
  </w:style>
  <w:style w:type="paragraph" w:customStyle="1" w:styleId="3DE5993171E848E7819DE09B6449A7AC">
    <w:name w:val="3DE5993171E848E7819DE09B6449A7AC"/>
    <w:rsid w:val="00D21673"/>
  </w:style>
  <w:style w:type="paragraph" w:customStyle="1" w:styleId="310BC3838B7C4F35B53CA7A20265D1D3">
    <w:name w:val="310BC3838B7C4F35B53CA7A20265D1D3"/>
    <w:rsid w:val="00D21673"/>
  </w:style>
  <w:style w:type="paragraph" w:customStyle="1" w:styleId="9768A8A967C446E1AC7D0EB388FAA958">
    <w:name w:val="9768A8A967C446E1AC7D0EB388FAA958"/>
    <w:rsid w:val="00D21673"/>
  </w:style>
  <w:style w:type="paragraph" w:customStyle="1" w:styleId="957D6044F11446E188B41F422F210DB3">
    <w:name w:val="957D6044F11446E188B41F422F210DB3"/>
    <w:rsid w:val="00D21673"/>
  </w:style>
  <w:style w:type="paragraph" w:customStyle="1" w:styleId="CF55ABF813E5484C8ECA90B17657544B">
    <w:name w:val="CF55ABF813E5484C8ECA90B17657544B"/>
    <w:rsid w:val="00D21673"/>
  </w:style>
  <w:style w:type="paragraph" w:customStyle="1" w:styleId="FAFE9620230E482DBD3FBB4EE27E788C">
    <w:name w:val="FAFE9620230E482DBD3FBB4EE27E788C"/>
    <w:rsid w:val="00D21673"/>
  </w:style>
  <w:style w:type="paragraph" w:customStyle="1" w:styleId="5E27F7922C174BFC91F837E94CA99531">
    <w:name w:val="5E27F7922C174BFC91F837E94CA99531"/>
    <w:rsid w:val="00D21673"/>
  </w:style>
  <w:style w:type="paragraph" w:customStyle="1" w:styleId="8F698E9CA2A34B95BBD4B0F8BC490922">
    <w:name w:val="8F698E9CA2A34B95BBD4B0F8BC490922"/>
    <w:rsid w:val="00D21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4036C3B35E744B732F5539571ECE5" ma:contentTypeVersion="4" ma:contentTypeDescription="Umožňuje vytvoriť nový dokument." ma:contentTypeScope="" ma:versionID="e208be0c28cbcde46142e7b4806b7cee">
  <xsd:schema xmlns:xsd="http://www.w3.org/2001/XMLSchema" xmlns:xs="http://www.w3.org/2001/XMLSchema" xmlns:p="http://schemas.microsoft.com/office/2006/metadata/properties" xmlns:ns2="bb1ddf95-d5ad-4c38-84da-9141164f06b7" targetNamespace="http://schemas.microsoft.com/office/2006/metadata/properties" ma:root="true" ma:fieldsID="d76561c9ca7cc8b3d8b14a34d600ee18" ns2:_="">
    <xsd:import namespace="bb1ddf95-d5ad-4c38-84da-9141164f0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ddf95-d5ad-4c38-84da-9141164f0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C19BB81-6A40-4705-85EA-3D465AD9E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937931-E73D-427B-BEF2-BED2A25ED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ddf95-d5ad-4c38-84da-9141164f0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91182-B94C-4251-B89B-FD3A28678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1481D-875F-4161-AFD0-1FD13E31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dcterms:created xsi:type="dcterms:W3CDTF">2026-02-26T14:16:00Z</dcterms:created>
  <dcterms:modified xsi:type="dcterms:W3CDTF">2026-06-03T08:2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4036C3B35E744B732F5539571ECE5</vt:lpwstr>
  </property>
</Properties>
</file>